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1234E5" w:rsidRDefault="005208B6" w:rsidP="00746BF2">
      <w:pPr>
        <w:pStyle w:val="Nzev"/>
        <w:keepNext/>
        <w:jc w:val="right"/>
        <w:rPr>
          <w:b w:val="0"/>
          <w:bCs w:val="0"/>
          <w:sz w:val="22"/>
          <w:szCs w:val="22"/>
        </w:rPr>
      </w:pPr>
      <w:bookmarkStart w:id="0" w:name="_GoBack"/>
      <w:bookmarkEnd w:id="0"/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CB178A">
        <w:rPr>
          <w:b w:val="0"/>
          <w:bCs w:val="0"/>
          <w:sz w:val="22"/>
          <w:szCs w:val="22"/>
        </w:rPr>
        <w:t>2018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</w:p>
    <w:p w:rsidR="003E5C30" w:rsidRPr="001234E5" w:rsidRDefault="007D2B0C" w:rsidP="00BD7D63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AD757B">
        <w:rPr>
          <w:bCs/>
          <w:szCs w:val="22"/>
        </w:rPr>
        <w:t>7</w:t>
      </w:r>
      <w:r w:rsidR="003E5C30" w:rsidRPr="001234E5">
        <w:rPr>
          <w:bCs/>
          <w:szCs w:val="22"/>
        </w:rPr>
        <w:t>V00000</w:t>
      </w:r>
      <w:r w:rsidR="0046524D" w:rsidRPr="001234E5">
        <w:rPr>
          <w:bCs/>
          <w:szCs w:val="22"/>
        </w:rPr>
        <w:t>2</w:t>
      </w:r>
      <w:r w:rsidR="00AD757B">
        <w:rPr>
          <w:bCs/>
          <w:szCs w:val="22"/>
        </w:rPr>
        <w:t>3</w:t>
      </w:r>
      <w:r w:rsidR="0046524D" w:rsidRPr="001234E5">
        <w:rPr>
          <w:bCs/>
          <w:szCs w:val="22"/>
        </w:rPr>
        <w:t>2</w:t>
      </w:r>
    </w:p>
    <w:p w:rsidR="003A41BD" w:rsidRPr="00F21EB4" w:rsidRDefault="00F426C4" w:rsidP="00746BF2">
      <w:pPr>
        <w:pStyle w:val="Nadpis1"/>
        <w:spacing w:before="360" w:line="240" w:lineRule="auto"/>
        <w:jc w:val="both"/>
        <w:rPr>
          <w:sz w:val="32"/>
        </w:rPr>
      </w:pPr>
      <w:r w:rsidRPr="00F21EB4">
        <w:rPr>
          <w:sz w:val="32"/>
        </w:rPr>
        <w:t>Požadavky na obsah s</w:t>
      </w:r>
      <w:r w:rsidR="003E5C30" w:rsidRPr="00F21EB4">
        <w:rPr>
          <w:sz w:val="32"/>
        </w:rPr>
        <w:t>mlouv</w:t>
      </w:r>
      <w:r w:rsidRPr="00F21EB4">
        <w:rPr>
          <w:sz w:val="32"/>
        </w:rPr>
        <w:t>y o dílo a smlouvy</w:t>
      </w:r>
      <w:r w:rsidR="003E5C30" w:rsidRPr="00F21EB4">
        <w:rPr>
          <w:sz w:val="32"/>
        </w:rPr>
        <w:t xml:space="preserve"> příkazní</w:t>
      </w:r>
      <w:r w:rsidR="00DE4FFC">
        <w:rPr>
          <w:sz w:val="32"/>
        </w:rPr>
        <w:t xml:space="preserve"> - pro část 2 veřejné zakázky</w:t>
      </w:r>
    </w:p>
    <w:p w:rsidR="003377FE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 xml:space="preserve">Břetislavem </w:t>
      </w:r>
      <w:proofErr w:type="spellStart"/>
      <w:r w:rsidR="00A203CE"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</w:t>
      </w:r>
      <w:proofErr w:type="gramStart"/>
      <w:r w:rsidR="00EB3193">
        <w:rPr>
          <w:szCs w:val="22"/>
        </w:rPr>
        <w:t>…..</w:t>
      </w:r>
      <w:proofErr w:type="gramEnd"/>
    </w:p>
    <w:p w:rsidR="003D33AA" w:rsidRPr="005E4788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553F5A" w:rsidRPr="005E4788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6D4288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01629E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4D1482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746BF2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746BF2">
      <w:pPr>
        <w:pStyle w:val="Nadpis2"/>
        <w:spacing w:before="120"/>
        <w:ind w:left="0"/>
      </w:pPr>
    </w:p>
    <w:p w:rsidR="00850EF9" w:rsidRPr="00993410" w:rsidRDefault="00850EF9" w:rsidP="00746BF2">
      <w:pPr>
        <w:pStyle w:val="Nadpis3"/>
      </w:pPr>
      <w:r w:rsidRPr="00993410">
        <w:t>Základní ustanovení</w:t>
      </w:r>
    </w:p>
    <w:p w:rsidR="00DF0634" w:rsidRDefault="00DF0634" w:rsidP="00721A21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2D5CB8" w:rsidRPr="007B1450" w:rsidRDefault="00A10CAB" w:rsidP="00554097">
      <w:pPr>
        <w:pStyle w:val="Zkladntextodsazen-slo"/>
      </w:pPr>
      <w:r w:rsidRPr="007B1450">
        <w:t xml:space="preserve">Účelem uzavření této smlouvy je </w:t>
      </w:r>
      <w:r w:rsidR="0023004F" w:rsidRPr="007B1450">
        <w:t xml:space="preserve">zajištění </w:t>
      </w:r>
      <w:r w:rsidR="00746BF2" w:rsidRPr="007B1450">
        <w:t>nezbytných</w:t>
      </w:r>
      <w:r w:rsidR="00AC4D09" w:rsidRPr="007B1450">
        <w:t xml:space="preserve"> </w:t>
      </w:r>
      <w:r w:rsidRPr="007B1450">
        <w:t>dokumentac</w:t>
      </w:r>
      <w:r w:rsidR="0023004F" w:rsidRPr="007B1450">
        <w:t>í</w:t>
      </w:r>
      <w:r w:rsidRPr="007B1450">
        <w:t xml:space="preserve"> </w:t>
      </w:r>
      <w:r w:rsidR="0023004F" w:rsidRPr="007B1450">
        <w:t xml:space="preserve">a </w:t>
      </w:r>
      <w:r w:rsidR="00746BF2" w:rsidRPr="007B1450">
        <w:t>předpokladů</w:t>
      </w:r>
      <w:r w:rsidR="0023004F" w:rsidRPr="007B1450">
        <w:t xml:space="preserve"> </w:t>
      </w:r>
      <w:r w:rsidR="000627C8" w:rsidRPr="007B1450">
        <w:t>pro budoucí realizaci stavb</w:t>
      </w:r>
      <w:r w:rsidR="00B3717E">
        <w:t>y</w:t>
      </w:r>
      <w:r w:rsidR="000627C8" w:rsidRPr="007B1450">
        <w:t xml:space="preserve"> </w:t>
      </w:r>
      <w:r w:rsidR="007B1450" w:rsidRPr="007B1450">
        <w:t xml:space="preserve">„Záchytné parkoviště </w:t>
      </w:r>
      <w:proofErr w:type="spellStart"/>
      <w:r w:rsidR="007B1450" w:rsidRPr="007B1450">
        <w:t>Jeremenko</w:t>
      </w:r>
      <w:proofErr w:type="spellEnd"/>
      <w:r w:rsidR="007B1450" w:rsidRPr="007B1450">
        <w:t xml:space="preserve"> ul. Výstavní“ v </w:t>
      </w:r>
      <w:proofErr w:type="spellStart"/>
      <w:proofErr w:type="gramStart"/>
      <w:r w:rsidR="007B1450" w:rsidRPr="007B1450">
        <w:t>k.ú</w:t>
      </w:r>
      <w:proofErr w:type="spellEnd"/>
      <w:r w:rsidR="007B1450" w:rsidRPr="007B1450">
        <w:t>.</w:t>
      </w:r>
      <w:proofErr w:type="gramEnd"/>
      <w:r w:rsidR="007B1450" w:rsidRPr="007B1450">
        <w:t xml:space="preserve"> Vítkovice, obec Ostrava</w:t>
      </w:r>
      <w:r w:rsidR="002D5CB8" w:rsidRPr="007B1450">
        <w:t>.</w:t>
      </w:r>
    </w:p>
    <w:p w:rsidR="00C77298" w:rsidRDefault="00850EF9" w:rsidP="00746BF2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01629E">
        <w:t>Smluvní strany se zavazují, že z</w:t>
      </w:r>
      <w:r w:rsidR="00C77298">
        <w:t xml:space="preserve">měny </w:t>
      </w:r>
      <w:r w:rsidR="0001629E">
        <w:t xml:space="preserve">dotčených </w:t>
      </w:r>
      <w:r w:rsidR="00C77298">
        <w:t xml:space="preserve">údajů </w:t>
      </w:r>
      <w:r w:rsidR="0001629E">
        <w:t xml:space="preserve">oznámí </w:t>
      </w:r>
      <w:r w:rsidR="00C77298">
        <w:t xml:space="preserve">bez </w:t>
      </w:r>
      <w:r w:rsidR="0001629E">
        <w:t xml:space="preserve">prodlení </w:t>
      </w:r>
      <w:r w:rsidR="00C77298">
        <w:t>druhé smluvní straně.</w:t>
      </w:r>
    </w:p>
    <w:p w:rsidR="00A10CAB" w:rsidRDefault="00850EF9" w:rsidP="00746BF2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721A21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2029A4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833ACF" w:rsidRPr="00833ACF">
        <w:t>2</w:t>
      </w:r>
      <w:r w:rsidR="007D2B0C" w:rsidRPr="00833ACF">
        <w:t xml:space="preserve"> mil.</w:t>
      </w:r>
      <w:r w:rsidRPr="00833ACF">
        <w:t xml:space="preserve"> Kč</w:t>
      </w:r>
      <w:r w:rsidR="002029A4">
        <w:t>,</w:t>
      </w:r>
      <w:r w:rsidRPr="000A1892">
        <w:t xml:space="preserve"> kterou </w:t>
      </w:r>
      <w:r w:rsidRPr="00712FE8">
        <w:t xml:space="preserve">kdykoliv na požádání předloží </w:t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833ACF" w:rsidRPr="00833ACF">
        <w:rPr>
          <w:i/>
          <w:iCs/>
        </w:rPr>
        <w:t>2</w:t>
      </w:r>
      <w:r w:rsidR="00721A21" w:rsidRPr="00833ACF">
        <w:rPr>
          <w:i/>
          <w:iCs/>
        </w:rPr>
        <w:t xml:space="preserve"> mil. Kč</w:t>
      </w:r>
      <w:r w:rsidR="00721A21" w:rsidRPr="001234E5">
        <w:rPr>
          <w:i/>
          <w:iCs/>
        </w:rPr>
        <w:t>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>lů předloží kdykoli na požádání zástupci objednatele k nahlédnutí pojistnou smlouvu</w:t>
      </w:r>
      <w:r w:rsidR="002029A4">
        <w:rPr>
          <w:i/>
          <w:iCs/>
        </w:rPr>
        <w:t xml:space="preserve"> </w:t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>atně anebo tak, že 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smlouvu, ze které bude vyplývat, že pojištění je sjednáno i ve </w:t>
      </w:r>
      <w:r w:rsidR="00721A21" w:rsidRPr="001234E5">
        <w:rPr>
          <w:i/>
          <w:iCs/>
        </w:rPr>
        <w:lastRenderedPageBreak/>
        <w:t xml:space="preserve">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746BF2">
      <w:pPr>
        <w:pStyle w:val="Zkladntextodsazen-slo"/>
        <w:keepNext/>
      </w:pPr>
      <w:r w:rsidRPr="001234E5"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DF0634" w:rsidRPr="00D50450" w:rsidRDefault="00F11DAD" w:rsidP="00746BF2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850EF9" w:rsidRPr="00423E8E" w:rsidRDefault="00850EF9" w:rsidP="0099350A">
      <w:pPr>
        <w:pStyle w:val="Nadpis1"/>
        <w:spacing w:before="360" w:line="240" w:lineRule="auto"/>
      </w:pPr>
      <w:r w:rsidRPr="00423E8E">
        <w:t>Část B</w:t>
      </w:r>
    </w:p>
    <w:p w:rsidR="00850EF9" w:rsidRPr="005A4E49" w:rsidRDefault="00850EF9" w:rsidP="00746BF2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 BOZP</w:t>
      </w:r>
    </w:p>
    <w:p w:rsidR="00850EF9" w:rsidRPr="005A4E49" w:rsidRDefault="00850EF9" w:rsidP="00B32F15">
      <w:pPr>
        <w:pStyle w:val="Nadpis2"/>
        <w:spacing w:before="360"/>
        <w:ind w:left="0"/>
      </w:pPr>
    </w:p>
    <w:p w:rsidR="00850EF9" w:rsidRPr="005A4E49" w:rsidRDefault="00850EF9" w:rsidP="00746BF2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B77FAF" w:rsidRPr="00F15B96" w:rsidRDefault="00B77FAF" w:rsidP="00EF21FB">
      <w:pPr>
        <w:keepNext/>
        <w:numPr>
          <w:ilvl w:val="0"/>
          <w:numId w:val="14"/>
        </w:numPr>
        <w:tabs>
          <w:tab w:val="num" w:pos="426"/>
        </w:tabs>
        <w:rPr>
          <w:szCs w:val="22"/>
        </w:rPr>
      </w:pPr>
      <w:r w:rsidRPr="00F15B96">
        <w:rPr>
          <w:szCs w:val="22"/>
        </w:rPr>
        <w:t xml:space="preserve">Zhotovitel se touto smlouvou zavazuje </w:t>
      </w:r>
      <w:r w:rsidR="00CD57DD" w:rsidRPr="00F15B96">
        <w:rPr>
          <w:szCs w:val="22"/>
        </w:rPr>
        <w:t xml:space="preserve">vypracovat pro objednatele </w:t>
      </w:r>
      <w:r w:rsidR="00CD57DD" w:rsidRPr="00F15B96">
        <w:rPr>
          <w:iCs/>
          <w:color w:val="000000"/>
          <w:szCs w:val="22"/>
        </w:rPr>
        <w:t>níže uvedené pro</w:t>
      </w:r>
      <w:r w:rsidR="00833ACF">
        <w:rPr>
          <w:iCs/>
          <w:color w:val="000000"/>
          <w:szCs w:val="22"/>
        </w:rPr>
        <w:t>jektové dokumentace včetně plánů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15B96">
        <w:rPr>
          <w:szCs w:val="22"/>
        </w:rPr>
        <w:t>bezpečnosti a ochrany zdraví při práci na staveništi</w:t>
      </w:r>
      <w:r w:rsidR="00CD57DD" w:rsidRPr="00F15B96">
        <w:rPr>
          <w:iCs/>
          <w:color w:val="000000"/>
          <w:szCs w:val="22"/>
        </w:rPr>
        <w:t xml:space="preserve"> </w:t>
      </w:r>
      <w:r w:rsidR="00F15B96" w:rsidRPr="00F15B96">
        <w:rPr>
          <w:iCs/>
          <w:color w:val="000000"/>
          <w:szCs w:val="22"/>
        </w:rPr>
        <w:t>pro</w:t>
      </w:r>
      <w:r w:rsidR="00CD57DD" w:rsidRPr="00F15B96">
        <w:rPr>
          <w:iCs/>
          <w:color w:val="000000"/>
          <w:szCs w:val="22"/>
        </w:rPr>
        <w:t xml:space="preserve"> stavb</w:t>
      </w:r>
      <w:r w:rsidR="000B44CE">
        <w:rPr>
          <w:iCs/>
          <w:color w:val="000000"/>
          <w:szCs w:val="22"/>
        </w:rPr>
        <w:t>u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F73EA">
        <w:rPr>
          <w:rFonts w:ascii="Arial" w:hAnsi="Arial" w:cs="Arial"/>
          <w:b/>
          <w:sz w:val="20"/>
        </w:rPr>
        <w:t xml:space="preserve">„Záchytné parkoviště </w:t>
      </w:r>
      <w:proofErr w:type="spellStart"/>
      <w:r w:rsidR="00CD57DD" w:rsidRPr="00FF73EA">
        <w:rPr>
          <w:rFonts w:ascii="Arial" w:hAnsi="Arial" w:cs="Arial"/>
          <w:b/>
          <w:sz w:val="20"/>
        </w:rPr>
        <w:t>Jeremenko</w:t>
      </w:r>
      <w:proofErr w:type="spellEnd"/>
      <w:r w:rsidR="00CD57DD" w:rsidRPr="00FF73EA">
        <w:rPr>
          <w:rFonts w:ascii="Arial" w:hAnsi="Arial" w:cs="Arial"/>
          <w:b/>
          <w:sz w:val="20"/>
        </w:rPr>
        <w:t xml:space="preserve"> ul. Výstavní“</w:t>
      </w:r>
      <w:r w:rsidR="00CD57DD" w:rsidRPr="00F15B96">
        <w:rPr>
          <w:szCs w:val="22"/>
        </w:rPr>
        <w:t xml:space="preserve">, v </w:t>
      </w:r>
      <w:proofErr w:type="spellStart"/>
      <w:proofErr w:type="gramStart"/>
      <w:r w:rsidR="00CD57DD" w:rsidRPr="00F15B96">
        <w:rPr>
          <w:szCs w:val="22"/>
        </w:rPr>
        <w:t>k.ú</w:t>
      </w:r>
      <w:proofErr w:type="spellEnd"/>
      <w:r w:rsidR="00CD57DD" w:rsidRPr="00F15B96">
        <w:rPr>
          <w:szCs w:val="22"/>
        </w:rPr>
        <w:t>.</w:t>
      </w:r>
      <w:proofErr w:type="gramEnd"/>
      <w:r w:rsidR="00CD57DD" w:rsidRPr="00F15B96">
        <w:rPr>
          <w:szCs w:val="22"/>
        </w:rPr>
        <w:t xml:space="preserve"> Vítkovice, obec Ostrava, a to dle investičního záměru „Parkoviště </w:t>
      </w:r>
      <w:proofErr w:type="spellStart"/>
      <w:r w:rsidR="00CD57DD" w:rsidRPr="00F15B96">
        <w:rPr>
          <w:szCs w:val="22"/>
        </w:rPr>
        <w:t>Jeremenko</w:t>
      </w:r>
      <w:proofErr w:type="spellEnd"/>
      <w:r w:rsidR="00CD57DD" w:rsidRPr="00F15B96">
        <w:rPr>
          <w:szCs w:val="22"/>
        </w:rPr>
        <w:t xml:space="preserve">“, který zpracovala společnost </w:t>
      </w:r>
      <w:proofErr w:type="spellStart"/>
      <w:r w:rsidR="00CD57DD" w:rsidRPr="00F15B96">
        <w:rPr>
          <w:rStyle w:val="Siln"/>
          <w:b w:val="0"/>
          <w:szCs w:val="22"/>
        </w:rPr>
        <w:t>Geoengineering</w:t>
      </w:r>
      <w:proofErr w:type="spellEnd"/>
      <w:r w:rsidR="00CD57DD" w:rsidRPr="00F15B96">
        <w:rPr>
          <w:rStyle w:val="Siln"/>
          <w:b w:val="0"/>
          <w:szCs w:val="22"/>
        </w:rPr>
        <w:t xml:space="preserve"> spol. s r.o.</w:t>
      </w:r>
      <w:r w:rsidR="00CD57DD" w:rsidRPr="00F15B96">
        <w:rPr>
          <w:szCs w:val="22"/>
        </w:rPr>
        <w:t xml:space="preserve"> se sídlem: Havlíčkovo nábřeží 2728/38, 702 00 Ostrava, IČO: </w:t>
      </w:r>
      <w:r w:rsidR="00CD57DD" w:rsidRPr="00F15B96">
        <w:rPr>
          <w:rStyle w:val="nowrap"/>
          <w:bCs/>
          <w:szCs w:val="22"/>
        </w:rPr>
        <w:t>47668121</w:t>
      </w:r>
      <w:r w:rsidR="00CD57DD" w:rsidRPr="00F15B96">
        <w:rPr>
          <w:szCs w:val="22"/>
        </w:rPr>
        <w:t>, pod číslem zakázky G-1517 v srpnu 2017</w:t>
      </w:r>
      <w:r w:rsidR="00CD57DD" w:rsidRPr="00F15B96">
        <w:rPr>
          <w:iCs/>
          <w:szCs w:val="22"/>
        </w:rPr>
        <w:t>. Projektové dokumentace budou zpracovány pro každou stavbu zvlášť.</w:t>
      </w:r>
      <w:r w:rsidRPr="00F15B96">
        <w:rPr>
          <w:szCs w:val="22"/>
        </w:rPr>
        <w:t xml:space="preserve"> </w:t>
      </w:r>
      <w:r w:rsidR="007553BD" w:rsidRPr="00F15B96">
        <w:rPr>
          <w:szCs w:val="22"/>
        </w:rPr>
        <w:t xml:space="preserve"> </w:t>
      </w:r>
    </w:p>
    <w:p w:rsidR="00B77FAF" w:rsidRPr="005A4E49" w:rsidRDefault="00470DEF" w:rsidP="004E28C4">
      <w:pPr>
        <w:pStyle w:val="Nadpis1"/>
        <w:numPr>
          <w:ilvl w:val="0"/>
          <w:numId w:val="0"/>
        </w:numPr>
        <w:spacing w:before="60" w:after="60" w:line="240" w:lineRule="auto"/>
        <w:ind w:left="357"/>
        <w:rPr>
          <w:sz w:val="22"/>
          <w:szCs w:val="22"/>
        </w:rPr>
      </w:pPr>
      <w:r w:rsidRPr="005A4E49">
        <w:rPr>
          <w:sz w:val="22"/>
          <w:szCs w:val="22"/>
        </w:rPr>
        <w:t xml:space="preserve">A) </w:t>
      </w:r>
      <w:r w:rsidR="00833ACF">
        <w:rPr>
          <w:sz w:val="22"/>
          <w:szCs w:val="22"/>
        </w:rPr>
        <w:t>D</w:t>
      </w:r>
      <w:r w:rsidR="00B77FAF" w:rsidRPr="005A4E49">
        <w:rPr>
          <w:sz w:val="22"/>
          <w:szCs w:val="22"/>
        </w:rPr>
        <w:t>okumentac</w:t>
      </w:r>
      <w:r w:rsidR="00EF21FB" w:rsidRPr="005A4E49">
        <w:rPr>
          <w:sz w:val="22"/>
          <w:szCs w:val="22"/>
        </w:rPr>
        <w:t>e</w:t>
      </w:r>
      <w:r w:rsidR="00B77FAF" w:rsidRPr="005A4E49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>vydání rozhodnutí</w:t>
      </w:r>
      <w:r w:rsidR="00B77FAF" w:rsidRPr="005A4E49">
        <w:rPr>
          <w:sz w:val="22"/>
          <w:szCs w:val="22"/>
        </w:rPr>
        <w:t xml:space="preserve"> </w:t>
      </w:r>
      <w:r w:rsidR="00A3570C">
        <w:rPr>
          <w:sz w:val="22"/>
          <w:szCs w:val="22"/>
        </w:rPr>
        <w:t>o umístění stavb</w:t>
      </w:r>
      <w:r w:rsidR="0036723A">
        <w:rPr>
          <w:sz w:val="22"/>
          <w:szCs w:val="22"/>
        </w:rPr>
        <w:t>y</w:t>
      </w:r>
      <w:r w:rsidR="00A3570C">
        <w:rPr>
          <w:sz w:val="22"/>
          <w:szCs w:val="22"/>
        </w:rPr>
        <w:t xml:space="preserve"> </w:t>
      </w:r>
      <w:r w:rsidR="00B77FAF" w:rsidRPr="005A4E49">
        <w:rPr>
          <w:sz w:val="22"/>
          <w:szCs w:val="22"/>
        </w:rPr>
        <w:t>(</w:t>
      </w:r>
      <w:r w:rsidR="006B5932" w:rsidRPr="005A4E49">
        <w:rPr>
          <w:sz w:val="22"/>
          <w:szCs w:val="22"/>
        </w:rPr>
        <w:t>dále také „</w:t>
      </w:r>
      <w:r w:rsidR="00B77FAF" w:rsidRPr="005A4E49">
        <w:rPr>
          <w:sz w:val="22"/>
          <w:szCs w:val="22"/>
        </w:rPr>
        <w:t>DÚR</w:t>
      </w:r>
      <w:r w:rsidR="006B5932" w:rsidRPr="005A4E49">
        <w:rPr>
          <w:sz w:val="22"/>
          <w:szCs w:val="22"/>
        </w:rPr>
        <w:t>“</w:t>
      </w:r>
      <w:r w:rsidR="00B77FAF" w:rsidRPr="005A4E49">
        <w:rPr>
          <w:sz w:val="22"/>
          <w:szCs w:val="22"/>
        </w:rPr>
        <w:t>)</w:t>
      </w:r>
    </w:p>
    <w:p w:rsidR="00B77FAF" w:rsidRPr="005A4E49" w:rsidRDefault="00833ACF" w:rsidP="004E28C4">
      <w:pPr>
        <w:keepNext/>
        <w:numPr>
          <w:ilvl w:val="0"/>
          <w:numId w:val="15"/>
        </w:numPr>
        <w:rPr>
          <w:szCs w:val="22"/>
        </w:rPr>
      </w:pPr>
      <w:r>
        <w:rPr>
          <w:szCs w:val="22"/>
        </w:rPr>
        <w:t>D</w:t>
      </w:r>
      <w:r w:rsidR="005C18E8" w:rsidRPr="005E4AB9">
        <w:rPr>
          <w:szCs w:val="22"/>
        </w:rPr>
        <w:t xml:space="preserve">okumentace </w:t>
      </w:r>
      <w:r w:rsidR="005C18E8">
        <w:rPr>
          <w:szCs w:val="22"/>
        </w:rPr>
        <w:t xml:space="preserve">pro </w:t>
      </w:r>
      <w:r>
        <w:rPr>
          <w:szCs w:val="22"/>
        </w:rPr>
        <w:t>vydání rozhodnutí</w:t>
      </w:r>
      <w:r w:rsidR="005C18E8">
        <w:rPr>
          <w:szCs w:val="22"/>
        </w:rPr>
        <w:t xml:space="preserve"> </w:t>
      </w:r>
      <w:r w:rsidR="00A3570C">
        <w:rPr>
          <w:szCs w:val="22"/>
        </w:rPr>
        <w:t>o umístění stavb</w:t>
      </w:r>
      <w:r w:rsidR="0036723A">
        <w:rPr>
          <w:szCs w:val="22"/>
        </w:rPr>
        <w:t>y</w:t>
      </w:r>
      <w:r w:rsidR="00A3570C">
        <w:rPr>
          <w:szCs w:val="22"/>
        </w:rPr>
        <w:t xml:space="preserve"> </w:t>
      </w:r>
      <w:r w:rsidR="00E34B20" w:rsidRPr="005E4AB9">
        <w:rPr>
          <w:szCs w:val="22"/>
        </w:rPr>
        <w:t>bu</w:t>
      </w:r>
      <w:r w:rsidR="00E34B20">
        <w:rPr>
          <w:szCs w:val="22"/>
        </w:rPr>
        <w:t>d</w:t>
      </w:r>
      <w:r w:rsidR="0036723A">
        <w:rPr>
          <w:szCs w:val="22"/>
        </w:rPr>
        <w:t>e</w:t>
      </w:r>
      <w:r w:rsidR="00E34B20">
        <w:rPr>
          <w:szCs w:val="22"/>
        </w:rPr>
        <w:t xml:space="preserve"> </w:t>
      </w:r>
      <w:r w:rsidR="00E34B20" w:rsidRPr="0078666C">
        <w:rPr>
          <w:szCs w:val="22"/>
        </w:rPr>
        <w:t>zpracován</w:t>
      </w:r>
      <w:r w:rsidR="0036723A">
        <w:rPr>
          <w:szCs w:val="22"/>
        </w:rPr>
        <w:t>a</w:t>
      </w:r>
      <w:r w:rsidR="00B77FAF" w:rsidRPr="005A4E49">
        <w:rPr>
          <w:szCs w:val="22"/>
        </w:rPr>
        <w:t xml:space="preserve"> dle zákona č. 183/2006 Sb., o</w:t>
      </w:r>
      <w:r w:rsidR="004E28C4">
        <w:rPr>
          <w:szCs w:val="22"/>
        </w:rPr>
        <w:t> </w:t>
      </w:r>
      <w:r w:rsidR="00B77FAF" w:rsidRPr="005A4E49">
        <w:rPr>
          <w:szCs w:val="22"/>
        </w:rPr>
        <w:t>územním plánování a stavebním řádu, ve znění pozdějších předpisů</w:t>
      </w:r>
      <w:r w:rsidR="0092133A" w:rsidRPr="005A4E49">
        <w:rPr>
          <w:szCs w:val="22"/>
        </w:rPr>
        <w:t xml:space="preserve"> (dále také „stavební zákon“),</w:t>
      </w:r>
      <w:r w:rsidR="00B77FAF" w:rsidRPr="005A4E49">
        <w:rPr>
          <w:szCs w:val="22"/>
        </w:rPr>
        <w:t xml:space="preserve">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 xml:space="preserve">dle </w:t>
      </w:r>
      <w:r w:rsidR="0092133A" w:rsidRPr="005A4E49">
        <w:rPr>
          <w:szCs w:val="22"/>
        </w:rPr>
        <w:t xml:space="preserve">souvisejících </w:t>
      </w:r>
      <w:r w:rsidR="00B77FAF" w:rsidRPr="005A4E49">
        <w:rPr>
          <w:szCs w:val="22"/>
        </w:rPr>
        <w:t xml:space="preserve">prováděcích předpisů a vyhlášek k tomuto zákonu, ve znění pozdějších předpisů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>a dle všech příloh v t</w:t>
      </w:r>
      <w:r w:rsidR="00A3570C">
        <w:rPr>
          <w:szCs w:val="22"/>
        </w:rPr>
        <w:t>ěchto dokumentech citovaných.</w:t>
      </w:r>
    </w:p>
    <w:p w:rsidR="0092133A" w:rsidRPr="005A4E49" w:rsidRDefault="005A4E49" w:rsidP="004E28C4">
      <w:pPr>
        <w:keepNext/>
        <w:numPr>
          <w:ilvl w:val="0"/>
          <w:numId w:val="15"/>
        </w:numPr>
        <w:ind w:left="714" w:hanging="357"/>
        <w:rPr>
          <w:szCs w:val="22"/>
        </w:rPr>
      </w:pPr>
      <w:r w:rsidRPr="005A4E49">
        <w:rPr>
          <w:szCs w:val="22"/>
        </w:rPr>
        <w:t>Součástí</w:t>
      </w:r>
      <w:r w:rsidR="00B77FAF" w:rsidRPr="005A4E49">
        <w:rPr>
          <w:szCs w:val="22"/>
        </w:rPr>
        <w:t xml:space="preserve"> dokumentace (DÚR) bude:</w:t>
      </w:r>
    </w:p>
    <w:p w:rsidR="005023DF" w:rsidRDefault="00B77FAF" w:rsidP="005023DF">
      <w:pPr>
        <w:keepNext/>
        <w:numPr>
          <w:ilvl w:val="1"/>
          <w:numId w:val="16"/>
        </w:numPr>
        <w:rPr>
          <w:szCs w:val="22"/>
        </w:rPr>
      </w:pPr>
      <w:r w:rsidRPr="005A4E49">
        <w:rPr>
          <w:szCs w:val="22"/>
        </w:rPr>
        <w:t>geo</w:t>
      </w:r>
      <w:r w:rsidR="008332FA" w:rsidRPr="005A4E49">
        <w:rPr>
          <w:szCs w:val="22"/>
        </w:rPr>
        <w:t>detické</w:t>
      </w:r>
      <w:r w:rsidRPr="005A4E49">
        <w:rPr>
          <w:szCs w:val="22"/>
        </w:rPr>
        <w:t xml:space="preserve"> zaměření řešeného území</w:t>
      </w:r>
      <w:r w:rsidR="0092133A" w:rsidRPr="005A4E49">
        <w:rPr>
          <w:szCs w:val="22"/>
        </w:rPr>
        <w:t xml:space="preserve"> (polohopis, výškopis)</w:t>
      </w:r>
      <w:r w:rsidRPr="005A4E49">
        <w:rPr>
          <w:szCs w:val="22"/>
        </w:rPr>
        <w:t xml:space="preserve"> včetně zaměření všech inženýrských </w:t>
      </w:r>
      <w:r w:rsidRPr="005023DF">
        <w:rPr>
          <w:szCs w:val="22"/>
        </w:rPr>
        <w:t>sítí,</w:t>
      </w:r>
      <w:r w:rsidR="000A1892" w:rsidRPr="005023DF">
        <w:rPr>
          <w:szCs w:val="22"/>
        </w:rPr>
        <w:t xml:space="preserve"> příp. provedení sond pro upřesnění hloubky položených sítí,</w:t>
      </w:r>
    </w:p>
    <w:p w:rsidR="000175F2" w:rsidRPr="005023DF" w:rsidRDefault="008B0111" w:rsidP="005023DF">
      <w:pPr>
        <w:keepNext/>
        <w:numPr>
          <w:ilvl w:val="1"/>
          <w:numId w:val="16"/>
        </w:numPr>
        <w:rPr>
          <w:szCs w:val="22"/>
        </w:rPr>
      </w:pPr>
      <w:r w:rsidRPr="005023DF">
        <w:t>veškeré průzkumné práce</w:t>
      </w:r>
      <w:r w:rsidR="0001629E">
        <w:t xml:space="preserve"> </w:t>
      </w:r>
      <w:r w:rsidRPr="005023DF">
        <w:t xml:space="preserve">nezbytné pro realizaci stavby – </w:t>
      </w:r>
      <w:r w:rsidRPr="00833ACF">
        <w:t xml:space="preserve">radonový průzkum včetně stanovení radonového indexu, </w:t>
      </w:r>
      <w:proofErr w:type="spellStart"/>
      <w:r w:rsidRPr="00833ACF">
        <w:t>inženýrsko</w:t>
      </w:r>
      <w:proofErr w:type="spellEnd"/>
      <w:r w:rsidRPr="00833ACF">
        <w:t xml:space="preserve"> - geologický průzkum včetně zajištění dynamické penetrace, hydrogeologický průzkum, </w:t>
      </w:r>
      <w:proofErr w:type="spellStart"/>
      <w:r w:rsidRPr="00833ACF">
        <w:t>atmogeochemický</w:t>
      </w:r>
      <w:proofErr w:type="spellEnd"/>
      <w:r w:rsidRPr="00833ACF">
        <w:t xml:space="preserve"> (metanový) průzkum,</w:t>
      </w:r>
      <w:r w:rsidRPr="00F353FD">
        <w:rPr>
          <w:color w:val="FF0000"/>
        </w:rPr>
        <w:t xml:space="preserve"> </w:t>
      </w:r>
      <w:r w:rsidRPr="005023DF">
        <w:t>hluková a rozptylová studie, dendrologický průzkum aj., včetně zapracování výsledků průzkumů do dokumentace (DÚR</w:t>
      </w:r>
      <w:r w:rsidR="00871120" w:rsidRPr="005023DF">
        <w:t>)</w:t>
      </w:r>
      <w:r w:rsidR="008332FA" w:rsidRPr="005023DF">
        <w:t>,</w:t>
      </w:r>
    </w:p>
    <w:p w:rsidR="002B0CAF" w:rsidRPr="00833ACF" w:rsidRDefault="002B0CAF" w:rsidP="0030710B">
      <w:pPr>
        <w:keepNext/>
        <w:numPr>
          <w:ilvl w:val="1"/>
          <w:numId w:val="16"/>
        </w:numPr>
        <w:rPr>
          <w:szCs w:val="22"/>
        </w:rPr>
      </w:pPr>
      <w:r w:rsidRPr="00833ACF">
        <w:t>mapové podklady pro vyřešení majetkových vztahů, záborový elaborát dočasných a trvalých záborů,</w:t>
      </w:r>
    </w:p>
    <w:p w:rsidR="00934796" w:rsidRPr="00833ACF" w:rsidRDefault="00736F06" w:rsidP="008C2EA9">
      <w:pPr>
        <w:keepNext/>
        <w:numPr>
          <w:ilvl w:val="1"/>
          <w:numId w:val="16"/>
        </w:numPr>
        <w:rPr>
          <w:szCs w:val="22"/>
        </w:rPr>
      </w:pPr>
      <w:r w:rsidRPr="00833ACF">
        <w:t xml:space="preserve">dokumentace o hodnocení vlivů na životní prostředí a veřejné zdraví (EIA), zpracovaná dle přílohy </w:t>
      </w:r>
      <w:proofErr w:type="gramStart"/>
      <w:r w:rsidRPr="00833ACF">
        <w:t>č.</w:t>
      </w:r>
      <w:r w:rsidR="00816B00" w:rsidRPr="00833ACF">
        <w:t>4</w:t>
      </w:r>
      <w:r w:rsidR="00FF73EA">
        <w:t xml:space="preserve"> </w:t>
      </w:r>
      <w:r w:rsidRPr="00833ACF">
        <w:t>zákona</w:t>
      </w:r>
      <w:proofErr w:type="gramEnd"/>
      <w:r w:rsidRPr="00833ACF">
        <w:t xml:space="preserve"> č.100/2001 Sb., o posuzování vlivů na životní prostředí a o změně některých souvisejících zákonů (zákon o posuzování vlivů na životní prostředí), ve znění pozdějších předpisů. V projektové dokumentaci pro územní řízení budou zapracovány podmínky vycházející ze schválené dokumentace o hodnocení vlivů na životní prostředí a veřejné zdraví (EIA), tedy podmínky obsažené v závěru zjišťovacího řízení,</w:t>
      </w:r>
    </w:p>
    <w:p w:rsidR="00B77FAF" w:rsidRPr="00316048" w:rsidRDefault="00B77FAF" w:rsidP="0030710B">
      <w:pPr>
        <w:keepNext/>
        <w:numPr>
          <w:ilvl w:val="1"/>
          <w:numId w:val="16"/>
        </w:numPr>
        <w:rPr>
          <w:szCs w:val="22"/>
        </w:rPr>
      </w:pPr>
      <w:r w:rsidRPr="00316048">
        <w:rPr>
          <w:szCs w:val="22"/>
        </w:rPr>
        <w:t xml:space="preserve">doklady o projednání s rozhodujícími orgány a organizacemi ve smyslu stavebního zákona </w:t>
      </w:r>
      <w:r w:rsidR="00C84D30">
        <w:rPr>
          <w:szCs w:val="22"/>
        </w:rPr>
        <w:br/>
      </w:r>
      <w:r w:rsidRPr="00316048">
        <w:rPr>
          <w:szCs w:val="22"/>
        </w:rPr>
        <w:t>a dle požadavků objednatele</w:t>
      </w:r>
      <w:r w:rsidR="00871120" w:rsidRPr="00316048">
        <w:rPr>
          <w:szCs w:val="22"/>
        </w:rPr>
        <w:t xml:space="preserve"> a budoucího uživatele</w:t>
      </w:r>
      <w:r w:rsidR="00E459B9" w:rsidRPr="00316048">
        <w:rPr>
          <w:szCs w:val="22"/>
        </w:rPr>
        <w:t>,</w:t>
      </w:r>
    </w:p>
    <w:p w:rsidR="000E1B7D" w:rsidRPr="00B4134C" w:rsidRDefault="00E459B9" w:rsidP="0030710B">
      <w:pPr>
        <w:keepNext/>
        <w:numPr>
          <w:ilvl w:val="1"/>
          <w:numId w:val="16"/>
        </w:numPr>
        <w:rPr>
          <w:color w:val="000000"/>
          <w:szCs w:val="22"/>
        </w:rPr>
      </w:pPr>
      <w:r>
        <w:rPr>
          <w:szCs w:val="22"/>
        </w:rPr>
        <w:t>pro</w:t>
      </w:r>
      <w:r w:rsidR="00B77FAF" w:rsidRPr="00535E5B">
        <w:rPr>
          <w:szCs w:val="22"/>
        </w:rPr>
        <w:t xml:space="preserve">počet stavby členěný dle </w:t>
      </w:r>
      <w:r w:rsidR="00B77FAF">
        <w:rPr>
          <w:szCs w:val="22"/>
        </w:rPr>
        <w:t>jednotlivých stavebních objektů,</w:t>
      </w:r>
    </w:p>
    <w:p w:rsidR="00934796" w:rsidRPr="00E1485C" w:rsidRDefault="000E1B7D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 xml:space="preserve">Koncept </w:t>
      </w:r>
      <w:r w:rsidR="00BA23E6" w:rsidRPr="00E1485C">
        <w:t>DÚR</w:t>
      </w:r>
      <w:r w:rsidRPr="00E1485C">
        <w:t xml:space="preserve"> zhotovitel </w:t>
      </w:r>
      <w:r w:rsidR="00F353FD">
        <w:t xml:space="preserve">předá </w:t>
      </w:r>
      <w:r w:rsidRPr="00E1485C">
        <w:t>objednateli v listinné podobě v</w:t>
      </w:r>
      <w:r w:rsidR="0090090A" w:rsidRPr="00E1485C">
        <w:t xml:space="preserve">e dvou </w:t>
      </w:r>
      <w:r w:rsidRPr="00E1485C">
        <w:t>vyhotovení</w:t>
      </w:r>
      <w:r w:rsidR="0090090A" w:rsidRPr="00E1485C">
        <w:t>ch</w:t>
      </w:r>
      <w:r w:rsidR="00934796" w:rsidRPr="00E1485C">
        <w:t>.</w:t>
      </w:r>
    </w:p>
    <w:p w:rsidR="000E1B7D" w:rsidRPr="00E1485C" w:rsidRDefault="00934796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lastRenderedPageBreak/>
        <w:t>Čistopis DÚR bud</w:t>
      </w:r>
      <w:r w:rsidR="0036723A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 xml:space="preserve">v </w:t>
      </w:r>
      <w:r w:rsidR="00E1485C" w:rsidRPr="00F353FD">
        <w:rPr>
          <w:b/>
          <w:szCs w:val="22"/>
        </w:rPr>
        <w:t>8</w:t>
      </w:r>
      <w:r w:rsidRPr="00F353FD">
        <w:rPr>
          <w:b/>
          <w:szCs w:val="22"/>
        </w:rPr>
        <w:t xml:space="preserve"> vyhotoveních</w:t>
      </w:r>
      <w:r w:rsidRPr="00E1485C">
        <w:t xml:space="preserve"> (každé vyhotovení projektové dokumentace bude opatřeno autorizačním razítkem a podpisem oprávněného projektanta).</w:t>
      </w:r>
    </w:p>
    <w:p w:rsidR="00C54498" w:rsidRPr="00E1485C" w:rsidRDefault="00C54498" w:rsidP="0030710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E1485C">
        <w:rPr>
          <w:szCs w:val="22"/>
        </w:rPr>
        <w:t>DÚR bud</w:t>
      </w:r>
      <w:r w:rsidR="0036723A">
        <w:rPr>
          <w:szCs w:val="22"/>
        </w:rPr>
        <w:t>e</w:t>
      </w:r>
      <w:r w:rsidR="00E779C7" w:rsidRPr="00E1485C">
        <w:rPr>
          <w:szCs w:val="22"/>
        </w:rPr>
        <w:t xml:space="preserve"> objednateli předán</w:t>
      </w:r>
      <w:r w:rsidR="0036723A">
        <w:rPr>
          <w:szCs w:val="22"/>
        </w:rPr>
        <w:t>a</w:t>
      </w:r>
      <w:r w:rsidR="00E779C7" w:rsidRPr="00E1485C">
        <w:rPr>
          <w:szCs w:val="22"/>
        </w:rPr>
        <w:t xml:space="preserve"> </w:t>
      </w:r>
      <w:r w:rsidR="001337BA">
        <w:rPr>
          <w:szCs w:val="22"/>
        </w:rPr>
        <w:t xml:space="preserve">také </w:t>
      </w:r>
      <w:r w:rsidR="00E779C7" w:rsidRPr="00E1485C">
        <w:rPr>
          <w:szCs w:val="22"/>
        </w:rPr>
        <w:t>v elektronické podobě, a to následovně:</w:t>
      </w:r>
    </w:p>
    <w:p w:rsidR="00FE2E52" w:rsidRPr="00E1485C" w:rsidRDefault="00FE2E52" w:rsidP="0030710B">
      <w:pPr>
        <w:pStyle w:val="Zkladntextodsazen3"/>
        <w:keepNext/>
        <w:numPr>
          <w:ilvl w:val="1"/>
          <w:numId w:val="16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>1x CD</w:t>
      </w:r>
      <w:r w:rsidR="00791CEC" w:rsidRPr="00E1485C">
        <w:rPr>
          <w:sz w:val="22"/>
          <w:szCs w:val="22"/>
        </w:rPr>
        <w:t>(DVD)</w:t>
      </w:r>
      <w:r w:rsidRPr="00E1485C">
        <w:rPr>
          <w:sz w:val="22"/>
          <w:szCs w:val="22"/>
        </w:rPr>
        <w:t xml:space="preserve">-ROM s kompletní DÚR v elektronické podobě, a to textová část ve formátu kompatibilním s programem Microsoft WORD a výkresová část ve formátu kompatibilním s programem </w:t>
      </w:r>
      <w:proofErr w:type="spellStart"/>
      <w:r w:rsidRPr="00E1485C">
        <w:rPr>
          <w:sz w:val="22"/>
          <w:szCs w:val="22"/>
        </w:rPr>
        <w:t>AutoCAD</w:t>
      </w:r>
      <w:proofErr w:type="spellEnd"/>
      <w:r w:rsidRPr="00E1485C">
        <w:rPr>
          <w:sz w:val="22"/>
          <w:szCs w:val="22"/>
        </w:rPr>
        <w:t xml:space="preserve"> 2010 pro čtení a zápis (*.dwg), </w:t>
      </w:r>
    </w:p>
    <w:p w:rsidR="00375799" w:rsidRDefault="00316048" w:rsidP="0030710B">
      <w:pPr>
        <w:keepNext/>
        <w:widowControl w:val="0"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E1485C">
        <w:rPr>
          <w:szCs w:val="22"/>
        </w:rPr>
        <w:t xml:space="preserve"> </w:t>
      </w:r>
      <w:r w:rsidR="00871120" w:rsidRPr="00E1485C">
        <w:rPr>
          <w:szCs w:val="22"/>
        </w:rPr>
        <w:t xml:space="preserve">1x CD(DVD)-ROM s kompletní DÚR v elektronické podobě, a to textová část ve formátu kompatibilním s programem Microsoft WORD a výkresová část ve formátu kompatibilním </w:t>
      </w:r>
      <w:r w:rsidR="00643D52" w:rsidRPr="00E1485C">
        <w:rPr>
          <w:szCs w:val="22"/>
        </w:rPr>
        <w:br/>
      </w:r>
      <w:r w:rsidR="00871120" w:rsidRPr="00E1485C">
        <w:rPr>
          <w:szCs w:val="22"/>
        </w:rPr>
        <w:t xml:space="preserve">s programem Adobe </w:t>
      </w:r>
      <w:proofErr w:type="spellStart"/>
      <w:r w:rsidR="00871120" w:rsidRPr="00E1485C">
        <w:rPr>
          <w:szCs w:val="22"/>
        </w:rPr>
        <w:t>Acrobat</w:t>
      </w:r>
      <w:proofErr w:type="spellEnd"/>
      <w:r w:rsidR="00871120" w:rsidRPr="00E1485C">
        <w:rPr>
          <w:szCs w:val="22"/>
        </w:rPr>
        <w:t xml:space="preserve"> </w:t>
      </w:r>
      <w:proofErr w:type="spellStart"/>
      <w:r w:rsidR="00871120" w:rsidRPr="00E1485C">
        <w:rPr>
          <w:szCs w:val="22"/>
        </w:rPr>
        <w:t>Reader</w:t>
      </w:r>
      <w:proofErr w:type="spellEnd"/>
      <w:r w:rsidR="00871120" w:rsidRPr="00E1485C">
        <w:rPr>
          <w:szCs w:val="22"/>
        </w:rPr>
        <w:t xml:space="preserve"> (*.</w:t>
      </w:r>
      <w:proofErr w:type="spellStart"/>
      <w:r w:rsidR="00871120" w:rsidRPr="00E1485C">
        <w:rPr>
          <w:szCs w:val="22"/>
        </w:rPr>
        <w:t>pdf</w:t>
      </w:r>
      <w:proofErr w:type="spellEnd"/>
      <w:r w:rsidR="00871120" w:rsidRPr="00E1485C">
        <w:rPr>
          <w:szCs w:val="22"/>
        </w:rPr>
        <w:t>), příp</w:t>
      </w:r>
      <w:r w:rsidR="00DD3541" w:rsidRPr="00E1485C">
        <w:rPr>
          <w:szCs w:val="22"/>
        </w:rPr>
        <w:t>.</w:t>
      </w:r>
      <w:r w:rsidR="00871120" w:rsidRPr="00E1485C">
        <w:rPr>
          <w:szCs w:val="22"/>
        </w:rPr>
        <w:t xml:space="preserve"> po dohodě </w:t>
      </w:r>
      <w:r w:rsidR="00BF13AC" w:rsidRPr="00E1485C">
        <w:rPr>
          <w:szCs w:val="22"/>
        </w:rPr>
        <w:t>s objednatelem v jiném formátu,</w:t>
      </w:r>
    </w:p>
    <w:p w:rsidR="0078666C" w:rsidRPr="00D70403" w:rsidRDefault="0078666C" w:rsidP="00D70403">
      <w:pPr>
        <w:keepNext/>
        <w:numPr>
          <w:ilvl w:val="1"/>
          <w:numId w:val="16"/>
        </w:numPr>
        <w:rPr>
          <w:szCs w:val="22"/>
        </w:rPr>
      </w:pPr>
      <w:r>
        <w:t xml:space="preserve">všechny výstupy z geodetických a průzkumných prací budou současně dodány v digitální podobě na </w:t>
      </w:r>
      <w:r w:rsidRPr="005060E5">
        <w:t>CD(DVD)-ROM</w:t>
      </w:r>
      <w:r>
        <w:t xml:space="preserve">, a to textová část ve formátu kompatibilním s programem Microsoft WORD, příp. Microsoft EXCEL a geodetické podklady ve formátu </w:t>
      </w:r>
      <w:r w:rsidR="000A7597">
        <w:t>(</w:t>
      </w:r>
      <w:r>
        <w:t>*.dwg</w:t>
      </w:r>
      <w:r w:rsidR="000A7597">
        <w:t>)</w:t>
      </w:r>
      <w:r>
        <w:t xml:space="preserve"> kompatibilním </w:t>
      </w:r>
      <w:r w:rsidR="00395572">
        <w:t xml:space="preserve">s programem </w:t>
      </w:r>
      <w:proofErr w:type="spellStart"/>
      <w:r w:rsidR="00395572">
        <w:t>AutoCAD</w:t>
      </w:r>
      <w:proofErr w:type="spellEnd"/>
      <w:r w:rsidR="00395572">
        <w:t>).</w:t>
      </w:r>
    </w:p>
    <w:p w:rsidR="00D44B61" w:rsidRDefault="00470DEF" w:rsidP="00D90AF7">
      <w:pPr>
        <w:pStyle w:val="Nadpis1"/>
        <w:numPr>
          <w:ilvl w:val="0"/>
          <w:numId w:val="0"/>
        </w:numPr>
        <w:spacing w:before="12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77FAF" w:rsidRPr="00470DEF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="00B77FAF" w:rsidRPr="00470DEF">
        <w:rPr>
          <w:sz w:val="22"/>
          <w:szCs w:val="22"/>
        </w:rPr>
        <w:t xml:space="preserve"> dokumentac</w:t>
      </w:r>
      <w:r w:rsidR="004B5EAB">
        <w:rPr>
          <w:sz w:val="22"/>
          <w:szCs w:val="22"/>
        </w:rPr>
        <w:t>e</w:t>
      </w:r>
      <w:r w:rsidR="00B77FAF" w:rsidRPr="00470DEF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 xml:space="preserve">vydání </w:t>
      </w:r>
      <w:r w:rsidR="00B77FAF" w:rsidRPr="00470DEF">
        <w:rPr>
          <w:sz w:val="22"/>
          <w:szCs w:val="22"/>
        </w:rPr>
        <w:t>stavební</w:t>
      </w:r>
      <w:r w:rsidR="00833ACF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="00B77FAF" w:rsidRPr="00470DEF">
        <w:rPr>
          <w:sz w:val="22"/>
          <w:szCs w:val="22"/>
        </w:rPr>
        <w:t xml:space="preserve"> </w:t>
      </w:r>
      <w:r w:rsidR="00C177A5" w:rsidRPr="00470DEF">
        <w:rPr>
          <w:sz w:val="22"/>
          <w:szCs w:val="22"/>
        </w:rPr>
        <w:t>povolení</w:t>
      </w:r>
      <w:r w:rsidR="00B77FAF" w:rsidRPr="00470DEF">
        <w:rPr>
          <w:sz w:val="22"/>
          <w:szCs w:val="22"/>
        </w:rPr>
        <w:t xml:space="preserve"> (</w:t>
      </w:r>
      <w:r w:rsidR="006B5932" w:rsidRPr="00470DEF">
        <w:rPr>
          <w:sz w:val="22"/>
          <w:szCs w:val="22"/>
        </w:rPr>
        <w:t xml:space="preserve">dále také </w:t>
      </w:r>
      <w:r w:rsidR="00D44B61">
        <w:rPr>
          <w:sz w:val="22"/>
          <w:szCs w:val="22"/>
        </w:rPr>
        <w:t xml:space="preserve">  </w:t>
      </w:r>
    </w:p>
    <w:p w:rsidR="00B77FAF" w:rsidRPr="00470DEF" w:rsidRDefault="00D44B61" w:rsidP="00D90AF7">
      <w:pPr>
        <w:pStyle w:val="Nadpis1"/>
        <w:numPr>
          <w:ilvl w:val="0"/>
          <w:numId w:val="0"/>
        </w:numPr>
        <w:spacing w:before="0" w:after="6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„</w:t>
      </w:r>
      <w:r w:rsidR="00B77FAF" w:rsidRPr="00470DEF">
        <w:rPr>
          <w:sz w:val="22"/>
          <w:szCs w:val="22"/>
        </w:rPr>
        <w:t>DSP</w:t>
      </w:r>
      <w:r w:rsidR="006B5932" w:rsidRPr="00470DEF">
        <w:rPr>
          <w:sz w:val="22"/>
          <w:szCs w:val="22"/>
        </w:rPr>
        <w:t>“</w:t>
      </w:r>
      <w:r w:rsidR="00B77FAF" w:rsidRPr="00470DEF">
        <w:rPr>
          <w:sz w:val="22"/>
          <w:szCs w:val="22"/>
        </w:rPr>
        <w:t xml:space="preserve">) </w:t>
      </w:r>
    </w:p>
    <w:p w:rsidR="000A7597" w:rsidRPr="00A439A2" w:rsidRDefault="00B77FAF" w:rsidP="00DF316F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A439A2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Pr="00A439A2">
        <w:rPr>
          <w:sz w:val="22"/>
          <w:szCs w:val="22"/>
        </w:rPr>
        <w:t xml:space="preserve"> dokumentace pro </w:t>
      </w:r>
      <w:r w:rsidR="00D44B61">
        <w:rPr>
          <w:sz w:val="22"/>
          <w:szCs w:val="22"/>
        </w:rPr>
        <w:t xml:space="preserve">vydání </w:t>
      </w:r>
      <w:r w:rsidRPr="00A439A2">
        <w:rPr>
          <w:sz w:val="22"/>
          <w:szCs w:val="22"/>
        </w:rPr>
        <w:t>stavební</w:t>
      </w:r>
      <w:r w:rsidR="00D44B61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Pr="00A439A2">
        <w:rPr>
          <w:sz w:val="22"/>
          <w:szCs w:val="22"/>
        </w:rPr>
        <w:t xml:space="preserve"> </w:t>
      </w:r>
      <w:r w:rsidR="00C177A5" w:rsidRPr="00A439A2">
        <w:rPr>
          <w:sz w:val="22"/>
          <w:szCs w:val="22"/>
        </w:rPr>
        <w:t>povolení</w:t>
      </w:r>
      <w:r w:rsidRPr="00A439A2">
        <w:rPr>
          <w:sz w:val="22"/>
          <w:szCs w:val="22"/>
        </w:rPr>
        <w:t xml:space="preserve"> bud</w:t>
      </w:r>
      <w:r w:rsidR="0080367B">
        <w:rPr>
          <w:sz w:val="22"/>
          <w:szCs w:val="22"/>
        </w:rPr>
        <w:t>e</w:t>
      </w:r>
      <w:r w:rsidRPr="00A439A2">
        <w:rPr>
          <w:sz w:val="22"/>
          <w:szCs w:val="22"/>
        </w:rPr>
        <w:t xml:space="preserve"> zpracován</w:t>
      </w:r>
      <w:r w:rsidR="0080367B">
        <w:rPr>
          <w:sz w:val="22"/>
          <w:szCs w:val="22"/>
        </w:rPr>
        <w:t>a</w:t>
      </w:r>
      <w:r w:rsidRPr="00A439A2">
        <w:rPr>
          <w:sz w:val="22"/>
          <w:szCs w:val="22"/>
        </w:rPr>
        <w:t xml:space="preserve"> dle </w:t>
      </w:r>
      <w:r w:rsidR="00C177A5" w:rsidRPr="00A439A2">
        <w:rPr>
          <w:sz w:val="22"/>
          <w:szCs w:val="22"/>
        </w:rPr>
        <w:t>zákona č. 183/2006 Sb., o územním plánování a stavebním řádu, ve znění pozdějších předpisů (dále také „stavební zákon“)</w:t>
      </w:r>
      <w:r w:rsidRPr="00A439A2">
        <w:rPr>
          <w:sz w:val="22"/>
          <w:szCs w:val="22"/>
        </w:rPr>
        <w:t>, dle prováděcích předpisů a vyhlášek k tomuto zákonu, ve znění pozdějších předpisů a dle všech příloh v těchto dokumentech citovaných.</w:t>
      </w:r>
    </w:p>
    <w:p w:rsidR="00B77FAF" w:rsidRPr="00E1485C" w:rsidRDefault="00B77FAF" w:rsidP="00DF316F">
      <w:pPr>
        <w:pStyle w:val="Zkladntextodsazen3"/>
        <w:keepNext/>
        <w:numPr>
          <w:ilvl w:val="0"/>
          <w:numId w:val="34"/>
        </w:numPr>
        <w:spacing w:before="60" w:after="0"/>
        <w:rPr>
          <w:sz w:val="22"/>
          <w:szCs w:val="22"/>
        </w:rPr>
      </w:pPr>
      <w:r w:rsidRPr="00E1485C">
        <w:rPr>
          <w:sz w:val="22"/>
          <w:szCs w:val="22"/>
        </w:rPr>
        <w:t xml:space="preserve">Součástí projektové dokumentace (DSP) budou: </w:t>
      </w:r>
    </w:p>
    <w:p w:rsidR="004C0A4D" w:rsidRPr="00473A8D" w:rsidRDefault="00B77FAF" w:rsidP="0030710B">
      <w:pPr>
        <w:keepNext/>
        <w:numPr>
          <w:ilvl w:val="1"/>
          <w:numId w:val="17"/>
        </w:numPr>
        <w:rPr>
          <w:szCs w:val="22"/>
        </w:rPr>
      </w:pPr>
      <w:r w:rsidRPr="00E1485C">
        <w:rPr>
          <w:szCs w:val="22"/>
        </w:rPr>
        <w:t xml:space="preserve">doklady o </w:t>
      </w:r>
      <w:r w:rsidR="005D6AA8" w:rsidRPr="00E1485C">
        <w:rPr>
          <w:szCs w:val="22"/>
        </w:rPr>
        <w:t>výsledcích jednání</w:t>
      </w:r>
      <w:r w:rsidRPr="00E1485C">
        <w:rPr>
          <w:szCs w:val="22"/>
        </w:rPr>
        <w:t xml:space="preserve"> s </w:t>
      </w:r>
      <w:r w:rsidR="00EF42C3" w:rsidRPr="00E1485C">
        <w:rPr>
          <w:szCs w:val="22"/>
        </w:rPr>
        <w:t>příslušnými</w:t>
      </w:r>
      <w:r w:rsidRPr="00E1485C">
        <w:rPr>
          <w:szCs w:val="22"/>
        </w:rPr>
        <w:t xml:space="preserve"> orgány a organizacemi ve smyslu stavebního zákona</w:t>
      </w:r>
      <w:r w:rsidR="005D6AA8" w:rsidRPr="00E1485C">
        <w:rPr>
          <w:szCs w:val="22"/>
        </w:rPr>
        <w:t xml:space="preserve"> a</w:t>
      </w:r>
      <w:r w:rsidR="00725DD1" w:rsidRPr="00E1485C">
        <w:rPr>
          <w:szCs w:val="22"/>
        </w:rPr>
        <w:t xml:space="preserve"> </w:t>
      </w:r>
      <w:r w:rsidR="004C0A4D" w:rsidRPr="00E1485C">
        <w:rPr>
          <w:szCs w:val="22"/>
        </w:rPr>
        <w:t xml:space="preserve">s </w:t>
      </w:r>
      <w:r w:rsidR="005D6AA8" w:rsidRPr="00E1485C">
        <w:rPr>
          <w:szCs w:val="22"/>
        </w:rPr>
        <w:t>ostatními účastníky řízení</w:t>
      </w:r>
      <w:r w:rsidR="00EF42C3" w:rsidRPr="00E1485C">
        <w:rPr>
          <w:szCs w:val="22"/>
        </w:rPr>
        <w:t xml:space="preserve"> včetně zapracování </w:t>
      </w:r>
      <w:r w:rsidR="005D6AA8" w:rsidRPr="00E1485C">
        <w:rPr>
          <w:szCs w:val="22"/>
        </w:rPr>
        <w:t xml:space="preserve">podmínek </w:t>
      </w:r>
      <w:r w:rsidR="00F21EB4" w:rsidRPr="00E1485C">
        <w:rPr>
          <w:szCs w:val="22"/>
        </w:rPr>
        <w:t>z</w:t>
      </w:r>
      <w:r w:rsidR="004C0A4D" w:rsidRPr="00E1485C">
        <w:rPr>
          <w:szCs w:val="22"/>
        </w:rPr>
        <w:t xml:space="preserve"> </w:t>
      </w:r>
      <w:r w:rsidR="004C0A4D" w:rsidRPr="0094475E">
        <w:rPr>
          <w:szCs w:val="22"/>
        </w:rPr>
        <w:t xml:space="preserve">vydaných </w:t>
      </w:r>
      <w:r w:rsidR="00EF42C3" w:rsidRPr="0094475E">
        <w:rPr>
          <w:szCs w:val="22"/>
        </w:rPr>
        <w:t xml:space="preserve">pravomocných rozhodnutí </w:t>
      </w:r>
      <w:r w:rsidR="004C0A4D" w:rsidRPr="0094475E">
        <w:rPr>
          <w:szCs w:val="22"/>
        </w:rPr>
        <w:t xml:space="preserve">do </w:t>
      </w:r>
      <w:r w:rsidR="004C0A4D" w:rsidRPr="00473A8D">
        <w:rPr>
          <w:szCs w:val="22"/>
        </w:rPr>
        <w:t>DSP (rozhodnutí o kácení, atd.), aby mohl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být vydán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pravomocn</w:t>
      </w:r>
      <w:r w:rsidR="00925C5B" w:rsidRPr="00473A8D">
        <w:rPr>
          <w:szCs w:val="22"/>
        </w:rPr>
        <w:t>á</w:t>
      </w:r>
      <w:r w:rsidR="004C0A4D" w:rsidRPr="00473A8D">
        <w:rPr>
          <w:szCs w:val="22"/>
        </w:rPr>
        <w:t xml:space="preserve"> stavební povolení,</w:t>
      </w:r>
    </w:p>
    <w:p w:rsidR="00C62BAE" w:rsidRPr="00473A8D" w:rsidRDefault="00C62BAE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473A8D">
        <w:rPr>
          <w:szCs w:val="22"/>
        </w:rPr>
        <w:t>DSP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E1154B" w:rsidRPr="00505EDE" w:rsidRDefault="00DF09CF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473A8D">
        <w:rPr>
          <w:szCs w:val="22"/>
        </w:rPr>
        <w:t xml:space="preserve">soupis stavebních prací, dodávek a služeb včetně výkazu výměr (oceněný) </w:t>
      </w:r>
      <w:r w:rsidR="00B77FAF" w:rsidRPr="00473A8D">
        <w:rPr>
          <w:szCs w:val="22"/>
        </w:rPr>
        <w:t>členěný dle</w:t>
      </w:r>
      <w:r w:rsidR="00B77FAF" w:rsidRPr="007D615D">
        <w:rPr>
          <w:szCs w:val="22"/>
        </w:rPr>
        <w:t xml:space="preserve"> jednotlivých stavebních objektů, </w:t>
      </w:r>
      <w:r w:rsidR="009A0885" w:rsidRPr="007D615D">
        <w:rPr>
          <w:szCs w:val="22"/>
        </w:rPr>
        <w:t xml:space="preserve">časový harmonogram, </w:t>
      </w:r>
      <w:r w:rsidR="00B00FEA" w:rsidRPr="007D615D">
        <w:rPr>
          <w:szCs w:val="22"/>
        </w:rPr>
        <w:t xml:space="preserve">trvalé a </w:t>
      </w:r>
      <w:r w:rsidR="009A0885" w:rsidRPr="007D615D">
        <w:rPr>
          <w:szCs w:val="22"/>
        </w:rPr>
        <w:t>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</w:t>
      </w:r>
      <w:r w:rsidR="00E1154B">
        <w:rPr>
          <w:szCs w:val="22"/>
        </w:rPr>
        <w:t xml:space="preserve"> přiloženy do DSP ze stupně DÚR,</w:t>
      </w:r>
      <w:r w:rsidR="00B90017">
        <w:rPr>
          <w:szCs w:val="22"/>
        </w:rPr>
        <w:t xml:space="preserve"> </w:t>
      </w:r>
      <w:r w:rsidR="00E1154B" w:rsidRPr="00AC0438">
        <w:rPr>
          <w:szCs w:val="22"/>
        </w:rPr>
        <w:t xml:space="preserve">položkový rozpočet stavby </w:t>
      </w:r>
      <w:r w:rsidR="00B90017">
        <w:rPr>
          <w:szCs w:val="22"/>
        </w:rPr>
        <w:t xml:space="preserve">podepsaný autorizovaným projektantem bude členěný </w:t>
      </w:r>
      <w:r w:rsidR="00E1154B" w:rsidRPr="00AC0438">
        <w:rPr>
          <w:szCs w:val="22"/>
        </w:rPr>
        <w:t>podle jednotného ceníku stavebních prací v aktuální cenové úrovni ve formě oceněného soupisu prací (rozpočet musí vždy obsahovat sloupec, ve kterém je uvede</w:t>
      </w:r>
      <w:r w:rsidR="00E1154B" w:rsidRPr="00505EDE">
        <w:rPr>
          <w:szCs w:val="22"/>
        </w:rPr>
        <w:t>n odkaz na typ použité cenové soustavy ve tvaru „rok typ cenové soustavy“).</w:t>
      </w:r>
    </w:p>
    <w:p w:rsidR="00E1154B" w:rsidRDefault="00E1154B" w:rsidP="00E1154B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152E24" w:rsidRPr="00925C5B" w:rsidRDefault="00E1154B" w:rsidP="00152E24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925C5B">
        <w:rPr>
          <w:szCs w:val="22"/>
        </w:rPr>
        <w:t>Výstupem specifikace souborů, kompletů nebo vysvětlení vyšší jednotkové ceny položek je vždy naskenovaný dokument opatřený podpisem autorizovaného projektanta.</w:t>
      </w:r>
    </w:p>
    <w:p w:rsidR="00DF09CF" w:rsidRPr="00395572" w:rsidRDefault="005023D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szCs w:val="22"/>
        </w:rPr>
      </w:pPr>
      <w:r w:rsidRPr="00395572">
        <w:rPr>
          <w:szCs w:val="22"/>
        </w:rPr>
        <w:t>S</w:t>
      </w:r>
      <w:r w:rsidR="00453841" w:rsidRPr="00395572">
        <w:rPr>
          <w:szCs w:val="22"/>
        </w:rPr>
        <w:t xml:space="preserve">oupis stavebních prací, dodávek a služeb včetně výkazu výměr bude členěn na dílčí celky, příp. jiné části a to tak, aby bylo možno vymezit hlavní a vedlejší aktivity projektu. </w:t>
      </w:r>
    </w:p>
    <w:p w:rsidR="0040315F" w:rsidRPr="00473A8D" w:rsidRDefault="0040315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color w:val="000000" w:themeColor="text1"/>
          <w:szCs w:val="22"/>
        </w:rPr>
      </w:pPr>
      <w:r w:rsidRPr="00473A8D">
        <w:rPr>
          <w:color w:val="000000" w:themeColor="text1"/>
          <w:szCs w:val="22"/>
        </w:rPr>
        <w:t>Soupis stavebních prací může, na základě konzultace s objednatelem v rámci zpracování takového soupisu, případně obsahovat položky vztahující se k publicitě projektu (například dočasný velkoplošný billboard s informací o finanční spoluúčasti poskytovatele dotace, trvanlivou pamětní desku).</w:t>
      </w:r>
    </w:p>
    <w:p w:rsidR="001347C9" w:rsidRPr="00395572" w:rsidRDefault="00BA23E6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color w:val="FF0000"/>
          <w:sz w:val="20"/>
          <w:szCs w:val="22"/>
        </w:rPr>
      </w:pPr>
      <w:r w:rsidRPr="001E12FD">
        <w:lastRenderedPageBreak/>
        <w:t xml:space="preserve">Koncept DSP zhotovitel </w:t>
      </w:r>
      <w:r w:rsidR="00925C5B">
        <w:t xml:space="preserve">předá </w:t>
      </w:r>
      <w:r w:rsidRPr="001E12FD">
        <w:t xml:space="preserve">objednateli v listinné podobě </w:t>
      </w:r>
      <w:r w:rsidR="0090090A" w:rsidRPr="001E12FD">
        <w:t>ve dvou vyhotoveních</w:t>
      </w:r>
      <w:r w:rsidRPr="001E12FD">
        <w:t xml:space="preserve">.  </w:t>
      </w:r>
    </w:p>
    <w:p w:rsidR="009C0D6E" w:rsidRPr="009C0D6E" w:rsidRDefault="009C0D6E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SP</w:t>
      </w:r>
      <w:r w:rsidRPr="00E1485C">
        <w:t xml:space="preserve"> bud</w:t>
      </w:r>
      <w:r w:rsidR="0080367B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395572" w:rsidRDefault="001347C9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395572">
        <w:rPr>
          <w:color w:val="000000"/>
        </w:rPr>
        <w:t>DSP bud</w:t>
      </w:r>
      <w:r w:rsidR="0080367B">
        <w:rPr>
          <w:color w:val="000000"/>
        </w:rPr>
        <w:t>e</w:t>
      </w:r>
      <w:r w:rsidRPr="00395572">
        <w:rPr>
          <w:color w:val="000000"/>
        </w:rPr>
        <w:t xml:space="preserve"> objednateli předán</w:t>
      </w:r>
      <w:r w:rsidR="0080367B">
        <w:rPr>
          <w:color w:val="000000"/>
        </w:rPr>
        <w:t>a</w:t>
      </w:r>
      <w:r w:rsidRPr="00395572">
        <w:rPr>
          <w:color w:val="000000"/>
        </w:rPr>
        <w:t xml:space="preserve"> </w:t>
      </w:r>
      <w:r w:rsidR="009C0D6E">
        <w:rPr>
          <w:color w:val="000000"/>
        </w:rPr>
        <w:t xml:space="preserve">také </w:t>
      </w:r>
      <w:r w:rsidRPr="00395572">
        <w:rPr>
          <w:color w:val="000000"/>
        </w:rPr>
        <w:t xml:space="preserve">v elektronické podobě, a </w:t>
      </w:r>
      <w:r w:rsidRPr="00E82DDB">
        <w:t xml:space="preserve">to následovně: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 kompletní DSP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dwg),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 kompletní DSP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 xml:space="preserve">), příp. po dohodě s objednatelem v jiném formátu,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originál v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pdf</w:t>
      </w:r>
      <w:proofErr w:type="spellEnd"/>
      <w:r w:rsidRPr="00E82DD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ve </w:t>
      </w:r>
      <w:proofErr w:type="gramStart"/>
      <w:r w:rsidRPr="00E82DDB">
        <w:t>struktuře</w:t>
      </w:r>
      <w:r w:rsidRPr="00E82DDB">
        <w:rPr>
          <w:b/>
          <w:bCs/>
        </w:rPr>
        <w:t xml:space="preserve">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E82DDB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B70FAE">
        <w:t xml:space="preserve"> </w:t>
      </w:r>
      <w:r w:rsidR="00B70FAE" w:rsidRPr="00473A8D">
        <w:t xml:space="preserve">a datovým předpisem </w:t>
      </w:r>
      <w:proofErr w:type="spellStart"/>
      <w:r w:rsidR="00B70FAE" w:rsidRPr="00473A8D">
        <w:t>uniXML</w:t>
      </w:r>
      <w:proofErr w:type="spellEnd"/>
      <w:r w:rsidRPr="00473A8D">
        <w:t>.</w:t>
      </w:r>
    </w:p>
    <w:p w:rsidR="00B77FAF" w:rsidRPr="00470DEF" w:rsidRDefault="00B77FAF" w:rsidP="00596792">
      <w:pPr>
        <w:pStyle w:val="Nadpis2"/>
        <w:numPr>
          <w:ilvl w:val="0"/>
          <w:numId w:val="20"/>
        </w:numPr>
        <w:spacing w:before="120" w:after="60"/>
        <w:ind w:left="754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</w:t>
      </w:r>
      <w:r w:rsidR="009C0D6E">
        <w:rPr>
          <w:sz w:val="22"/>
          <w:szCs w:val="22"/>
        </w:rPr>
        <w:t>y</w:t>
      </w:r>
      <w:r w:rsidRPr="00470DEF">
        <w:rPr>
          <w:sz w:val="22"/>
          <w:szCs w:val="22"/>
        </w:rPr>
        <w:t xml:space="preserve">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99350A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Plán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tak, aby obsahoval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99350A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Plán BOZP 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99350A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Zhotovitel se zavazuje, že bude průběžně aktualizovat Plán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4B5EAB" w:rsidRPr="001E12FD">
        <w:rPr>
          <w:szCs w:val="22"/>
        </w:rPr>
        <w:t>b</w:t>
      </w:r>
      <w:r w:rsidR="002654F5">
        <w:rPr>
          <w:szCs w:val="22"/>
        </w:rPr>
        <w:t>y</w:t>
      </w:r>
      <w:r w:rsidR="004B5EAB" w:rsidRPr="001E12FD">
        <w:rPr>
          <w:szCs w:val="22"/>
        </w:rPr>
        <w:t>.</w:t>
      </w:r>
    </w:p>
    <w:p w:rsidR="00B77FAF" w:rsidRPr="001E12FD" w:rsidRDefault="00B77FAF" w:rsidP="0030710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Součástí Plánu BOZP bude: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CA4D00" w:rsidRPr="00FB77EE" w:rsidRDefault="00CA4D00" w:rsidP="007F46FF">
      <w:pPr>
        <w:pStyle w:val="Odstavecseseznamem"/>
        <w:keepNext/>
        <w:numPr>
          <w:ilvl w:val="0"/>
          <w:numId w:val="27"/>
        </w:numPr>
        <w:ind w:left="794" w:hanging="397"/>
        <w:rPr>
          <w:szCs w:val="22"/>
        </w:rPr>
      </w:pPr>
      <w:r w:rsidRPr="00B51F06">
        <w:t xml:space="preserve">Koncept </w:t>
      </w:r>
      <w:r>
        <w:t>Plán</w:t>
      </w:r>
      <w:r w:rsidR="008D1762">
        <w:t>u</w:t>
      </w:r>
      <w:r>
        <w:t xml:space="preserve"> BOZP</w:t>
      </w:r>
      <w:r w:rsidRPr="00B51F06">
        <w:t xml:space="preserve"> zhotovitel </w:t>
      </w:r>
      <w:r w:rsidR="00FB77EE">
        <w:t xml:space="preserve">předá </w:t>
      </w:r>
      <w:r w:rsidRPr="00B51F06">
        <w:t>objednateli v listinné podobě ve dvou vyhotoveních.</w:t>
      </w:r>
    </w:p>
    <w:p w:rsidR="00CA4D00" w:rsidRPr="00FB77EE" w:rsidRDefault="00CA4D00" w:rsidP="00FB77EE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E1485C">
        <w:t>Čistopis</w:t>
      </w:r>
      <w:r w:rsidR="00FB77EE">
        <w:t xml:space="preserve"> Plán</w:t>
      </w:r>
      <w:r w:rsidR="008D1762">
        <w:t>u</w:t>
      </w:r>
      <w:r w:rsidR="00FB77EE">
        <w:t xml:space="preserve"> BOZP</w:t>
      </w:r>
      <w:r w:rsidRPr="00E1485C">
        <w:t xml:space="preserve"> </w:t>
      </w:r>
      <w:r w:rsidR="00FB77EE">
        <w:t xml:space="preserve"> b</w:t>
      </w:r>
      <w:r w:rsidRPr="00E1485C">
        <w:t>ud</w:t>
      </w:r>
      <w:r w:rsidR="008D1762">
        <w:t>e</w:t>
      </w:r>
      <w:r w:rsidRPr="00E1485C">
        <w:t xml:space="preserve"> předán objednateli v listinné podobě </w:t>
      </w:r>
      <w:r w:rsidRPr="00FB77EE">
        <w:rPr>
          <w:b/>
          <w:szCs w:val="22"/>
        </w:rPr>
        <w:t>v 8 vyhotoveních</w:t>
      </w:r>
      <w:r w:rsidRPr="00E1485C">
        <w:t xml:space="preserve"> (každé vyhotovení p</w:t>
      </w:r>
      <w:r w:rsidR="00D44B61">
        <w:t>lánu</w:t>
      </w:r>
      <w:r w:rsidRPr="00E1485C">
        <w:t xml:space="preserve"> bude opatřeno podpisem oprávněné </w:t>
      </w:r>
      <w:r w:rsidR="00D44B61">
        <w:t>osoby</w:t>
      </w:r>
      <w:r w:rsidRPr="00E1485C">
        <w:t>).</w:t>
      </w:r>
    </w:p>
    <w:p w:rsidR="0090206E" w:rsidRPr="001E12FD" w:rsidRDefault="0090206E" w:rsidP="000C62ED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 BOZP bud</w:t>
      </w:r>
      <w:r w:rsidR="008D1762">
        <w:rPr>
          <w:szCs w:val="22"/>
        </w:rPr>
        <w:t>e</w:t>
      </w:r>
      <w:r w:rsidRPr="001E12FD">
        <w:rPr>
          <w:szCs w:val="22"/>
        </w:rPr>
        <w:t xml:space="preserve"> objednateli předán </w:t>
      </w:r>
      <w:r w:rsidR="001C014C">
        <w:rPr>
          <w:szCs w:val="22"/>
        </w:rPr>
        <w:t xml:space="preserve">také </w:t>
      </w:r>
      <w:r w:rsidRPr="001E12FD">
        <w:rPr>
          <w:szCs w:val="22"/>
        </w:rPr>
        <w:t>v elektronické podobě, a to následovně:</w:t>
      </w:r>
    </w:p>
    <w:p w:rsidR="00316048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lastRenderedPageBreak/>
        <w:t>1x CD</w:t>
      </w:r>
      <w:r w:rsidR="00791CEC" w:rsidRPr="001E12FD">
        <w:rPr>
          <w:szCs w:val="22"/>
        </w:rPr>
        <w:t>(DVD)</w:t>
      </w:r>
      <w:r w:rsidRPr="001E12FD">
        <w:rPr>
          <w:szCs w:val="22"/>
        </w:rPr>
        <w:t xml:space="preserve">-ROM s kompletním Plánem BOZP (včetně aktualizovaných částí) v elektronické podobě, a to textová část ve formátu kompatibilním s programem Microsoft WORD a výkresová část ve formátu kompatibilním s programem </w:t>
      </w:r>
      <w:proofErr w:type="spellStart"/>
      <w:r w:rsidRPr="001E12FD">
        <w:rPr>
          <w:szCs w:val="22"/>
        </w:rPr>
        <w:t>AutoCAD</w:t>
      </w:r>
      <w:proofErr w:type="spellEnd"/>
      <w:r w:rsidRPr="001E12FD">
        <w:rPr>
          <w:szCs w:val="22"/>
        </w:rPr>
        <w:t xml:space="preserve"> 20</w:t>
      </w:r>
      <w:r w:rsidR="00727B68" w:rsidRPr="001E12FD">
        <w:rPr>
          <w:szCs w:val="22"/>
        </w:rPr>
        <w:t>10</w:t>
      </w:r>
      <w:r w:rsidRPr="001E12FD">
        <w:rPr>
          <w:szCs w:val="22"/>
        </w:rPr>
        <w:t xml:space="preserve"> pro čtení a zápis </w:t>
      </w:r>
      <w:r w:rsidR="00316048" w:rsidRPr="001E12FD">
        <w:rPr>
          <w:szCs w:val="22"/>
        </w:rPr>
        <w:t>(*.dwg),</w:t>
      </w:r>
    </w:p>
    <w:p w:rsidR="00FE3905" w:rsidRPr="006E1F80" w:rsidRDefault="00316048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</w:t>
      </w:r>
      <w:proofErr w:type="spellStart"/>
      <w:r w:rsidRPr="001E12FD">
        <w:rPr>
          <w:szCs w:val="22"/>
        </w:rPr>
        <w:t>Acrobat</w:t>
      </w:r>
      <w:proofErr w:type="spellEnd"/>
      <w:r w:rsidRPr="001E12FD">
        <w:rPr>
          <w:szCs w:val="22"/>
        </w:rPr>
        <w:t xml:space="preserve"> </w:t>
      </w:r>
      <w:proofErr w:type="spellStart"/>
      <w:r w:rsidRPr="001E12FD">
        <w:rPr>
          <w:szCs w:val="22"/>
        </w:rPr>
        <w:t>Reader</w:t>
      </w:r>
      <w:proofErr w:type="spellEnd"/>
      <w:r w:rsidRPr="001E12FD">
        <w:rPr>
          <w:szCs w:val="22"/>
        </w:rPr>
        <w:t xml:space="preserve"> (*.</w:t>
      </w:r>
      <w:proofErr w:type="spellStart"/>
      <w:r w:rsidRPr="001E12FD">
        <w:rPr>
          <w:szCs w:val="22"/>
        </w:rPr>
        <w:t>pdf</w:t>
      </w:r>
      <w:proofErr w:type="spellEnd"/>
      <w:r w:rsidRPr="001E12FD">
        <w:rPr>
          <w:szCs w:val="22"/>
        </w:rPr>
        <w:t xml:space="preserve">), příp. po dohodě </w:t>
      </w:r>
      <w:r w:rsidR="003B3CB7" w:rsidRPr="001E12FD">
        <w:rPr>
          <w:szCs w:val="22"/>
        </w:rPr>
        <w:t>s objednatelem v jiném formátu.</w:t>
      </w:r>
    </w:p>
    <w:p w:rsidR="00B77FAF" w:rsidRPr="008C41D7" w:rsidRDefault="00B77FAF" w:rsidP="007F46FF">
      <w:pPr>
        <w:pStyle w:val="Nadpis3"/>
        <w:numPr>
          <w:ilvl w:val="0"/>
          <w:numId w:val="21"/>
        </w:numPr>
        <w:spacing w:before="120" w:line="240" w:lineRule="auto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0635C5">
        <w:rPr>
          <w:sz w:val="22"/>
          <w:szCs w:val="22"/>
        </w:rPr>
        <w:t>á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7F46FF">
      <w:pPr>
        <w:pStyle w:val="Odstavecseseznamem"/>
        <w:keepNext/>
        <w:numPr>
          <w:ilvl w:val="0"/>
          <w:numId w:val="36"/>
        </w:numPr>
        <w:spacing w:before="60"/>
        <w:ind w:left="714" w:hanging="357"/>
        <w:rPr>
          <w:szCs w:val="22"/>
        </w:rPr>
      </w:pPr>
      <w:r w:rsidRPr="00FE3905">
        <w:rPr>
          <w:szCs w:val="22"/>
        </w:rPr>
        <w:t>Projektov</w:t>
      </w:r>
      <w:r w:rsidR="000635C5">
        <w:rPr>
          <w:szCs w:val="22"/>
        </w:rPr>
        <w:t>á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0635C5">
        <w:rPr>
          <w:szCs w:val="22"/>
        </w:rPr>
        <w:t>e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0635C5">
        <w:rPr>
          <w:bCs/>
          <w:szCs w:val="22"/>
        </w:rPr>
        <w:t>a</w:t>
      </w:r>
      <w:r w:rsidR="00BC5ED8" w:rsidRPr="00FE3905">
        <w:rPr>
          <w:bCs/>
          <w:szCs w:val="22"/>
        </w:rPr>
        <w:t xml:space="preserve"> 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>zadá</w:t>
      </w:r>
      <w:r w:rsidR="006C7C46">
        <w:rPr>
          <w:szCs w:val="22"/>
        </w:rPr>
        <w:t>vá</w:t>
      </w:r>
      <w:r w:rsidR="009C24E1" w:rsidRPr="00FE3905">
        <w:rPr>
          <w:szCs w:val="22"/>
        </w:rPr>
        <w:t xml:space="preserve">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2F6F9D" w:rsidRPr="00A439A2">
        <w:rPr>
          <w:szCs w:val="22"/>
        </w:rPr>
        <w:t>ve znění pozdějších předpisů, vyhláškou č. 146/2008 Sb., o rozsahu a obsahu projektové dokumentace dopravních staveb, ve znění pozdějších předpisů. Projektové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0635C5">
        <w:rPr>
          <w:szCs w:val="22"/>
        </w:rPr>
        <w:t>á</w:t>
      </w:r>
      <w:r w:rsidR="00BC5ED8" w:rsidRPr="00A439A2">
        <w:rPr>
          <w:szCs w:val="22"/>
        </w:rPr>
        <w:t xml:space="preserve"> dokumentace pro provádění stavby bud</w:t>
      </w:r>
      <w:r w:rsidR="000635C5">
        <w:rPr>
          <w:szCs w:val="22"/>
        </w:rPr>
        <w:t>e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DF316F">
      <w:pPr>
        <w:pStyle w:val="Odstavecseseznamem"/>
        <w:keepNext/>
        <w:numPr>
          <w:ilvl w:val="0"/>
          <w:numId w:val="36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36513F" w:rsidRPr="00FE3905">
        <w:rPr>
          <w:szCs w:val="22"/>
        </w:rPr>
        <w:t>dokumentace</w:t>
      </w:r>
      <w:r w:rsidRPr="00FE3905">
        <w:rPr>
          <w:szCs w:val="22"/>
        </w:rPr>
        <w:t xml:space="preserve"> (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>) bude:</w:t>
      </w:r>
    </w:p>
    <w:p w:rsidR="00F22619" w:rsidRPr="00F22619" w:rsidRDefault="00F2261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</w:t>
      </w:r>
      <w:r w:rsidR="00191B4C">
        <w:rPr>
          <w:color w:val="000000"/>
          <w:szCs w:val="22"/>
        </w:rPr>
        <w:t>po</w:t>
      </w:r>
      <w:r w:rsidRPr="000B0393">
        <w:rPr>
          <w:color w:val="000000"/>
          <w:szCs w:val="22"/>
        </w:rPr>
        <w:t xml:space="preserve">dle klasifikace </w:t>
      </w:r>
      <w:r w:rsidR="00191B4C">
        <w:rPr>
          <w:color w:val="000000"/>
          <w:szCs w:val="22"/>
        </w:rPr>
        <w:t>stavebních děl</w:t>
      </w:r>
      <w:r w:rsidR="00CA4D00">
        <w:rPr>
          <w:color w:val="000000"/>
          <w:szCs w:val="22"/>
        </w:rPr>
        <w:t xml:space="preserve"> (</w:t>
      </w:r>
      <w:r>
        <w:rPr>
          <w:szCs w:val="22"/>
        </w:rPr>
        <w:t>CZ-C</w:t>
      </w:r>
      <w:r w:rsidR="00CA4D00">
        <w:rPr>
          <w:szCs w:val="22"/>
        </w:rPr>
        <w:t>C)</w:t>
      </w:r>
      <w:r>
        <w:rPr>
          <w:szCs w:val="22"/>
        </w:rPr>
        <w:t>,</w:t>
      </w:r>
    </w:p>
    <w:p w:rsidR="009A0885" w:rsidRDefault="009A0885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>z</w:t>
      </w:r>
      <w:r w:rsidRPr="009A0885">
        <w:rPr>
          <w:szCs w:val="22"/>
        </w:rPr>
        <w:t>ásady organizace výstavby, vč. situace staveniště a přechodného dopr</w:t>
      </w:r>
      <w:r w:rsidR="00CA4D00">
        <w:rPr>
          <w:szCs w:val="22"/>
        </w:rPr>
        <w:t>avního značení (dále jen „ZOV“)</w:t>
      </w:r>
      <w:r w:rsidR="00080269">
        <w:rPr>
          <w:szCs w:val="22"/>
        </w:rPr>
        <w:t xml:space="preserve">, </w:t>
      </w:r>
      <w:r w:rsidR="00080269" w:rsidRPr="00080269">
        <w:rPr>
          <w:szCs w:val="22"/>
        </w:rPr>
        <w:t xml:space="preserve">které bylo už ve stupni DSP projednáno a schváleno pracovní skupinou </w:t>
      </w:r>
      <w:r w:rsidR="00080269">
        <w:rPr>
          <w:szCs w:val="22"/>
        </w:rPr>
        <w:t>organizace řízení dopravy (OŘD)</w:t>
      </w:r>
      <w:r w:rsidR="00B76D8C">
        <w:rPr>
          <w:szCs w:val="22"/>
        </w:rPr>
        <w:t>;</w:t>
      </w:r>
      <w:r w:rsidRPr="00080269">
        <w:rPr>
          <w:szCs w:val="22"/>
        </w:rPr>
        <w:t xml:space="preserve"> </w:t>
      </w:r>
      <w:r w:rsidR="00080269">
        <w:rPr>
          <w:szCs w:val="22"/>
        </w:rPr>
        <w:t>v</w:t>
      </w:r>
      <w:r w:rsidRPr="009A0885">
        <w:rPr>
          <w:szCs w:val="22"/>
        </w:rPr>
        <w:t> případě, že by došlo ke změně ZOV, bude změna také doložena do DPS</w:t>
      </w:r>
      <w:r w:rsidR="003C2C9B">
        <w:rPr>
          <w:szCs w:val="22"/>
        </w:rPr>
        <w:t>,</w:t>
      </w:r>
    </w:p>
    <w:p w:rsidR="00F10AF4" w:rsidRDefault="009A0885" w:rsidP="00F10AF4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CC3F52" w:rsidRPr="00473A8D" w:rsidRDefault="00CC3F52" w:rsidP="00CC3F52">
      <w:pPr>
        <w:keepNext/>
        <w:widowControl w:val="0"/>
        <w:numPr>
          <w:ilvl w:val="1"/>
          <w:numId w:val="15"/>
        </w:numPr>
        <w:tabs>
          <w:tab w:val="clear" w:pos="1440"/>
        </w:tabs>
        <w:ind w:left="1134" w:hanging="425"/>
        <w:rPr>
          <w:szCs w:val="22"/>
        </w:rPr>
      </w:pPr>
      <w:r w:rsidRPr="00473A8D">
        <w:rPr>
          <w:szCs w:val="22"/>
        </w:rPr>
        <w:t>DP</w:t>
      </w:r>
      <w:r w:rsidR="00AF150F" w:rsidRPr="00473A8D">
        <w:rPr>
          <w:szCs w:val="22"/>
        </w:rPr>
        <w:t>S</w:t>
      </w:r>
      <w:r w:rsidRPr="00473A8D">
        <w:rPr>
          <w:szCs w:val="22"/>
        </w:rPr>
        <w:t xml:space="preserve">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73211B" w:rsidRDefault="0073211B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 xml:space="preserve">položkový rozpočet stavby podepsaný autorizovaným projektantem, bude členěný </w:t>
      </w:r>
      <w:r w:rsidR="00C97948">
        <w:rPr>
          <w:szCs w:val="22"/>
        </w:rPr>
        <w:br/>
      </w:r>
      <w:r>
        <w:rPr>
          <w:szCs w:val="22"/>
        </w:rPr>
        <w:t>podle jednotného ceníku stavebních prací v</w:t>
      </w:r>
      <w:r w:rsidR="00FC005C">
        <w:rPr>
          <w:szCs w:val="22"/>
        </w:rPr>
        <w:t xml:space="preserve"> aktuální </w:t>
      </w:r>
      <w:r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>
        <w:rPr>
          <w:szCs w:val="22"/>
        </w:rPr>
        <w:t xml:space="preserve"> ve tvaru „rok typ cenové soustavy“).</w:t>
      </w:r>
    </w:p>
    <w:p w:rsidR="00FC005C" w:rsidRDefault="00FC005C" w:rsidP="00FC005C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0928A1" w:rsidRDefault="00FC005C" w:rsidP="000928A1">
      <w:pPr>
        <w:keepNext/>
        <w:widowControl w:val="0"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</w:t>
      </w:r>
      <w:r w:rsidR="00C82697">
        <w:rPr>
          <w:szCs w:val="22"/>
        </w:rPr>
        <w:t xml:space="preserve">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="00C82697" w:rsidRPr="00CA4D00">
        <w:rPr>
          <w:szCs w:val="22"/>
        </w:rPr>
        <w:t>Výstupem</w:t>
      </w:r>
      <w:r w:rsidRPr="00CA4D00">
        <w:rPr>
          <w:szCs w:val="22"/>
        </w:rPr>
        <w:t xml:space="preserve"> </w:t>
      </w:r>
      <w:r w:rsidR="00C82697" w:rsidRPr="00CA4D00">
        <w:rPr>
          <w:szCs w:val="22"/>
        </w:rPr>
        <w:t>specifikace souborů, kompletů nebo vysvětlení vyšší jednotkové ceny položek je vždy naskenovaný dokument opatřený podpisem autorizovaného projektanta.</w:t>
      </w:r>
    </w:p>
    <w:p w:rsidR="00FE3905" w:rsidRPr="00A439A2" w:rsidRDefault="00A439A2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>P</w:t>
      </w:r>
      <w:r w:rsidR="00152E24" w:rsidRPr="00A439A2">
        <w:rPr>
          <w:szCs w:val="22"/>
        </w:rPr>
        <w:t xml:space="preserve">oložkový rozpočet stavby bude členěn na dílčí celky, příp. jiné části a to tak, aby bylo možno vymezit hlavní a vedlejší aktivity projektu. </w:t>
      </w:r>
    </w:p>
    <w:p w:rsidR="00CA4D00" w:rsidRPr="00CA4D00" w:rsidRDefault="00BA23E6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B51F06">
        <w:lastRenderedPageBreak/>
        <w:t xml:space="preserve">Koncept DPS zhotovitel </w:t>
      </w:r>
      <w:r w:rsidR="00FB77EE">
        <w:t xml:space="preserve">předá </w:t>
      </w:r>
      <w:r w:rsidRPr="00B51F06">
        <w:t xml:space="preserve">objednateli v listinné podobě </w:t>
      </w:r>
      <w:r w:rsidR="0090090A" w:rsidRPr="00B51F06">
        <w:t>ve dvou vyhotoveních</w:t>
      </w:r>
      <w:r w:rsidRPr="00B51F06">
        <w:t>.</w:t>
      </w:r>
    </w:p>
    <w:p w:rsidR="00CA4D00" w:rsidRPr="00CA4D00" w:rsidRDefault="00CA4D00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PS</w:t>
      </w:r>
      <w:r w:rsidRPr="00E1485C">
        <w:t xml:space="preserve"> bud</w:t>
      </w:r>
      <w:r w:rsidR="000635C5">
        <w:t>e</w:t>
      </w:r>
      <w:r w:rsidRPr="00E1485C">
        <w:t xml:space="preserve"> předán objednateli v listinné podobě </w:t>
      </w:r>
      <w:r w:rsidRPr="00CA4D00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E82DDB" w:rsidRDefault="001347C9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1347C9">
        <w:rPr>
          <w:color w:val="000000"/>
        </w:rPr>
        <w:t>DP</w:t>
      </w:r>
      <w:r>
        <w:rPr>
          <w:color w:val="000000"/>
        </w:rPr>
        <w:t>S</w:t>
      </w:r>
      <w:r w:rsidRPr="001347C9">
        <w:rPr>
          <w:color w:val="000000"/>
        </w:rPr>
        <w:t xml:space="preserve"> bud</w:t>
      </w:r>
      <w:r w:rsidR="000635C5">
        <w:rPr>
          <w:color w:val="000000"/>
        </w:rPr>
        <w:t>e</w:t>
      </w:r>
      <w:r w:rsidRPr="001347C9">
        <w:rPr>
          <w:color w:val="000000"/>
        </w:rPr>
        <w:t xml:space="preserve"> objednateli předán</w:t>
      </w:r>
      <w:r w:rsidR="000635C5">
        <w:rPr>
          <w:color w:val="000000"/>
        </w:rPr>
        <w:t>a</w:t>
      </w:r>
      <w:r w:rsidRPr="001347C9">
        <w:rPr>
          <w:color w:val="000000"/>
        </w:rPr>
        <w:t xml:space="preserve"> </w:t>
      </w:r>
      <w:r w:rsidR="00CA4D00">
        <w:rPr>
          <w:color w:val="000000"/>
        </w:rPr>
        <w:t xml:space="preserve">také </w:t>
      </w:r>
      <w:r w:rsidRPr="001347C9">
        <w:rPr>
          <w:color w:val="000000"/>
        </w:rPr>
        <w:t>v elektronické podobě</w:t>
      </w:r>
      <w:r w:rsidRPr="00E82DDB">
        <w:t xml:space="preserve">, a to následovně: </w:t>
      </w:r>
    </w:p>
    <w:p w:rsidR="001347C9" w:rsidRDefault="001347C9" w:rsidP="00DF316F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 kompletní DPS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</w:t>
      </w:r>
      <w:proofErr w:type="spellStart"/>
      <w:r w:rsidRPr="00E82DDB">
        <w:t>dwg</w:t>
      </w:r>
      <w:proofErr w:type="spellEnd"/>
      <w:r w:rsidRPr="00E82DDB">
        <w:t>),</w:t>
      </w:r>
    </w:p>
    <w:p w:rsidR="00CA4D00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 kompletní DPS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>), příp. po dohodě s objednatelem v jiném formátu,</w:t>
      </w:r>
    </w:p>
    <w:p w:rsidR="001347C9" w:rsidRPr="00E82DDB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D70403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t xml:space="preserve">originál v </w:t>
      </w:r>
      <w:r w:rsidRPr="0009712B">
        <w:rPr>
          <w:rFonts w:ascii="Arial" w:hAnsi="Arial" w:cs="Arial"/>
          <w:b/>
          <w:bCs/>
          <w:sz w:val="20"/>
        </w:rPr>
        <w:t>*.</w:t>
      </w:r>
      <w:proofErr w:type="spellStart"/>
      <w:r w:rsidRPr="0009712B">
        <w:rPr>
          <w:rFonts w:ascii="Arial" w:hAnsi="Arial" w:cs="Arial"/>
          <w:b/>
          <w:bCs/>
          <w:sz w:val="20"/>
        </w:rPr>
        <w:t>pdf</w:t>
      </w:r>
      <w:proofErr w:type="spellEnd"/>
      <w:r w:rsidRPr="0009712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Pr="00E82DDB" w:rsidRDefault="001347C9" w:rsidP="00CA4D00">
      <w:pPr>
        <w:keepNext/>
        <w:numPr>
          <w:ilvl w:val="0"/>
          <w:numId w:val="39"/>
        </w:numPr>
        <w:ind w:left="993" w:hanging="284"/>
        <w:contextualSpacing/>
      </w:pPr>
      <w:r w:rsidRPr="00E82DDB">
        <w:t xml:space="preserve">ve </w:t>
      </w:r>
      <w:proofErr w:type="gramStart"/>
      <w:r w:rsidRPr="00E82DDB">
        <w:t>struktuře</w:t>
      </w:r>
      <w:r w:rsidRPr="00D70403">
        <w:rPr>
          <w:b/>
          <w:bCs/>
        </w:rPr>
        <w:t xml:space="preserve"> </w:t>
      </w:r>
      <w:r w:rsidRPr="00D70403">
        <w:rPr>
          <w:rFonts w:ascii="Arial" w:hAnsi="Arial" w:cs="Arial"/>
          <w:b/>
          <w:bCs/>
          <w:sz w:val="20"/>
        </w:rPr>
        <w:t>*.</w:t>
      </w:r>
      <w:proofErr w:type="spellStart"/>
      <w:r w:rsidRPr="00D70403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D70403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E11FB6">
        <w:t xml:space="preserve"> </w:t>
      </w:r>
      <w:r w:rsidR="00E11FB6" w:rsidRPr="00473A8D">
        <w:t xml:space="preserve">a datovým předpisem </w:t>
      </w:r>
      <w:proofErr w:type="spellStart"/>
      <w:r w:rsidR="00E11FB6" w:rsidRPr="00473A8D">
        <w:t>uniXML</w:t>
      </w:r>
      <w:proofErr w:type="spellEnd"/>
      <w:r w:rsidRPr="00473A8D">
        <w:t>.</w:t>
      </w:r>
    </w:p>
    <w:p w:rsidR="00906986" w:rsidRPr="00E82DDB" w:rsidRDefault="00DE27AC" w:rsidP="00411B78">
      <w:pPr>
        <w:keepNext/>
        <w:numPr>
          <w:ilvl w:val="0"/>
          <w:numId w:val="31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36513F" w:rsidRPr="00E82DDB">
        <w:t>2</w:t>
      </w:r>
      <w:r w:rsidR="0049726D">
        <w:t>3</w:t>
      </w:r>
      <w:r w:rsidR="0036513F" w:rsidRPr="00E82DDB">
        <w:t>2</w:t>
      </w:r>
      <w:r w:rsidR="00962DBC" w:rsidRPr="00E82DDB">
        <w:t>/201</w:t>
      </w:r>
      <w:r w:rsidR="0049726D">
        <w:t>7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Pr="00E82DDB">
        <w:t> této veřejné zakázce</w:t>
      </w:r>
      <w:r w:rsidR="00A976E5">
        <w:t xml:space="preserve"> (část </w:t>
      </w:r>
      <w:r w:rsidR="00411B78">
        <w:t>2</w:t>
      </w:r>
      <w:r w:rsidR="00A976E5">
        <w:t>)</w:t>
      </w:r>
      <w:r w:rsidRPr="00E82DDB">
        <w:rPr>
          <w:szCs w:val="22"/>
        </w:rPr>
        <w:t>.</w:t>
      </w:r>
    </w:p>
    <w:p w:rsidR="004371B4" w:rsidRPr="00E82DDB" w:rsidRDefault="004371B4" w:rsidP="00DF316F">
      <w:pPr>
        <w:keepNext/>
        <w:numPr>
          <w:ilvl w:val="0"/>
          <w:numId w:val="31"/>
        </w:numPr>
        <w:rPr>
          <w:szCs w:val="22"/>
        </w:rPr>
      </w:pPr>
      <w:r w:rsidRPr="00E82DDB">
        <w:rPr>
          <w:szCs w:val="22"/>
        </w:rPr>
        <w:t xml:space="preserve">Předmět smlouvy může být změněn v souladu s </w:t>
      </w:r>
      <w:proofErr w:type="spellStart"/>
      <w:r w:rsidRPr="00E82DDB">
        <w:rPr>
          <w:szCs w:val="22"/>
        </w:rPr>
        <w:t>ust</w:t>
      </w:r>
      <w:proofErr w:type="spellEnd"/>
      <w:r w:rsidRPr="00E82DDB">
        <w:rPr>
          <w:szCs w:val="22"/>
        </w:rPr>
        <w:t>. § 222 zákona č. 134/2016, o zadávání veřejných zakázek</w:t>
      </w:r>
      <w:r w:rsidR="00E7075B">
        <w:rPr>
          <w:szCs w:val="22"/>
        </w:rPr>
        <w:t>, v platném znění</w:t>
      </w:r>
      <w:r w:rsidRPr="00E82DDB">
        <w:rPr>
          <w:szCs w:val="22"/>
        </w:rPr>
        <w:t xml:space="preserve"> (dále jen „ZZVZ“).</w:t>
      </w:r>
    </w:p>
    <w:p w:rsidR="007049AF" w:rsidRDefault="007049AF" w:rsidP="00DF316F">
      <w:pPr>
        <w:pStyle w:val="Zkladntextodsazen-slo"/>
        <w:keepNext/>
        <w:numPr>
          <w:ilvl w:val="0"/>
          <w:numId w:val="31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</w:t>
      </w:r>
      <w:r w:rsidR="006110C6">
        <w:t>y</w:t>
      </w:r>
      <w:r w:rsidRPr="00D71D82">
        <w:t xml:space="preserve">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9F062F">
        <w:t>7</w:t>
      </w:r>
      <w:r>
        <w:t xml:space="preserve">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</w:p>
    <w:p w:rsidR="008A2D92" w:rsidRDefault="008A2D92" w:rsidP="0049726D">
      <w:pPr>
        <w:pStyle w:val="Zkladntextodsazen-slo"/>
        <w:keepNext/>
        <w:numPr>
          <w:ilvl w:val="0"/>
          <w:numId w:val="0"/>
        </w:numPr>
        <w:ind w:left="397"/>
      </w:pPr>
    </w:p>
    <w:p w:rsidR="00850EF9" w:rsidRPr="006A2820" w:rsidRDefault="00850EF9" w:rsidP="008A2D92">
      <w:pPr>
        <w:pStyle w:val="Nadpis2"/>
        <w:spacing w:before="0"/>
        <w:ind w:left="0"/>
      </w:pPr>
    </w:p>
    <w:p w:rsidR="00850EF9" w:rsidRDefault="00850EF9" w:rsidP="00746BF2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746BF2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746BF2">
      <w:pPr>
        <w:pStyle w:val="Zkladntextodsazen-slo"/>
        <w:keepNext/>
      </w:pPr>
      <w:r w:rsidRPr="008C41D7">
        <w:t xml:space="preserve">Koncept </w:t>
      </w:r>
      <w:r w:rsidR="00C06C0E">
        <w:t>DÚR</w:t>
      </w:r>
      <w:r w:rsidR="007C27BB" w:rsidRPr="008C41D7">
        <w:t xml:space="preserve"> v požadovaném rozsahu bud</w:t>
      </w:r>
      <w:r w:rsidR="006110C6">
        <w:t>e</w:t>
      </w:r>
      <w:r w:rsidR="007C27BB" w:rsidRPr="008C41D7">
        <w:t xml:space="preserve"> za účelem př</w:t>
      </w:r>
      <w:r w:rsidRPr="008C41D7">
        <w:t>ipomínkování objednateli předán</w:t>
      </w:r>
      <w:r w:rsidR="007C27BB" w:rsidRPr="008C41D7">
        <w:t xml:space="preserve"> </w:t>
      </w:r>
      <w:proofErr w:type="gramStart"/>
      <w:r w:rsidR="007C27BB" w:rsidRPr="008C41D7">
        <w:t xml:space="preserve">do </w:t>
      </w:r>
      <w:r w:rsidR="007C27BB" w:rsidRPr="008F1B51">
        <w:t>..... týdnů</w:t>
      </w:r>
      <w:proofErr w:type="gramEnd"/>
      <w:r w:rsidR="007C27BB" w:rsidRPr="008F1B51">
        <w:t xml:space="preserve">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B940A4">
        <w:rPr>
          <w:rStyle w:val="mojeChar"/>
          <w:i/>
          <w:sz w:val="20"/>
          <w:highlight w:val="yellow"/>
        </w:rPr>
        <w:t>16</w:t>
      </w:r>
      <w:r w:rsidR="007C27BB" w:rsidRPr="00E82DDB">
        <w:rPr>
          <w:rStyle w:val="mojeChar"/>
          <w:i/>
          <w:sz w:val="20"/>
          <w:highlight w:val="yellow"/>
        </w:rPr>
        <w:t xml:space="preserve"> 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8F1B51">
      <w:pPr>
        <w:pStyle w:val="Zkladntextodsazen-slo"/>
        <w:keepNext/>
      </w:pPr>
      <w:r w:rsidRPr="00E82DDB">
        <w:t>Čistopis DÚR v požadovaném rozsahu bud</w:t>
      </w:r>
      <w:r w:rsidR="00406B54" w:rsidRPr="00E82DDB">
        <w:t>ou</w:t>
      </w:r>
      <w:r w:rsidRPr="00E82DDB">
        <w:t xml:space="preserve"> objednateli předán </w:t>
      </w:r>
      <w:r w:rsidR="00E02929" w:rsidRPr="00C06C0E">
        <w:rPr>
          <w:b/>
        </w:rPr>
        <w:t>do 2</w:t>
      </w:r>
      <w:r w:rsidRPr="00C06C0E">
        <w:rPr>
          <w:b/>
        </w:rPr>
        <w:t xml:space="preserve"> tý</w:t>
      </w:r>
      <w:r w:rsidR="00E34B20" w:rsidRPr="00C06C0E">
        <w:rPr>
          <w:b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6110C6">
        <w:t>u</w:t>
      </w:r>
      <w:r w:rsidRPr="00E82DDB">
        <w:t xml:space="preserve"> uveden</w:t>
      </w:r>
      <w:r w:rsidR="006110C6">
        <w:t>é</w:t>
      </w:r>
      <w:r w:rsidRPr="00E82DDB">
        <w:t xml:space="preserve"> projektov</w:t>
      </w:r>
      <w:r w:rsidR="006110C6">
        <w:t>é</w:t>
      </w:r>
      <w:r w:rsidRPr="00E82DDB">
        <w:t xml:space="preserve"> dokumentac</w:t>
      </w:r>
      <w:r w:rsidR="006110C6">
        <w:t>e</w:t>
      </w:r>
      <w:r w:rsidR="00934796" w:rsidRPr="00E82DDB">
        <w:t xml:space="preserve"> objednatelem.</w:t>
      </w:r>
    </w:p>
    <w:p w:rsidR="007C27BB" w:rsidRPr="00E82DDB" w:rsidRDefault="004452E5" w:rsidP="00BD7D63">
      <w:pPr>
        <w:pStyle w:val="Zkladntextodsazen-slo"/>
        <w:keepNext/>
        <w:tabs>
          <w:tab w:val="clear" w:pos="284"/>
          <w:tab w:val="num" w:pos="142"/>
        </w:tabs>
      </w:pPr>
      <w:r w:rsidRPr="00E82DDB">
        <w:t xml:space="preserve">Koncept </w:t>
      </w:r>
      <w:r w:rsidR="007C27BB" w:rsidRPr="00E82DDB">
        <w:t xml:space="preserve">DSP </w:t>
      </w:r>
      <w:r w:rsidR="00C06C0E" w:rsidRPr="00E82DDB">
        <w:t>včetně Plán</w:t>
      </w:r>
      <w:r w:rsidR="006110C6">
        <w:t>u</w:t>
      </w:r>
      <w:r w:rsidR="00C06C0E" w:rsidRPr="00E82DDB">
        <w:t xml:space="preserve"> BOZP </w:t>
      </w:r>
      <w:r w:rsidR="007C27BB" w:rsidRPr="00E82DDB">
        <w:t>v požadovaném rozsahu bud</w:t>
      </w:r>
      <w:r w:rsidR="006110C6">
        <w:t>e</w:t>
      </w:r>
      <w:r w:rsidR="007C27BB" w:rsidRPr="00E82DDB">
        <w:t xml:space="preserve"> za účelem př</w:t>
      </w:r>
      <w:r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B940A4">
        <w:rPr>
          <w:rStyle w:val="mojeChar"/>
          <w:i/>
          <w:sz w:val="20"/>
          <w:highlight w:val="yellow"/>
        </w:rPr>
        <w:t>10</w:t>
      </w:r>
      <w:r w:rsidR="002F344C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483B6C" w:rsidRPr="00E82DDB">
        <w:t>h</w:t>
      </w:r>
      <w:r w:rsidR="006110C6">
        <w:t>o</w:t>
      </w:r>
      <w:r w:rsidR="007C27BB" w:rsidRPr="00E82DDB">
        <w:t xml:space="preserve"> rozhodnutí.</w:t>
      </w:r>
    </w:p>
    <w:p w:rsidR="00483B6C" w:rsidRPr="00E82DDB" w:rsidRDefault="007C27BB" w:rsidP="00483B6C">
      <w:pPr>
        <w:pStyle w:val="Zkladntextodsazen-slo"/>
        <w:keepNext/>
      </w:pPr>
      <w:r w:rsidRPr="00E82DDB">
        <w:t>Čistopis DSP včetně Plán</w:t>
      </w:r>
      <w:r w:rsidR="006110C6">
        <w:t>u</w:t>
      </w:r>
      <w:r w:rsidRPr="00E82DDB">
        <w:t xml:space="preserve"> BOZP v požadovaném </w:t>
      </w:r>
      <w:r w:rsidR="004F151F" w:rsidRPr="00E82DDB">
        <w:t>rozsahu bud</w:t>
      </w:r>
      <w:r w:rsidR="006110C6">
        <w:t>e</w:t>
      </w:r>
      <w:r w:rsidR="004F151F" w:rsidRPr="00E82DDB">
        <w:t xml:space="preserve"> objednateli předán</w:t>
      </w:r>
      <w:r w:rsidR="00F9543B" w:rsidRPr="00E82DDB">
        <w:t xml:space="preserve"> </w:t>
      </w:r>
      <w:r w:rsidRPr="00C06C0E">
        <w:rPr>
          <w:rStyle w:val="mojeChar"/>
          <w:rFonts w:ascii="Times New Roman" w:hAnsi="Times New Roman" w:cs="Times New Roman"/>
        </w:rPr>
        <w:t xml:space="preserve">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6110C6">
        <w:t>u</w:t>
      </w:r>
      <w:r w:rsidR="0030710B" w:rsidRPr="00E82DDB">
        <w:t xml:space="preserve"> </w:t>
      </w:r>
      <w:r w:rsidR="00483B6C" w:rsidRPr="00E82DDB">
        <w:t>uveden</w:t>
      </w:r>
      <w:r w:rsidR="006110C6">
        <w:t>é</w:t>
      </w:r>
      <w:r w:rsidR="00483B6C" w:rsidRPr="00E82DDB">
        <w:t xml:space="preserve"> projektov</w:t>
      </w:r>
      <w:r w:rsidR="006110C6">
        <w:t>é</w:t>
      </w:r>
      <w:r w:rsidR="00483B6C" w:rsidRPr="00E82DDB">
        <w:t xml:space="preserve"> dokumentac</w:t>
      </w:r>
      <w:r w:rsidR="006110C6">
        <w:t>e</w:t>
      </w:r>
      <w:r w:rsidR="00483B6C" w:rsidRPr="00E82DDB">
        <w:t xml:space="preserve"> objednatelem.</w:t>
      </w:r>
    </w:p>
    <w:p w:rsidR="007C27BB" w:rsidRPr="00E82DDB" w:rsidRDefault="00483B6C" w:rsidP="00746BF2">
      <w:pPr>
        <w:pStyle w:val="Zkladntextodsazen-slo"/>
        <w:keepNext/>
      </w:pPr>
      <w:r w:rsidRPr="00E82DDB">
        <w:t xml:space="preserve">Koncept </w:t>
      </w:r>
      <w:r w:rsidR="007C27BB" w:rsidRPr="00E82DDB">
        <w:t>DPS v požadovaném rozsahu bud</w:t>
      </w:r>
      <w:r w:rsidR="006110C6">
        <w:t>e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B940A4">
        <w:rPr>
          <w:rStyle w:val="mojeChar"/>
          <w:i/>
          <w:sz w:val="20"/>
          <w:highlight w:val="yellow"/>
        </w:rPr>
        <w:t xml:space="preserve">8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stavební</w:t>
      </w:r>
      <w:r w:rsidRPr="00E82DDB">
        <w:t>h</w:t>
      </w:r>
      <w:r w:rsidR="006110C6">
        <w:t>o</w:t>
      </w:r>
      <w:r w:rsidR="007C27BB" w:rsidRPr="00E82DDB">
        <w:t xml:space="preserve"> povolení.</w:t>
      </w:r>
    </w:p>
    <w:p w:rsidR="00483B6C" w:rsidRPr="00E82DDB" w:rsidRDefault="007C27BB" w:rsidP="00483B6C">
      <w:pPr>
        <w:pStyle w:val="Zkladntextodsazen-slo"/>
        <w:keepNext/>
      </w:pPr>
      <w:r w:rsidRPr="00E82DDB">
        <w:t xml:space="preserve">Čistopis </w:t>
      </w:r>
      <w:r w:rsidR="001A1547" w:rsidRPr="00E82DDB">
        <w:t>DPS</w:t>
      </w:r>
      <w:r w:rsidRPr="00E82DDB">
        <w:t xml:space="preserve"> v požadovaném rozsahu bud</w:t>
      </w:r>
      <w:r w:rsidR="00823CD8">
        <w:t>e</w:t>
      </w:r>
      <w:r w:rsidRPr="00E82DDB">
        <w:t xml:space="preserve"> objednateli předán </w:t>
      </w:r>
      <w:r w:rsidRPr="008067EB">
        <w:rPr>
          <w:rStyle w:val="mojeChar"/>
          <w:rFonts w:ascii="Times New Roman" w:hAnsi="Times New Roman" w:cs="Times New Roman"/>
        </w:rPr>
        <w:t>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823CD8">
        <w:t>u</w:t>
      </w:r>
      <w:r w:rsidR="0030710B" w:rsidRPr="00E82DDB">
        <w:t xml:space="preserve"> </w:t>
      </w:r>
      <w:r w:rsidR="00483B6C" w:rsidRPr="00E82DDB">
        <w:t>uveden</w:t>
      </w:r>
      <w:r w:rsidR="00823CD8">
        <w:t>é</w:t>
      </w:r>
      <w:r w:rsidR="00483B6C" w:rsidRPr="00E82DDB">
        <w:t xml:space="preserve"> projektov</w:t>
      </w:r>
      <w:r w:rsidR="00823CD8">
        <w:t>é</w:t>
      </w:r>
      <w:r w:rsidR="00483B6C" w:rsidRPr="00E82DDB">
        <w:t xml:space="preserve"> dokumentac</w:t>
      </w:r>
      <w:r w:rsidR="00823CD8">
        <w:t>e</w:t>
      </w:r>
      <w:r w:rsidR="00483B6C" w:rsidRPr="00E82DDB">
        <w:t xml:space="preserve"> objednatelem.</w:t>
      </w:r>
    </w:p>
    <w:p w:rsidR="00BA72AE" w:rsidRDefault="008F1B51" w:rsidP="00B273DC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 xml:space="preserve">bránících zhotoviteli v plnění jeho </w:t>
      </w:r>
      <w:r w:rsidRPr="00E82DDB">
        <w:lastRenderedPageBreak/>
        <w:t xml:space="preserve">závazku </w:t>
      </w:r>
      <w:r w:rsidR="008067EB">
        <w:t>dle</w:t>
      </w:r>
      <w:r w:rsidR="00A90E78" w:rsidRPr="00E82DDB">
        <w:t xml:space="preserve"> bodu 2., </w:t>
      </w:r>
      <w:r w:rsidR="00F85171">
        <w:t>4. a</w:t>
      </w:r>
      <w:r w:rsidR="00A90E78" w:rsidRPr="00E82DDB">
        <w:t xml:space="preserve"> </w:t>
      </w:r>
      <w:r w:rsidR="00FB53B2" w:rsidRPr="00E82DDB">
        <w:t>6.</w:t>
      </w:r>
      <w:r w:rsidR="008067EB">
        <w:t xml:space="preserve"> tohoto článku smlouvy</w:t>
      </w:r>
      <w:r w:rsidR="00FB53B2" w:rsidRPr="00E82DDB">
        <w:t>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D70403" w:rsidRPr="00B273DC" w:rsidRDefault="00D70403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8067EB">
      <w:pPr>
        <w:pStyle w:val="Nadpis2"/>
        <w:spacing w:before="0"/>
        <w:ind w:left="0"/>
      </w:pPr>
    </w:p>
    <w:p w:rsidR="00850EF9" w:rsidRPr="006A2820" w:rsidRDefault="00850EF9" w:rsidP="00746BF2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E12486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984"/>
      </w:tblGrid>
      <w:tr w:rsidR="00E12486" w:rsidRPr="00350538" w:rsidTr="007B1450">
        <w:trPr>
          <w:trHeight w:val="340"/>
        </w:trPr>
        <w:tc>
          <w:tcPr>
            <w:tcW w:w="396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7B1450" w:rsidRDefault="00D14A7E" w:rsidP="003E597F">
            <w:pPr>
              <w:keepNext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080269" w:rsidP="00B940A4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okumentace pro vydání </w:t>
            </w:r>
            <w:r w:rsidR="00B940A4">
              <w:rPr>
                <w:szCs w:val="22"/>
              </w:rPr>
              <w:t>rozhodnutí o umístění stavby</w:t>
            </w:r>
            <w:r>
              <w:rPr>
                <w:szCs w:val="22"/>
              </w:rPr>
              <w:t xml:space="preserve"> (DÚR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 xml:space="preserve">D pro </w:t>
            </w:r>
            <w:r w:rsidR="00080269">
              <w:rPr>
                <w:szCs w:val="22"/>
              </w:rPr>
              <w:t xml:space="preserve">vydání </w:t>
            </w:r>
            <w:r>
              <w:rPr>
                <w:szCs w:val="22"/>
              </w:rPr>
              <w:t>stavební</w:t>
            </w:r>
            <w:r w:rsidR="00080269">
              <w:rPr>
                <w:szCs w:val="22"/>
              </w:rPr>
              <w:t>ho</w:t>
            </w:r>
            <w:r>
              <w:rPr>
                <w:szCs w:val="22"/>
              </w:rPr>
              <w:t xml:space="preserve"> povolení (DSP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329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483B6C" w:rsidRPr="00B940A4" w:rsidRDefault="00483B6C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8"/>
          <w:szCs w:val="8"/>
        </w:rPr>
      </w:pPr>
    </w:p>
    <w:p w:rsidR="00E12486" w:rsidRPr="00E12486" w:rsidRDefault="00E12486" w:rsidP="008A2D92">
      <w:pPr>
        <w:pStyle w:val="Nadpis2"/>
        <w:spacing w:before="240"/>
        <w:ind w:left="0"/>
      </w:pPr>
    </w:p>
    <w:p w:rsidR="00850EF9" w:rsidRPr="005B4D5B" w:rsidRDefault="00850EF9" w:rsidP="00F72746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F72746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</w:t>
      </w:r>
      <w:r w:rsidR="0046524D">
        <w:t>OZ</w:t>
      </w:r>
      <w:r w:rsidR="00505129">
        <w:t xml:space="preserve">. </w:t>
      </w:r>
    </w:p>
    <w:p w:rsidR="00850EF9" w:rsidRDefault="00850EF9" w:rsidP="00F72746">
      <w:pPr>
        <w:pStyle w:val="Zkladntextodsazen-slo"/>
        <w:keepNext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F72746">
        <w:t>.</w:t>
      </w:r>
      <w:r w:rsidR="0071405C">
        <w:t xml:space="preserve"> </w:t>
      </w:r>
    </w:p>
    <w:p w:rsidR="009A4A27" w:rsidRPr="00B51F06" w:rsidRDefault="009A4A27" w:rsidP="00F72746">
      <w:pPr>
        <w:pStyle w:val="Zkladntextodsazen-slo"/>
        <w:keepNext/>
      </w:pPr>
      <w:r w:rsidRPr="00B9485B">
        <w:t xml:space="preserve">Zhotovitel bude v průběhu </w:t>
      </w:r>
      <w:r w:rsidRPr="00B51F06">
        <w:t>zpracování díla svolávat</w:t>
      </w:r>
      <w:r w:rsidR="00EA6BDC" w:rsidRPr="00B51F06">
        <w:t xml:space="preserve"> pracovní</w:t>
      </w:r>
      <w:r w:rsidRPr="00B51F06">
        <w:t xml:space="preserve"> jednání </w:t>
      </w:r>
      <w:r w:rsidR="00EA6BDC" w:rsidRPr="00B51F06">
        <w:t>k podání informací o průběhu prací</w:t>
      </w:r>
      <w:r w:rsidR="007D615D" w:rsidRPr="00B51F06">
        <w:t>.</w:t>
      </w:r>
    </w:p>
    <w:p w:rsidR="00850EF9" w:rsidRPr="00787530" w:rsidRDefault="00850EF9" w:rsidP="00F72746">
      <w:pPr>
        <w:pStyle w:val="Zkladntextodsazen-slo"/>
        <w:keepNext/>
      </w:pPr>
      <w:r w:rsidRPr="00B51F06">
        <w:t>V</w:t>
      </w:r>
      <w:r w:rsidR="000C43C8" w:rsidRPr="00B51F06">
        <w:t xml:space="preserve"> projektových </w:t>
      </w:r>
      <w:r w:rsidR="00D11917" w:rsidRPr="00B51F06">
        <w:t>dokumentac</w:t>
      </w:r>
      <w:r w:rsidR="000C43C8" w:rsidRPr="00B51F06">
        <w:t>ích</w:t>
      </w:r>
      <w:r w:rsidRPr="00B51F06">
        <w:t xml:space="preserve"> </w:t>
      </w:r>
      <w:r w:rsidR="00713E96" w:rsidRPr="00B51F06">
        <w:t>a P</w:t>
      </w:r>
      <w:r w:rsidR="000C43C8" w:rsidRPr="00B51F06">
        <w:t>lán</w:t>
      </w:r>
      <w:r w:rsidR="00B56FAF">
        <w:t>u</w:t>
      </w:r>
      <w:r w:rsidR="000C43C8"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 w:rsidR="00643D52"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8F1B51" w:rsidRPr="008F1B51" w:rsidRDefault="00850EF9" w:rsidP="00F72746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0C43C8">
        <w:t>projektových dokumentací</w:t>
      </w:r>
      <w:r w:rsidR="00A836EA" w:rsidRPr="00787530">
        <w:t>.</w:t>
      </w:r>
    </w:p>
    <w:p w:rsidR="00A836EA" w:rsidRPr="005B4D5B" w:rsidRDefault="00A836EA" w:rsidP="008A2D92">
      <w:pPr>
        <w:pStyle w:val="Nadpis2"/>
        <w:keepLines/>
        <w:spacing w:before="240"/>
        <w:ind w:left="0"/>
      </w:pPr>
    </w:p>
    <w:p w:rsidR="00A836EA" w:rsidRPr="005B4D5B" w:rsidRDefault="00A836EA" w:rsidP="00F72746">
      <w:pPr>
        <w:pStyle w:val="Nadpis3"/>
        <w:keepLines/>
      </w:pPr>
      <w:r>
        <w:t>P</w:t>
      </w:r>
      <w:r w:rsidRPr="005B4D5B">
        <w:t xml:space="preserve">ředání díla </w:t>
      </w:r>
    </w:p>
    <w:p w:rsidR="00F536D8" w:rsidRPr="00E82DDB" w:rsidRDefault="004452E5" w:rsidP="00F72746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>vč. Plán</w:t>
      </w:r>
      <w:r w:rsidR="00A84239">
        <w:t>u</w:t>
      </w:r>
      <w:r w:rsidR="007E6105" w:rsidRPr="00E82DDB">
        <w:t xml:space="preserve">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 odbor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F72746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F72746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F72746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9C24E1" w:rsidRDefault="009C24E1" w:rsidP="00F72746">
      <w:pPr>
        <w:keepNext/>
        <w:keepLines/>
      </w:pPr>
    </w:p>
    <w:p w:rsidR="00850EF9" w:rsidRPr="005B4D5B" w:rsidRDefault="00850EF9" w:rsidP="008A2D92">
      <w:pPr>
        <w:pStyle w:val="Nadpis2"/>
        <w:keepLines/>
        <w:spacing w:before="0"/>
        <w:ind w:left="0"/>
      </w:pPr>
    </w:p>
    <w:p w:rsidR="00850EF9" w:rsidRPr="005B4D5B" w:rsidRDefault="008162AC" w:rsidP="00F72746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r w:rsidR="002263DB">
        <w:t>31.</w:t>
      </w:r>
      <w:r w:rsidR="00FF73EA">
        <w:t xml:space="preserve"> </w:t>
      </w:r>
      <w:r w:rsidR="002263DB">
        <w:t>12.</w:t>
      </w:r>
      <w:r w:rsidR="00FF73EA">
        <w:t xml:space="preserve"> </w:t>
      </w:r>
      <w:r w:rsidR="002263DB">
        <w:t>2030</w:t>
      </w:r>
      <w:r w:rsidR="00F70AF2">
        <w:t>.</w:t>
      </w:r>
      <w:r w:rsidR="000E08AF">
        <w:t xml:space="preserve"> </w:t>
      </w:r>
    </w:p>
    <w:p w:rsidR="008162AC" w:rsidRPr="00AE515D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Záruční doba počíná běžet předáním díla.</w:t>
      </w:r>
    </w:p>
    <w:p w:rsidR="008162AC" w:rsidRPr="00AE515D" w:rsidRDefault="00712475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99350A">
      <w:pPr>
        <w:keepNext/>
        <w:keepLines/>
        <w:spacing w:before="36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F72746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F72746">
      <w:pPr>
        <w:pStyle w:val="Nadpis2"/>
        <w:keepLines/>
        <w:spacing w:before="240"/>
        <w:ind w:left="0"/>
      </w:pPr>
    </w:p>
    <w:p w:rsidR="00850EF9" w:rsidRPr="005B4D5B" w:rsidRDefault="00850EF9" w:rsidP="00F72746">
      <w:pPr>
        <w:pStyle w:val="Nadpis3"/>
        <w:keepLines/>
      </w:pPr>
      <w:r w:rsidRPr="005B4D5B">
        <w:t>Předmět</w:t>
      </w:r>
    </w:p>
    <w:p w:rsidR="00BA72AE" w:rsidRPr="00495ED8" w:rsidRDefault="003E5C30" w:rsidP="00495ED8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>ové činnosti stavb</w:t>
      </w:r>
      <w:r w:rsidR="00A84239">
        <w:t>y</w:t>
      </w:r>
      <w:r w:rsidR="001342F1" w:rsidRPr="00B51F06">
        <w:t xml:space="preserve"> </w:t>
      </w:r>
      <w:r w:rsidR="000C1DCC" w:rsidRPr="00FF73EA">
        <w:rPr>
          <w:rFonts w:ascii="Arial" w:hAnsi="Arial" w:cs="Arial"/>
          <w:b/>
          <w:sz w:val="20"/>
        </w:rPr>
        <w:t xml:space="preserve">„Záchytné parkoviště </w:t>
      </w:r>
      <w:proofErr w:type="spellStart"/>
      <w:r w:rsidR="000C1DCC" w:rsidRPr="00FF73EA">
        <w:rPr>
          <w:rFonts w:ascii="Arial" w:hAnsi="Arial" w:cs="Arial"/>
          <w:b/>
          <w:sz w:val="20"/>
        </w:rPr>
        <w:t>Jeremenko</w:t>
      </w:r>
      <w:proofErr w:type="spellEnd"/>
      <w:r w:rsidR="000C1DCC" w:rsidRPr="00FF73EA">
        <w:rPr>
          <w:rFonts w:ascii="Arial" w:hAnsi="Arial" w:cs="Arial"/>
          <w:b/>
          <w:sz w:val="20"/>
        </w:rPr>
        <w:t xml:space="preserve"> ul.</w:t>
      </w:r>
      <w:r w:rsidR="00CA6CEA">
        <w:rPr>
          <w:rFonts w:ascii="Arial" w:hAnsi="Arial" w:cs="Arial"/>
          <w:b/>
          <w:sz w:val="20"/>
        </w:rPr>
        <w:t> </w:t>
      </w:r>
      <w:r w:rsidR="000C1DCC" w:rsidRPr="00FF73EA">
        <w:rPr>
          <w:rFonts w:ascii="Arial" w:hAnsi="Arial" w:cs="Arial"/>
          <w:b/>
          <w:sz w:val="20"/>
        </w:rPr>
        <w:t>Výstavní“</w:t>
      </w:r>
      <w:r w:rsidR="000C1DCC" w:rsidRPr="00F15B96">
        <w:rPr>
          <w:szCs w:val="22"/>
        </w:rPr>
        <w:t xml:space="preserve"> v </w:t>
      </w:r>
      <w:proofErr w:type="spellStart"/>
      <w:proofErr w:type="gramStart"/>
      <w:r w:rsidR="000C1DCC" w:rsidRPr="00F15B96">
        <w:rPr>
          <w:szCs w:val="22"/>
        </w:rPr>
        <w:t>k.ú</w:t>
      </w:r>
      <w:proofErr w:type="spellEnd"/>
      <w:r w:rsidR="000C1DCC" w:rsidRPr="00F15B96">
        <w:rPr>
          <w:szCs w:val="22"/>
        </w:rPr>
        <w:t>.</w:t>
      </w:r>
      <w:proofErr w:type="gramEnd"/>
      <w:r w:rsidR="000C1DCC" w:rsidRPr="00F15B96">
        <w:rPr>
          <w:szCs w:val="22"/>
        </w:rPr>
        <w:t xml:space="preserve"> Vítkovice, obec Ostrava</w:t>
      </w:r>
      <w:r w:rsidR="00DB0EDF">
        <w:rPr>
          <w:szCs w:val="22"/>
        </w:rPr>
        <w:t xml:space="preserve">, </w:t>
      </w:r>
      <w:r w:rsidR="00C806E3" w:rsidRPr="00B51F06">
        <w:t>vykonávat:</w:t>
      </w:r>
    </w:p>
    <w:p w:rsidR="0078644E" w:rsidRPr="00B51F06" w:rsidRDefault="0078644E" w:rsidP="00CA6CEA">
      <w:pPr>
        <w:pStyle w:val="Smlouva-slo"/>
        <w:keepNext/>
        <w:numPr>
          <w:ilvl w:val="0"/>
          <w:numId w:val="23"/>
        </w:numPr>
        <w:spacing w:after="6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9641D3" w:rsidRPr="00B51F06">
        <w:rPr>
          <w:rFonts w:ascii="Arial" w:hAnsi="Arial" w:cs="Arial"/>
          <w:b/>
          <w:sz w:val="20"/>
          <w:szCs w:val="22"/>
        </w:rPr>
        <w:t>b</w:t>
      </w:r>
      <w:r w:rsidR="00A84239">
        <w:rPr>
          <w:rFonts w:ascii="Arial" w:hAnsi="Arial" w:cs="Arial"/>
          <w:b/>
          <w:sz w:val="20"/>
          <w:szCs w:val="22"/>
        </w:rPr>
        <w:t>y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dokumentac</w:t>
      </w:r>
      <w:r w:rsidR="00A702AA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vydání rozhodnutí</w:t>
      </w:r>
      <w:r w:rsidR="00DA6D1A">
        <w:rPr>
          <w:sz w:val="22"/>
          <w:szCs w:val="22"/>
        </w:rPr>
        <w:t xml:space="preserve"> o umístění stavb</w:t>
      </w:r>
      <w:r w:rsidR="00A702AA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 s dotčenými orgány státní správy a 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DB0EDF">
        <w:rPr>
          <w:sz w:val="22"/>
          <w:szCs w:val="22"/>
        </w:rPr>
        <w:t>em</w:t>
      </w:r>
      <w:r w:rsidRPr="00B51F06">
        <w:rPr>
          <w:sz w:val="22"/>
          <w:szCs w:val="22"/>
        </w:rPr>
        <w:t xml:space="preserve">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DA6D1A" w:rsidRPr="00DA6D1A">
        <w:rPr>
          <w:sz w:val="22"/>
          <w:szCs w:val="22"/>
        </w:rPr>
        <w:t>č. 503/2006 Sb., o podrobnější úpravě územního rozhodování, územního opatření a stavebního řádu</w:t>
      </w:r>
      <w:r w:rsidRPr="00B51F06">
        <w:rPr>
          <w:sz w:val="22"/>
          <w:szCs w:val="22"/>
        </w:rPr>
        <w:t>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DB0EDF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>
        <w:rPr>
          <w:sz w:val="22"/>
          <w:szCs w:val="22"/>
        </w:rPr>
        <w:t>vypracování a podání žádostí</w:t>
      </w:r>
      <w:r w:rsidR="0078644E" w:rsidRPr="00B51F06">
        <w:rPr>
          <w:sz w:val="22"/>
          <w:szCs w:val="22"/>
        </w:rPr>
        <w:t xml:space="preserve"> o </w:t>
      </w:r>
      <w:r w:rsidR="00DA6D1A" w:rsidRPr="00DA6D1A">
        <w:rPr>
          <w:sz w:val="22"/>
          <w:szCs w:val="22"/>
        </w:rPr>
        <w:t>vydání rozhodnutí o umístění stavb</w:t>
      </w:r>
      <w:r w:rsidR="00A702AA">
        <w:rPr>
          <w:sz w:val="22"/>
          <w:szCs w:val="22"/>
        </w:rPr>
        <w:t>y</w:t>
      </w:r>
      <w:r w:rsidR="0078644E" w:rsidRPr="00DA6D1A">
        <w:rPr>
          <w:sz w:val="22"/>
          <w:szCs w:val="22"/>
        </w:rPr>
        <w:t xml:space="preserve"> </w:t>
      </w:r>
      <w:r w:rsidR="0078644E" w:rsidRPr="00B51F06">
        <w:rPr>
          <w:sz w:val="22"/>
          <w:szCs w:val="22"/>
        </w:rPr>
        <w:t xml:space="preserve">u příslušného stavebního úřadu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</w:t>
      </w:r>
      <w:r w:rsidR="00DB0EDF">
        <w:rPr>
          <w:sz w:val="22"/>
          <w:szCs w:val="22"/>
        </w:rPr>
        <w:t>í</w:t>
      </w:r>
      <w:r w:rsidRPr="00B51F06">
        <w:rPr>
          <w:sz w:val="22"/>
          <w:szCs w:val="22"/>
        </w:rPr>
        <w:t xml:space="preserve"> o záměru v souladu se stavebním zákonem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</w:t>
      </w:r>
      <w:r w:rsidR="00824A22">
        <w:rPr>
          <w:sz w:val="22"/>
          <w:szCs w:val="22"/>
        </w:rPr>
        <w:t>ého</w:t>
      </w:r>
      <w:r w:rsidRPr="00B51F06">
        <w:rPr>
          <w:sz w:val="22"/>
          <w:szCs w:val="22"/>
        </w:rPr>
        <w:t xml:space="preserve"> územní</w:t>
      </w:r>
      <w:r w:rsidR="00483B6C" w:rsidRPr="00B51F06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rozhodnutí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824A22">
        <w:rPr>
          <w:sz w:val="22"/>
          <w:szCs w:val="22"/>
        </w:rPr>
        <w:t>é</w:t>
      </w:r>
      <w:r w:rsidRPr="00B51F06">
        <w:rPr>
          <w:sz w:val="22"/>
          <w:szCs w:val="22"/>
        </w:rPr>
        <w:t xml:space="preserve"> dokumentac</w:t>
      </w:r>
      <w:r w:rsidR="00824A22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</w:t>
      </w:r>
      <w:r w:rsidR="00150E42">
        <w:rPr>
          <w:sz w:val="22"/>
          <w:szCs w:val="22"/>
        </w:rPr>
        <w:t xml:space="preserve">vydání </w:t>
      </w:r>
      <w:r w:rsidRPr="00B51F06">
        <w:rPr>
          <w:sz w:val="22"/>
          <w:szCs w:val="22"/>
        </w:rPr>
        <w:t>stavební</w:t>
      </w:r>
      <w:r w:rsidR="00150E42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povolení s dotčenými orgány státní správy </w:t>
      </w:r>
      <w:r w:rsidR="004A50A6" w:rsidRPr="00B51F06">
        <w:rPr>
          <w:sz w:val="22"/>
          <w:szCs w:val="22"/>
        </w:rPr>
        <w:br/>
      </w:r>
      <w:r w:rsidRPr="00B51F06">
        <w:rPr>
          <w:sz w:val="22"/>
          <w:szCs w:val="22"/>
        </w:rPr>
        <w:t xml:space="preserve">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824A22">
        <w:rPr>
          <w:sz w:val="22"/>
          <w:szCs w:val="22"/>
        </w:rPr>
        <w:t xml:space="preserve">i </w:t>
      </w:r>
      <w:r w:rsidRPr="00B51F06">
        <w:rPr>
          <w:sz w:val="22"/>
          <w:szCs w:val="22"/>
        </w:rPr>
        <w:t xml:space="preserve">o stavební povolen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CF4D8B" w:rsidRPr="00CF4D8B">
        <w:rPr>
          <w:sz w:val="22"/>
          <w:szCs w:val="22"/>
        </w:rPr>
        <w:t>č. 503/2006 Sb., o podrobnější úpravě územního rozhodování, územního opatření a stavebního řádu,</w:t>
      </w:r>
      <w:r w:rsidRPr="00CF4D8B">
        <w:rPr>
          <w:sz w:val="22"/>
          <w:szCs w:val="22"/>
        </w:rPr>
        <w:t xml:space="preserve"> </w:t>
      </w:r>
      <w:r w:rsidR="00283CBB">
        <w:rPr>
          <w:sz w:val="22"/>
          <w:szCs w:val="22"/>
        </w:rPr>
        <w:t xml:space="preserve">ve znění pozdějších předpisů, </w:t>
      </w:r>
      <w:r w:rsidRPr="00B51F06">
        <w:rPr>
          <w:sz w:val="22"/>
          <w:szCs w:val="22"/>
        </w:rPr>
        <w:t>tzn. zajištění závazných stanovisek dotčených orgánů, vyjádření vlastníků a provozovatelů veřejné dopravní a technické infrastruktury, vyjádření účastníků řízení, plán</w:t>
      </w:r>
      <w:r w:rsidR="00F1381E">
        <w:rPr>
          <w:sz w:val="22"/>
          <w:szCs w:val="22"/>
        </w:rPr>
        <w:t>ů</w:t>
      </w:r>
      <w:r w:rsidRPr="00B51F06">
        <w:rPr>
          <w:sz w:val="22"/>
          <w:szCs w:val="22"/>
        </w:rPr>
        <w:t xml:space="preserve"> kontrolních prohlídek stavb</w:t>
      </w:r>
      <w:r w:rsidR="00FC55DE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lastRenderedPageBreak/>
        <w:t>vypracování a podání žádost</w:t>
      </w:r>
      <w:r w:rsidR="00824A22">
        <w:rPr>
          <w:color w:val="000000"/>
          <w:sz w:val="22"/>
          <w:szCs w:val="22"/>
        </w:rPr>
        <w:t>i</w:t>
      </w:r>
      <w:r w:rsidRPr="000F7CDC">
        <w:rPr>
          <w:color w:val="000000"/>
          <w:sz w:val="22"/>
          <w:szCs w:val="22"/>
        </w:rPr>
        <w:t xml:space="preserve">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0C62ED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kromě zastupování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 xml:space="preserve"> ve sporech před příslušnými soudy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účast na vybraných kontrolních dnech s projektantem stavby dle požadavků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>,</w:t>
      </w:r>
    </w:p>
    <w:p w:rsidR="0078644E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>vyřešení všech majetkoprávních vzt</w:t>
      </w:r>
      <w:r>
        <w:rPr>
          <w:color w:val="000000"/>
          <w:szCs w:val="22"/>
        </w:rPr>
        <w:t xml:space="preserve">ahů k pozemkům </w:t>
      </w:r>
      <w:r w:rsidR="000713D9">
        <w:rPr>
          <w:color w:val="000000"/>
          <w:szCs w:val="22"/>
        </w:rPr>
        <w:t xml:space="preserve">dotčených </w:t>
      </w:r>
      <w:r>
        <w:rPr>
          <w:color w:val="000000"/>
          <w:szCs w:val="22"/>
        </w:rPr>
        <w:t>stavbou</w:t>
      </w:r>
      <w:r w:rsidRPr="000F7CDC">
        <w:rPr>
          <w:color w:val="000000"/>
          <w:szCs w:val="22"/>
        </w:rPr>
        <w:t xml:space="preserve"> vče</w:t>
      </w:r>
      <w:r w:rsidR="000713D9">
        <w:rPr>
          <w:color w:val="000000"/>
          <w:szCs w:val="22"/>
        </w:rPr>
        <w:t>tně přípravy návrhu smluv,</w:t>
      </w:r>
      <w:r>
        <w:rPr>
          <w:color w:val="000000"/>
          <w:szCs w:val="22"/>
        </w:rPr>
        <w:t xml:space="preserve"> jejich</w:t>
      </w:r>
      <w:r w:rsidRPr="000F7CDC">
        <w:rPr>
          <w:color w:val="000000"/>
          <w:szCs w:val="22"/>
        </w:rPr>
        <w:t xml:space="preserve"> projednání s vlastníky nemovitostí a zajištění podpisu </w:t>
      </w:r>
      <w:r>
        <w:rPr>
          <w:color w:val="000000"/>
          <w:szCs w:val="22"/>
        </w:rPr>
        <w:t xml:space="preserve">smluv </w:t>
      </w:r>
      <w:r w:rsidRPr="000F7CDC">
        <w:rPr>
          <w:color w:val="000000"/>
          <w:szCs w:val="22"/>
        </w:rPr>
        <w:t>(</w:t>
      </w:r>
      <w:proofErr w:type="gramStart"/>
      <w:r w:rsidRPr="000F7CDC">
        <w:rPr>
          <w:color w:val="000000"/>
          <w:szCs w:val="22"/>
        </w:rPr>
        <w:t>t.j.</w:t>
      </w:r>
      <w:proofErr w:type="gramEnd"/>
      <w:r w:rsidRPr="000F7CDC">
        <w:rPr>
          <w:color w:val="000000"/>
          <w:szCs w:val="22"/>
        </w:rPr>
        <w:t xml:space="preserve"> kupní smlouvy, smlouvy</w:t>
      </w:r>
      <w:r>
        <w:rPr>
          <w:color w:val="000000"/>
          <w:szCs w:val="22"/>
        </w:rPr>
        <w:t xml:space="preserve"> o právu </w:t>
      </w:r>
      <w:r w:rsidRPr="000F7CDC">
        <w:rPr>
          <w:color w:val="000000"/>
          <w:szCs w:val="22"/>
        </w:rPr>
        <w:t xml:space="preserve">provést stavbu, smlouvy o zřízení věcného břemene, nájemní smlouvy, </w:t>
      </w:r>
      <w:r w:rsidR="000713D9">
        <w:rPr>
          <w:color w:val="000000"/>
          <w:szCs w:val="22"/>
        </w:rPr>
        <w:t>apod.),</w:t>
      </w:r>
    </w:p>
    <w:p w:rsidR="000713D9" w:rsidRPr="000713D9" w:rsidRDefault="000713D9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o realizaci přeložek inženýrských sítí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064232">
      <w:pPr>
        <w:pStyle w:val="Nadpis2"/>
        <w:numPr>
          <w:ilvl w:val="0"/>
          <w:numId w:val="23"/>
        </w:numPr>
        <w:spacing w:before="12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483B6C" w:rsidRPr="00B51F06">
        <w:rPr>
          <w:sz w:val="20"/>
          <w:szCs w:val="22"/>
        </w:rPr>
        <w:t>b</w:t>
      </w:r>
      <w:r w:rsidR="00824A22">
        <w:rPr>
          <w:sz w:val="20"/>
          <w:szCs w:val="22"/>
        </w:rPr>
        <w:t>y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064232">
      <w:pPr>
        <w:pStyle w:val="Nadpis2"/>
        <w:numPr>
          <w:ilvl w:val="0"/>
          <w:numId w:val="0"/>
        </w:numPr>
        <w:spacing w:before="6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483B6C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b</w:t>
      </w:r>
      <w:r w:rsidR="00824A22"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064232">
      <w:pPr>
        <w:pStyle w:val="Nadpis2"/>
        <w:numPr>
          <w:ilvl w:val="0"/>
          <w:numId w:val="0"/>
        </w:numPr>
        <w:spacing w:before="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483B6C" w:rsidRPr="00B51F06">
        <w:rPr>
          <w:szCs w:val="22"/>
        </w:rPr>
        <w:t>b</w:t>
      </w:r>
      <w:r w:rsidR="00FC55DE">
        <w:rPr>
          <w:szCs w:val="22"/>
        </w:rPr>
        <w:t>y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A10961" w:rsidRPr="00B51F06">
        <w:rPr>
          <w:szCs w:val="22"/>
        </w:rPr>
        <w:t>b</w:t>
      </w:r>
      <w:r w:rsidR="008274F3">
        <w:rPr>
          <w:szCs w:val="22"/>
        </w:rPr>
        <w:t>y</w:t>
      </w:r>
      <w:r w:rsidR="00A10961" w:rsidRPr="00B51F06">
        <w:rPr>
          <w:szCs w:val="22"/>
        </w:rPr>
        <w:t>.</w:t>
      </w:r>
    </w:p>
    <w:p w:rsidR="0078644E" w:rsidRPr="00B51F06" w:rsidRDefault="0078644E" w:rsidP="00C74CAE">
      <w:pPr>
        <w:pStyle w:val="Nadpis2"/>
        <w:numPr>
          <w:ilvl w:val="0"/>
          <w:numId w:val="23"/>
        </w:numPr>
        <w:spacing w:before="120" w:after="6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0C62ED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775C87">
        <w:rPr>
          <w:szCs w:val="22"/>
        </w:rPr>
        <w:t>é</w:t>
      </w:r>
      <w:r w:rsidRPr="00B51F06">
        <w:rPr>
          <w:szCs w:val="22"/>
        </w:rPr>
        <w:t xml:space="preserve"> projektov</w:t>
      </w:r>
      <w:r w:rsidR="00775C87">
        <w:rPr>
          <w:szCs w:val="22"/>
        </w:rPr>
        <w:t>é</w:t>
      </w:r>
      <w:r w:rsidRPr="00B51F06">
        <w:rPr>
          <w:szCs w:val="22"/>
        </w:rPr>
        <w:t xml:space="preserve"> dokumentac</w:t>
      </w:r>
      <w:r w:rsidR="00775C87">
        <w:rPr>
          <w:szCs w:val="22"/>
        </w:rPr>
        <w:t>e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 xml:space="preserve"> s přihlédnutím na podmínky určené stavebním povolením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</w:t>
      </w:r>
      <w:proofErr w:type="spellStart"/>
      <w:r w:rsidR="008266EB" w:rsidRPr="00B51F06">
        <w:rPr>
          <w:szCs w:val="22"/>
        </w:rPr>
        <w:t>technicko</w:t>
      </w:r>
      <w:proofErr w:type="spellEnd"/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0C62ED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 projektanta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C74CAE">
      <w:pPr>
        <w:pStyle w:val="Zkladntextodsazen-slo"/>
        <w:keepNext/>
        <w:numPr>
          <w:ilvl w:val="2"/>
          <w:numId w:val="38"/>
        </w:numPr>
      </w:pPr>
      <w:r w:rsidRPr="00B51F06"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746BF2">
      <w:pPr>
        <w:keepNext/>
      </w:pPr>
    </w:p>
    <w:p w:rsidR="00E37F1B" w:rsidRPr="00B51F06" w:rsidRDefault="00E37F1B" w:rsidP="00B95CAF">
      <w:pPr>
        <w:pStyle w:val="Nadpis2"/>
        <w:tabs>
          <w:tab w:val="num" w:pos="0"/>
        </w:tabs>
        <w:spacing w:before="0"/>
        <w:ind w:hanging="568"/>
      </w:pPr>
    </w:p>
    <w:p w:rsidR="00850EF9" w:rsidRPr="00B51F06" w:rsidRDefault="00850EF9" w:rsidP="00495ED8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Default="00850EF9" w:rsidP="0030710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A4469">
        <w:t xml:space="preserve">čl. I.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Default="005F6F61" w:rsidP="003D2CE3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 o vydání územní</w:t>
      </w:r>
      <w:r w:rsidR="00A10961" w:rsidRPr="00B51F06">
        <w:t>h</w:t>
      </w:r>
      <w:r w:rsidR="00CA4469">
        <w:t>o</w:t>
      </w:r>
      <w:r w:rsidR="008729CA" w:rsidRPr="00B51F06">
        <w:t xml:space="preserve"> rozhodnutí u příslušného stavebního úřadu nejpozději do 15 dnů po odsouhlasení </w:t>
      </w:r>
      <w:r w:rsidR="004452E5" w:rsidRPr="0046196D">
        <w:t>koncept</w:t>
      </w:r>
      <w:r w:rsidR="00CA4469">
        <w:t>u</w:t>
      </w:r>
      <w:r w:rsidR="004452E5" w:rsidRPr="0046196D">
        <w:t xml:space="preserve"> </w:t>
      </w:r>
      <w:r w:rsidR="0046196D" w:rsidRPr="0046196D">
        <w:t>dokumentac</w:t>
      </w:r>
      <w:r w:rsidR="00CA4469">
        <w:t>e</w:t>
      </w:r>
      <w:r w:rsidR="0046196D" w:rsidRPr="0046196D">
        <w:t xml:space="preserve"> pro vydání rozhodnutí o umístění stavb</w:t>
      </w:r>
      <w:r w:rsidR="00CA4469">
        <w:t>y</w:t>
      </w:r>
      <w:r w:rsidR="0046196D" w:rsidRPr="0046196D">
        <w:t xml:space="preserve">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5821D4" w:rsidRPr="00B51F06">
        <w:t>.</w:t>
      </w:r>
    </w:p>
    <w:p w:rsidR="00CF63FF" w:rsidRDefault="00CF63FF" w:rsidP="003D2CE3">
      <w:pPr>
        <w:pStyle w:val="Odstavecseseznamem"/>
        <w:keepNext/>
        <w:numPr>
          <w:ilvl w:val="0"/>
          <w:numId w:val="8"/>
        </w:numPr>
      </w:pPr>
      <w:r w:rsidRPr="00B51F06">
        <w:t>Příkazník se zavazuje podat žádost o vydání stavební</w:t>
      </w:r>
      <w:r w:rsidR="00A10961" w:rsidRPr="00B51F06">
        <w:t>h</w:t>
      </w:r>
      <w:r w:rsidR="00CA4469">
        <w:t>o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CA4469">
        <w:t>u</w:t>
      </w:r>
      <w:r w:rsidR="004452E5" w:rsidRPr="00B51F06">
        <w:t xml:space="preserve"> </w:t>
      </w:r>
      <w:r w:rsidRPr="00B51F06">
        <w:t>projektov</w:t>
      </w:r>
      <w:r w:rsidR="00CA4469">
        <w:t>é</w:t>
      </w:r>
      <w:r w:rsidRPr="00B51F06">
        <w:t xml:space="preserve"> dokumentac</w:t>
      </w:r>
      <w:r w:rsidR="00CA4469">
        <w:t>e</w:t>
      </w:r>
      <w:r w:rsidRPr="00B51F06">
        <w:t xml:space="preserve"> pro </w:t>
      </w:r>
      <w:r w:rsidR="003D2CE3">
        <w:t xml:space="preserve">vydání </w:t>
      </w:r>
      <w:r w:rsidRPr="00B51F06">
        <w:t>stavební</w:t>
      </w:r>
      <w:r w:rsidR="003D2CE3">
        <w:t>h</w:t>
      </w:r>
      <w:r w:rsidR="00CA4469">
        <w:t>o</w:t>
      </w:r>
      <w:r w:rsidRPr="00B51F06">
        <w:t xml:space="preserve"> povolení příkazcem. Tuto skutečnost příkazník doloží potvrzením stavebního úřadu o </w:t>
      </w:r>
      <w:r w:rsidR="00A10961" w:rsidRPr="00B51F06">
        <w:t>přij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A10961" w:rsidRPr="00B51F06">
        <w:t>.</w:t>
      </w:r>
    </w:p>
    <w:p w:rsidR="00CF63FF" w:rsidRPr="003D2CE3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>Funkce koordinátora BOZP bude vykonávána během přípravy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a předáním aktualizovan</w:t>
      </w:r>
      <w:r w:rsidR="002D0783">
        <w:rPr>
          <w:szCs w:val="22"/>
        </w:rPr>
        <w:t>ého</w:t>
      </w:r>
      <w:r w:rsidRPr="003D2CE3">
        <w:rPr>
          <w:szCs w:val="22"/>
        </w:rPr>
        <w:t xml:space="preserve"> Plán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BOZP v požadovaném rozsahu dle této smlouvy příkazci.</w:t>
      </w:r>
    </w:p>
    <w:p w:rsidR="00CF63FF" w:rsidRPr="00EC3854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 xml:space="preserve">Autorský </w:t>
      </w:r>
      <w:r w:rsidR="00492434" w:rsidRPr="003D2CE3">
        <w:rPr>
          <w:szCs w:val="22"/>
        </w:rPr>
        <w:t>dozor</w:t>
      </w:r>
      <w:r w:rsidRPr="003D2CE3">
        <w:rPr>
          <w:szCs w:val="22"/>
        </w:rPr>
        <w:t xml:space="preserve"> bude vykonáván po dobu realizace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 dnem doručení kolaudační</w:t>
      </w:r>
      <w:r w:rsidR="00A10961" w:rsidRPr="003D2CE3">
        <w:rPr>
          <w:szCs w:val="22"/>
        </w:rPr>
        <w:t>h</w:t>
      </w:r>
      <w:r w:rsidR="002D0783">
        <w:rPr>
          <w:szCs w:val="22"/>
        </w:rPr>
        <w:t>o</w:t>
      </w:r>
      <w:r w:rsidRPr="003D2CE3">
        <w:rPr>
          <w:szCs w:val="22"/>
        </w:rPr>
        <w:t xml:space="preserve"> souhlas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příkazci. Příkazce tuto skutečnost písemně </w:t>
      </w:r>
      <w:r w:rsidR="003A046B" w:rsidRPr="003D2CE3">
        <w:rPr>
          <w:szCs w:val="22"/>
        </w:rPr>
        <w:t>sdělí příkazníkovi</w:t>
      </w:r>
      <w:r w:rsidRPr="003D2CE3">
        <w:rPr>
          <w:szCs w:val="22"/>
        </w:rPr>
        <w:t>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hanging="426"/>
      </w:pPr>
      <w:r>
        <w:tab/>
      </w: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left="567" w:hanging="425"/>
      </w:pP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2D5CB8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0C1DCC">
      <w:pPr>
        <w:pStyle w:val="Odstavecseseznamem"/>
        <w:keepNext/>
        <w:spacing w:before="120" w:after="120"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2029A4">
        <w:rPr>
          <w:rFonts w:ascii="Arial" w:hAnsi="Arial" w:cs="Arial"/>
          <w:b/>
          <w:i/>
          <w:sz w:val="20"/>
          <w:highlight w:val="yellow"/>
        </w:rPr>
        <w:t>příkazník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1843"/>
      </w:tblGrid>
      <w:tr w:rsidR="00E37F1B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C74CAE" w:rsidP="00746BF2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>vč.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37F1B" w:rsidRPr="00350538" w:rsidTr="008F1FEC">
        <w:trPr>
          <w:trHeight w:val="340"/>
        </w:trPr>
        <w:tc>
          <w:tcPr>
            <w:tcW w:w="4111" w:type="dxa"/>
            <w:vAlign w:val="center"/>
          </w:tcPr>
          <w:p w:rsidR="00E37F1B" w:rsidRPr="00BB5FB2" w:rsidRDefault="00BB5FB2" w:rsidP="00D00B39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>IČ pro územní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8F1FEC">
        <w:trPr>
          <w:trHeight w:val="340"/>
        </w:trPr>
        <w:tc>
          <w:tcPr>
            <w:tcW w:w="4111" w:type="dxa"/>
            <w:vAlign w:val="center"/>
          </w:tcPr>
          <w:p w:rsidR="00D00B39" w:rsidRPr="0030710B" w:rsidRDefault="00D00B39" w:rsidP="00D00B39">
            <w:pPr>
              <w:keepNext/>
              <w:jc w:val="left"/>
              <w:rPr>
                <w:szCs w:val="22"/>
              </w:rPr>
            </w:pPr>
            <w:r w:rsidRPr="00D00B39">
              <w:rPr>
                <w:szCs w:val="22"/>
              </w:rPr>
              <w:t>IČ pro stavební povolení</w:t>
            </w: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746BF2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</w:tbl>
    <w:p w:rsidR="00E12486" w:rsidRDefault="00E12486" w:rsidP="00746BF2">
      <w:pPr>
        <w:keepNext/>
        <w:rPr>
          <w:sz w:val="16"/>
          <w:szCs w:val="16"/>
        </w:rPr>
      </w:pPr>
    </w:p>
    <w:p w:rsidR="0099350A" w:rsidRPr="00F1381E" w:rsidRDefault="0099350A" w:rsidP="00746BF2">
      <w:pPr>
        <w:keepNext/>
        <w:rPr>
          <w:sz w:val="16"/>
          <w:szCs w:val="16"/>
        </w:rPr>
      </w:pPr>
    </w:p>
    <w:p w:rsidR="00E12486" w:rsidRPr="00E12486" w:rsidRDefault="00E12486" w:rsidP="00B95CAF">
      <w:pPr>
        <w:pStyle w:val="Nadpis2"/>
        <w:spacing w:before="0"/>
        <w:ind w:left="567" w:hanging="425"/>
      </w:pPr>
    </w:p>
    <w:p w:rsidR="00E37F1B" w:rsidRP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30710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022F28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B95CAF">
      <w:pPr>
        <w:pStyle w:val="Nadpis2"/>
        <w:spacing w:before="0"/>
        <w:ind w:hanging="426"/>
      </w:pPr>
    </w:p>
    <w:p w:rsidR="00102D3A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lastRenderedPageBreak/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3A046B">
      <w:pPr>
        <w:pStyle w:val="Odstavecseseznamem"/>
        <w:keepNext/>
        <w:ind w:left="502"/>
      </w:pPr>
    </w:p>
    <w:p w:rsidR="00C833D1" w:rsidRPr="00C52956" w:rsidRDefault="00C833D1" w:rsidP="00B95CAF">
      <w:pPr>
        <w:pStyle w:val="Nadpis1"/>
        <w:spacing w:before="120" w:line="240" w:lineRule="auto"/>
      </w:pPr>
      <w:r w:rsidRPr="00C52956">
        <w:t>Část D</w:t>
      </w:r>
    </w:p>
    <w:p w:rsidR="00C833D1" w:rsidRPr="00C52956" w:rsidRDefault="00C833D1" w:rsidP="007D615D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703EFE">
      <w:pPr>
        <w:pStyle w:val="Nadpis2"/>
        <w:spacing w:before="300"/>
        <w:ind w:left="0"/>
      </w:pPr>
    </w:p>
    <w:p w:rsidR="00C833D1" w:rsidRPr="006D6ED9" w:rsidRDefault="00C833D1" w:rsidP="007D615D">
      <w:pPr>
        <w:pStyle w:val="Nadpis3"/>
      </w:pPr>
      <w:r w:rsidRPr="006D6ED9">
        <w:t>Cenová ujednání</w:t>
      </w:r>
    </w:p>
    <w:p w:rsidR="00C833D1" w:rsidRPr="00C845E8" w:rsidRDefault="00C833D1" w:rsidP="00CD1172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="005F6DE6">
        <w:rPr>
          <w:rFonts w:ascii="Arial" w:hAnsi="Arial" w:cs="Arial"/>
          <w:b/>
          <w:i/>
          <w:snapToGrid w:val="0"/>
          <w:sz w:val="20"/>
          <w:highlight w:val="yellow"/>
        </w:rPr>
        <w:t>/</w:t>
      </w:r>
      <w:r w:rsidR="002029A4">
        <w:rPr>
          <w:rFonts w:ascii="Arial" w:hAnsi="Arial" w:cs="Arial"/>
          <w:b/>
          <w:i/>
          <w:snapToGrid w:val="0"/>
          <w:sz w:val="20"/>
          <w:highlight w:val="yellow"/>
        </w:rPr>
        <w:t>příkazník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EE5777" w:rsidRPr="00A67F90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EE5777">
            <w:pPr>
              <w:keepNext/>
              <w:keepLines/>
              <w:numPr>
                <w:ilvl w:val="0"/>
                <w:numId w:val="43"/>
              </w:numPr>
              <w:rPr>
                <w:szCs w:val="22"/>
              </w:rPr>
            </w:pPr>
            <w:r w:rsidRPr="004507F4">
              <w:rPr>
                <w:szCs w:val="22"/>
              </w:rPr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Odmě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29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včetně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</w:tbl>
    <w:p w:rsidR="00C833D1" w:rsidRPr="005B4D5B" w:rsidRDefault="00C833D1" w:rsidP="00CD1172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746BF2">
      <w:pPr>
        <w:pStyle w:val="Zkladntextodsazen-slo"/>
        <w:keepNext/>
      </w:pPr>
      <w:r w:rsidRPr="0046031C">
        <w:lastRenderedPageBreak/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62277C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62277C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E83FD2">
      <w:pPr>
        <w:keepNext/>
        <w:numPr>
          <w:ilvl w:val="1"/>
          <w:numId w:val="1"/>
        </w:numPr>
        <w:tabs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746BF2">
      <w:pPr>
        <w:pStyle w:val="Nadpis3"/>
      </w:pPr>
      <w:r w:rsidRPr="00937DE9">
        <w:t>Platební podmínky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703EFE">
        <w:t>5</w:t>
      </w:r>
      <w:r w:rsidRPr="00B90F01">
        <w:t xml:space="preserve"> tohoto článku smlouvy.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937DE9">
        <w:t xml:space="preserve">pro daňový doklad dle § 29 zákona o DPH musí obsahovat také tyto údaje: 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B51F06">
        <w:rPr>
          <w:bCs/>
          <w:szCs w:val="22"/>
        </w:rPr>
        <w:t>P1</w:t>
      </w:r>
      <w:r w:rsidR="00CF4903">
        <w:rPr>
          <w:bCs/>
          <w:szCs w:val="22"/>
        </w:rPr>
        <w:t>7</w:t>
      </w:r>
      <w:r w:rsidR="00FB4A47" w:rsidRPr="00B51F06">
        <w:rPr>
          <w:bCs/>
          <w:szCs w:val="22"/>
        </w:rPr>
        <w:t>V00000</w:t>
      </w:r>
      <w:r w:rsidR="00B60783" w:rsidRPr="00B51F06">
        <w:rPr>
          <w:bCs/>
          <w:szCs w:val="22"/>
        </w:rPr>
        <w:t>2</w:t>
      </w:r>
      <w:r w:rsidR="00CF4903">
        <w:rPr>
          <w:bCs/>
          <w:szCs w:val="22"/>
        </w:rPr>
        <w:t>3</w:t>
      </w:r>
      <w:r w:rsidR="00B60783" w:rsidRPr="00B51F06">
        <w:rPr>
          <w:bCs/>
          <w:szCs w:val="22"/>
        </w:rPr>
        <w:t>2</w:t>
      </w:r>
      <w:r w:rsidR="00C845E8" w:rsidRPr="00B51F06">
        <w:rPr>
          <w:bCs/>
          <w:szCs w:val="22"/>
        </w:rPr>
        <w:t xml:space="preserve"> a </w:t>
      </w:r>
      <w:r w:rsidR="00C845E8" w:rsidRPr="00B51F06">
        <w:rPr>
          <w:szCs w:val="22"/>
        </w:rPr>
        <w:t xml:space="preserve">číslo </w:t>
      </w:r>
      <w:r w:rsidR="00C845E8">
        <w:rPr>
          <w:szCs w:val="22"/>
        </w:rPr>
        <w:t xml:space="preserve">investiční akce </w:t>
      </w:r>
      <w:r w:rsidR="00480AD0" w:rsidRPr="00B51F06">
        <w:t xml:space="preserve">ORG </w:t>
      </w:r>
      <w:r w:rsidR="00A5033B" w:rsidRPr="00B51F06">
        <w:t>32</w:t>
      </w:r>
      <w:r w:rsidR="00CF4903">
        <w:t>29</w:t>
      </w:r>
      <w:r w:rsidR="00480AD0" w:rsidRPr="00B51F06">
        <w:t xml:space="preserve"> - </w:t>
      </w:r>
      <w:r w:rsidR="00A5033B" w:rsidRPr="00B51F06">
        <w:rPr>
          <w:szCs w:val="22"/>
        </w:rPr>
        <w:t>„</w:t>
      </w:r>
      <w:r w:rsidR="00CF4903" w:rsidRPr="00CF4903">
        <w:rPr>
          <w:szCs w:val="22"/>
        </w:rPr>
        <w:t xml:space="preserve">Záchytné parkoviště </w:t>
      </w:r>
      <w:proofErr w:type="spellStart"/>
      <w:r w:rsidR="00CF4903" w:rsidRPr="00CF4903">
        <w:rPr>
          <w:szCs w:val="22"/>
        </w:rPr>
        <w:t>Jeremenko</w:t>
      </w:r>
      <w:proofErr w:type="spellEnd"/>
      <w:r w:rsidR="00CF4903" w:rsidRPr="00CF4903">
        <w:rPr>
          <w:szCs w:val="22"/>
        </w:rPr>
        <w:t xml:space="preserve"> ul. Výstavní</w:t>
      </w:r>
      <w:r w:rsidR="00A5033B" w:rsidRPr="00B51F06">
        <w:rPr>
          <w:szCs w:val="22"/>
        </w:rPr>
        <w:t>“</w:t>
      </w:r>
      <w:r w:rsidR="00EC3854">
        <w:rPr>
          <w:szCs w:val="22"/>
        </w:rPr>
        <w:t>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30710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30710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 xml:space="preserve">, v případě, že faktura bude vyhotovena v listinné podobě včetně podpisu </w:t>
      </w:r>
      <w:r w:rsidR="00703EFE">
        <w:t>osoby, která fakturu vyhotovila,</w:t>
      </w:r>
    </w:p>
    <w:p w:rsidR="00D70403" w:rsidRPr="00D70403" w:rsidRDefault="00D23BCA" w:rsidP="00D70403">
      <w:pPr>
        <w:keepNext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v případě získání dotace z IROP musí být faktura označena číslem projektu, </w:t>
      </w:r>
      <w:r w:rsidR="00D70403" w:rsidRPr="00D70403">
        <w:rPr>
          <w:szCs w:val="22"/>
        </w:rPr>
        <w:t>které bude následně dodáno objednatelem.</w:t>
      </w:r>
    </w:p>
    <w:p w:rsidR="00850EF9" w:rsidRDefault="004D0F1E" w:rsidP="0030710B">
      <w:pPr>
        <w:pStyle w:val="Zkladntextodsazen-slo"/>
        <w:keepNext/>
        <w:numPr>
          <w:ilvl w:val="2"/>
          <w:numId w:val="13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 xml:space="preserve">). </w:t>
      </w:r>
      <w:r w:rsidR="002F259D">
        <w:rPr>
          <w:iCs/>
        </w:rPr>
        <w:t>Pro placení jiných plateb (např. úroky z prodlení, smluvní pokuty, náhrady újmy aj.) si smluvní strany sjednávají 10 denní dobu splatnosti.</w:t>
      </w:r>
    </w:p>
    <w:p w:rsidR="00772A4E" w:rsidRPr="00B51F06" w:rsidRDefault="00772A4E" w:rsidP="00772A4E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 xml:space="preserve">nebo jako doporučené psaní prostřednictvím pošty nebo ve formě, která je v souladu s </w:t>
      </w:r>
      <w:proofErr w:type="spellStart"/>
      <w:r w:rsidRPr="00B51F06">
        <w:rPr>
          <w:szCs w:val="22"/>
        </w:rPr>
        <w:t>ust</w:t>
      </w:r>
      <w:proofErr w:type="spellEnd"/>
      <w:r w:rsidRPr="00B51F06">
        <w:rPr>
          <w:szCs w:val="22"/>
        </w:rPr>
        <w:t>. § 221 ZZVZ.</w:t>
      </w:r>
    </w:p>
    <w:p w:rsidR="00852CD9" w:rsidRPr="00852CD9" w:rsidRDefault="00852CD9" w:rsidP="0030710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Default="00710BC4" w:rsidP="0030710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>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30710B">
      <w:pPr>
        <w:pStyle w:val="Zkladntextodsazen-slo"/>
        <w:keepNext/>
        <w:numPr>
          <w:ilvl w:val="2"/>
          <w:numId w:val="13"/>
        </w:numPr>
      </w:pPr>
      <w:r w:rsidRPr="006D6ED9">
        <w:lastRenderedPageBreak/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</w:pPr>
      <w:r>
        <w:t xml:space="preserve">Smluvní strany se dohodly, že platba bude provedena na číslo účtu uvedené zhotovitelem </w:t>
      </w:r>
      <w:r w:rsidR="00852CD9">
        <w:t xml:space="preserve">(příkazníkem) </w:t>
      </w:r>
      <w:r>
        <w:t xml:space="preserve">ve faktuře bez ohledu na číslo účtu uvedené v záhlaví této smlouvy. Musí se však jednat o číslo účtu zveřejněné způsobem umožňujícím dálkový přístup podle § 96 zákona o DPH. Zároveň se musí jednat </w:t>
      </w:r>
      <w:r w:rsidR="004A50A6">
        <w:br/>
      </w:r>
      <w:r>
        <w:t>o účet vedený v tuzemsku.</w:t>
      </w:r>
    </w:p>
    <w:p w:rsidR="00311DE8" w:rsidRPr="00B90F01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703EFE" w:rsidRDefault="00703EFE" w:rsidP="0030710B">
      <w:pPr>
        <w:pStyle w:val="Zkladntextodsazen-slo"/>
        <w:keepNext/>
        <w:keepLines/>
        <w:numPr>
          <w:ilvl w:val="2"/>
          <w:numId w:val="13"/>
        </w:numPr>
      </w:pPr>
      <w:r w:rsidRPr="00421D79">
        <w:t>V případě fakturace v režimu přenesené daňové působnosti se odst</w:t>
      </w:r>
      <w:r>
        <w:t>.</w:t>
      </w:r>
      <w:r w:rsidRPr="00421D79">
        <w:t xml:space="preserve"> 1</w:t>
      </w:r>
      <w:r>
        <w:t>1</w:t>
      </w:r>
      <w:r w:rsidRPr="00421D79">
        <w:t xml:space="preserve"> věta druhá a třetí a odst</w:t>
      </w:r>
      <w:r>
        <w:t>.</w:t>
      </w:r>
      <w:r w:rsidRPr="00421D79">
        <w:t xml:space="preserve"> 1</w:t>
      </w:r>
      <w:r>
        <w:t>2</w:t>
      </w:r>
      <w:r w:rsidRPr="00421D79">
        <w:t xml:space="preserve"> tohoto článku </w:t>
      </w:r>
      <w:r>
        <w:t xml:space="preserve">smlouvy </w:t>
      </w:r>
      <w:r w:rsidRPr="00421D79">
        <w:t>neužijí.</w:t>
      </w:r>
    </w:p>
    <w:p w:rsidR="00950A3D" w:rsidRPr="006D6ED9" w:rsidRDefault="00950A3D" w:rsidP="0030710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30710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746BF2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C16893" w:rsidRPr="00903383" w:rsidRDefault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u DÚR</w:t>
      </w:r>
      <w:r w:rsidR="00AF5BC3">
        <w:rPr>
          <w:szCs w:val="22"/>
        </w:rPr>
        <w:t xml:space="preserve"> </w:t>
      </w:r>
      <w:r w:rsidRPr="000E24C2">
        <w:rPr>
          <w:szCs w:val="22"/>
        </w:rPr>
        <w:t xml:space="preserve">v požadovaném rozsahu vystaví zhotovitel fakturu na 60 % částky odpovídající tomuto plnění, a to </w:t>
      </w:r>
      <w:r w:rsidR="00B51F06" w:rsidRPr="00903383">
        <w:t>dle části B, čl. III.</w:t>
      </w:r>
      <w:r w:rsidRPr="000E24C2">
        <w:rPr>
          <w:szCs w:val="22"/>
        </w:rPr>
        <w:t xml:space="preserve"> této smlouvy. Zbývající částka odpovídající 40 % z ceny příslušného plnění za zhotovení </w:t>
      </w:r>
      <w:r w:rsidR="001D7684" w:rsidRPr="000E24C2">
        <w:rPr>
          <w:szCs w:val="22"/>
        </w:rPr>
        <w:t>DÚR</w:t>
      </w:r>
      <w:r w:rsidRPr="000E24C2">
        <w:rPr>
          <w:szCs w:val="22"/>
        </w:rPr>
        <w:t xml:space="preserve"> bude uhrazena na základě faktury vystavené zhotovitelem po vydání pravomocného územního rozhodnutí ke stavbě</w:t>
      </w:r>
      <w:r w:rsidRPr="00FD4527">
        <w:rPr>
          <w:szCs w:val="22"/>
        </w:rPr>
        <w:t>.</w:t>
      </w:r>
    </w:p>
    <w:p w:rsidR="00C16893" w:rsidRPr="00903383" w:rsidRDefault="00C16893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 xml:space="preserve">po předání čistopisu DSP včetně Plánu BOZP v požadovaném rozsahu vystaví zhotovitel fakturu na 60 % částky odpovídající tomuto plnění, a to dle čl. III. části B této smlouvy. Zbývající částka odpovídající 40 % z ceny příslušného plnění za zhotovení </w:t>
      </w:r>
      <w:r w:rsidR="001D7684">
        <w:rPr>
          <w:szCs w:val="22"/>
        </w:rPr>
        <w:t>DSP</w:t>
      </w:r>
      <w:r w:rsidRPr="00903383">
        <w:rPr>
          <w:szCs w:val="22"/>
        </w:rPr>
        <w:t xml:space="preserve"> </w:t>
      </w:r>
      <w:r w:rsidR="001D7684">
        <w:rPr>
          <w:szCs w:val="22"/>
        </w:rPr>
        <w:t>včetně</w:t>
      </w:r>
      <w:r w:rsidRPr="00903383">
        <w:rPr>
          <w:szCs w:val="22"/>
        </w:rPr>
        <w:t xml:space="preserve"> Plánu BOZP bude uhrazena na základě faktury vystavené zhotovitelem po vydání všech pravomocných stavebních povolení ke stavbě.</w:t>
      </w:r>
    </w:p>
    <w:p w:rsidR="00D019D2" w:rsidRPr="00FD4527" w:rsidRDefault="00D019D2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 xml:space="preserve">po předání čistopisu DPS </w:t>
      </w:r>
      <w:r w:rsidRPr="00FD4527">
        <w:rPr>
          <w:szCs w:val="22"/>
        </w:rPr>
        <w:t xml:space="preserve">v požadovaném rozsahu vystaví zhotovitel fakturu na částku odpovídající tomuto plnění, a to dle </w:t>
      </w:r>
      <w:proofErr w:type="spellStart"/>
      <w:r w:rsidR="00B51F06" w:rsidRPr="00903383">
        <w:t>dle</w:t>
      </w:r>
      <w:proofErr w:type="spellEnd"/>
      <w:r w:rsidR="00B51F06" w:rsidRPr="00903383">
        <w:t xml:space="preserve"> části B, čl. III.</w:t>
      </w:r>
      <w:r w:rsidRPr="000E24C2">
        <w:rPr>
          <w:szCs w:val="22"/>
        </w:rPr>
        <w:t xml:space="preserve"> této smlouvy.</w:t>
      </w:r>
    </w:p>
    <w:p w:rsidR="008D1687" w:rsidRPr="00910236" w:rsidRDefault="008D1687" w:rsidP="00EB656B">
      <w:pPr>
        <w:keepNext/>
        <w:spacing w:before="18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D019D2" w:rsidRPr="00903383" w:rsidRDefault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 xml:space="preserve">za vykonanou inženýrskou činnost </w:t>
      </w:r>
      <w:r w:rsidR="00022F28" w:rsidRPr="00FD4527">
        <w:rPr>
          <w:szCs w:val="22"/>
        </w:rPr>
        <w:t xml:space="preserve">pro územní rozhodnutí </w:t>
      </w:r>
      <w:r w:rsidRPr="00FD4527">
        <w:rPr>
          <w:szCs w:val="22"/>
        </w:rPr>
        <w:t>vystaví po vydání pravomocného územního rozhodnutí ke stavbě</w:t>
      </w:r>
      <w:r w:rsidRPr="00C81B16">
        <w:rPr>
          <w:szCs w:val="22"/>
        </w:rPr>
        <w:t xml:space="preserve"> příkazník fakturu na částku odpovídající tomuto plnění, a to </w:t>
      </w:r>
      <w:r w:rsidR="00903383" w:rsidRPr="004D38A0">
        <w:rPr>
          <w:szCs w:val="22"/>
        </w:rPr>
        <w:t>dle části C, čl. IV</w:t>
      </w:r>
      <w:r w:rsidR="00B727D6" w:rsidRPr="004D38A0">
        <w:rPr>
          <w:szCs w:val="22"/>
        </w:rPr>
        <w:t>.</w:t>
      </w:r>
      <w:r w:rsidRPr="004D38A0">
        <w:rPr>
          <w:szCs w:val="22"/>
        </w:rPr>
        <w:t xml:space="preserve"> této smlouvy.</w:t>
      </w:r>
    </w:p>
    <w:p w:rsidR="00D019D2" w:rsidRPr="00903383" w:rsidRDefault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 xml:space="preserve">za vykonanou inženýrskou činnost </w:t>
      </w:r>
      <w:r w:rsidR="00022F28" w:rsidRPr="00C81B16">
        <w:rPr>
          <w:szCs w:val="22"/>
        </w:rPr>
        <w:t xml:space="preserve">pro stavební povolení </w:t>
      </w:r>
      <w:r w:rsidRPr="004D38A0">
        <w:rPr>
          <w:szCs w:val="22"/>
        </w:rPr>
        <w:t xml:space="preserve">vystaví po vydání všech pravomocných stavebních povolení ke stavbě příkazník fakturu na částku odpovídající tomuto plnění, a to </w:t>
      </w:r>
      <w:r w:rsidR="00903383" w:rsidRPr="004D38A0">
        <w:rPr>
          <w:szCs w:val="22"/>
        </w:rPr>
        <w:t>dle části C, čl. IV</w:t>
      </w:r>
      <w:r w:rsidR="00B727D6" w:rsidRPr="00FD4527">
        <w:rPr>
          <w:szCs w:val="22"/>
        </w:rPr>
        <w:t>.</w:t>
      </w:r>
      <w:r w:rsidRPr="00FD4527">
        <w:rPr>
          <w:szCs w:val="22"/>
        </w:rPr>
        <w:t xml:space="preserve"> této smlouvy.</w:t>
      </w:r>
    </w:p>
    <w:p w:rsidR="00D019D2" w:rsidRPr="00903383" w:rsidRDefault="00D019D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funkci koordinátora BOZP vystaví po předání aktualizovaného Plánu BOZP ke stavbě příkazník fakturu částku odpovídající tomuto plnění, a to </w:t>
      </w:r>
      <w:r w:rsidR="00903383" w:rsidRPr="00903383">
        <w:rPr>
          <w:szCs w:val="22"/>
        </w:rPr>
        <w:t>dle části C, čl. IV</w:t>
      </w:r>
      <w:r w:rsidR="00B727D6">
        <w:rPr>
          <w:szCs w:val="22"/>
        </w:rPr>
        <w:t>.</w:t>
      </w:r>
      <w:r w:rsidRPr="00903383">
        <w:rPr>
          <w:szCs w:val="22"/>
        </w:rPr>
        <w:t xml:space="preserve"> této smlouvy.</w:t>
      </w: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</w:t>
      </w:r>
      <w:r w:rsidR="00492434" w:rsidRPr="00903383">
        <w:rPr>
          <w:szCs w:val="22"/>
        </w:rPr>
        <w:t>dozor</w:t>
      </w:r>
      <w:r w:rsidRPr="00903383">
        <w:rPr>
          <w:szCs w:val="22"/>
        </w:rPr>
        <w:t xml:space="preserve"> vystaví po vydání kolaudač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souhlas</w:t>
      </w:r>
      <w:r w:rsidR="00D019D2" w:rsidRPr="00903383">
        <w:rPr>
          <w:szCs w:val="22"/>
        </w:rPr>
        <w:t xml:space="preserve">u ke stavbě </w:t>
      </w:r>
      <w:r w:rsidR="00B26A25" w:rsidRPr="00903383">
        <w:rPr>
          <w:szCs w:val="22"/>
        </w:rPr>
        <w:t>příkazce</w:t>
      </w:r>
      <w:r w:rsidRPr="00903383">
        <w:rPr>
          <w:szCs w:val="22"/>
        </w:rPr>
        <w:t xml:space="preserve"> fakturu na</w:t>
      </w:r>
      <w:r w:rsidR="00AF5BC3">
        <w:rPr>
          <w:szCs w:val="22"/>
        </w:rPr>
        <w:t> </w:t>
      </w:r>
      <w:r w:rsidRPr="00903383">
        <w:rPr>
          <w:szCs w:val="22"/>
        </w:rPr>
        <w:t>částku</w:t>
      </w:r>
      <w:r w:rsidR="00B26A25" w:rsidRPr="00903383">
        <w:rPr>
          <w:szCs w:val="22"/>
        </w:rPr>
        <w:t xml:space="preserve"> odpovídající tomuto plnění, a to </w:t>
      </w:r>
      <w:r w:rsidR="00903383" w:rsidRPr="00903383">
        <w:rPr>
          <w:szCs w:val="22"/>
        </w:rPr>
        <w:t>dle části C, čl. IV</w:t>
      </w:r>
      <w:r w:rsidR="00B727D6">
        <w:rPr>
          <w:szCs w:val="22"/>
        </w:rPr>
        <w:t>.</w:t>
      </w:r>
      <w:r w:rsidR="00B26A25" w:rsidRPr="00903383">
        <w:rPr>
          <w:szCs w:val="22"/>
        </w:rPr>
        <w:t xml:space="preserve"> této smlouvy</w:t>
      </w:r>
      <w:r w:rsidRPr="00903383">
        <w:rPr>
          <w:szCs w:val="22"/>
        </w:rPr>
        <w:t xml:space="preserve">. </w:t>
      </w:r>
    </w:p>
    <w:p w:rsidR="004B5EAB" w:rsidRDefault="004B5EAB" w:rsidP="00D019D2">
      <w:pPr>
        <w:pStyle w:val="Odstavecseseznamem1"/>
        <w:keepNext/>
        <w:ind w:left="0"/>
      </w:pPr>
    </w:p>
    <w:p w:rsidR="004B5EAB" w:rsidRPr="00E118A4" w:rsidRDefault="001D3012" w:rsidP="00AE667C">
      <w:pPr>
        <w:keepNext/>
        <w:keepLines/>
        <w:contextualSpacing/>
        <w:rPr>
          <w:rFonts w:ascii="Arial" w:hAnsi="Arial" w:cs="Arial"/>
          <w:b/>
          <w:sz w:val="24"/>
        </w:rPr>
      </w:pPr>
      <w:r w:rsidRPr="00E118A4">
        <w:rPr>
          <w:rFonts w:ascii="Arial" w:hAnsi="Arial" w:cs="Arial"/>
          <w:b/>
          <w:sz w:val="24"/>
        </w:rPr>
        <w:t>čl. II</w:t>
      </w:r>
      <w:r w:rsidR="004B5EAB" w:rsidRPr="00E118A4">
        <w:rPr>
          <w:rFonts w:ascii="Arial" w:hAnsi="Arial" w:cs="Arial"/>
          <w:b/>
          <w:sz w:val="24"/>
        </w:rPr>
        <w:t>I.</w:t>
      </w:r>
    </w:p>
    <w:p w:rsidR="004B5EAB" w:rsidRPr="00E118A4" w:rsidRDefault="004B5EAB" w:rsidP="004B5EAB">
      <w:pPr>
        <w:keepNext/>
        <w:keepLines/>
        <w:jc w:val="left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zhotovitele (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příkazníka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)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 související se spolufinancováním projektu v</w:t>
      </w:r>
      <w:r w:rsidR="00CB178A">
        <w:rPr>
          <w:rFonts w:ascii="Arial" w:hAnsi="Arial" w:cs="Arial"/>
          <w:b/>
          <w:bCs/>
          <w:kern w:val="32"/>
          <w:sz w:val="24"/>
          <w:szCs w:val="32"/>
        </w:rPr>
        <w:t> 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rámci strukturálních fondů EU prostřednictvím IROP</w:t>
      </w:r>
    </w:p>
    <w:p w:rsidR="004B5EAB" w:rsidRPr="00E118A4" w:rsidRDefault="004B5EAB" w:rsidP="004B5EAB">
      <w:pPr>
        <w:keepNext/>
        <w:keepLines/>
        <w:ind w:left="502"/>
        <w:contextualSpacing/>
        <w:rPr>
          <w:b/>
          <w:sz w:val="24"/>
        </w:rPr>
      </w:pPr>
      <w:r w:rsidRPr="00E118A4">
        <w:rPr>
          <w:b/>
          <w:sz w:val="24"/>
        </w:rPr>
        <w:tab/>
      </w:r>
    </w:p>
    <w:p w:rsidR="00966BF2" w:rsidRPr="00E118A4" w:rsidRDefault="00966BF2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 xml:space="preserve">Zhotovitel (příkazník) bere na vědomí, že dílo, které je předmětem této smlouvy, bude </w:t>
      </w:r>
      <w:r w:rsidR="00906986" w:rsidRPr="00E118A4">
        <w:rPr>
          <w:rFonts w:cs="Arial"/>
          <w:szCs w:val="22"/>
        </w:rPr>
        <w:t>spolu</w:t>
      </w:r>
      <w:r w:rsidRPr="00E118A4">
        <w:rPr>
          <w:rFonts w:cs="Arial"/>
          <w:szCs w:val="22"/>
        </w:rPr>
        <w:t>financováno z dotačních prostředků Evropské Unie, Evropského fondu pro regionální rozvoj v rámci Integrovaného regionálního operač</w:t>
      </w:r>
      <w:r w:rsidR="001E12FD" w:rsidRPr="00E118A4">
        <w:rPr>
          <w:rFonts w:cs="Arial"/>
          <w:szCs w:val="22"/>
        </w:rPr>
        <w:t xml:space="preserve">ního programu (dále jen „IROP“), </w:t>
      </w:r>
      <w:r w:rsidRPr="00E118A4">
        <w:rPr>
          <w:rFonts w:cs="Arial"/>
          <w:szCs w:val="22"/>
        </w:rPr>
        <w:t>specifický cíl 1.2: Zvýšení podílu udržitelných forem dopravy (dále jen „dotace“)</w:t>
      </w:r>
      <w:r w:rsidR="001E12FD" w:rsidRPr="00E118A4">
        <w:rPr>
          <w:rFonts w:cs="Arial"/>
          <w:szCs w:val="22"/>
        </w:rPr>
        <w:t>.</w:t>
      </w:r>
    </w:p>
    <w:p w:rsidR="004B5EAB" w:rsidRPr="00E118A4" w:rsidRDefault="0062277C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lastRenderedPageBreak/>
        <w:t>Zhotovitel (p</w:t>
      </w:r>
      <w:r w:rsidR="004B5EAB" w:rsidRPr="00E118A4">
        <w:rPr>
          <w:rFonts w:cs="Arial"/>
          <w:szCs w:val="22"/>
        </w:rPr>
        <w:t>říkazník</w:t>
      </w:r>
      <w:r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 je povinen </w:t>
      </w:r>
      <w:r w:rsidR="00BF73E8">
        <w:rPr>
          <w:rFonts w:cs="Arial"/>
          <w:szCs w:val="22"/>
        </w:rPr>
        <w:t>poskytnout</w:t>
      </w:r>
      <w:r w:rsidR="004B5EAB" w:rsidRPr="00E118A4">
        <w:rPr>
          <w:rFonts w:cs="Arial"/>
          <w:szCs w:val="22"/>
        </w:rPr>
        <w:t xml:space="preserve"> součinnost při </w:t>
      </w:r>
      <w:r w:rsidR="00505EDE" w:rsidRPr="00E118A4">
        <w:rPr>
          <w:rFonts w:cs="Arial"/>
          <w:szCs w:val="22"/>
        </w:rPr>
        <w:t xml:space="preserve">práci s rozpočtem projektu (např. </w:t>
      </w:r>
      <w:r w:rsidR="004B5EAB" w:rsidRPr="00E118A4">
        <w:rPr>
          <w:rFonts w:cs="Arial"/>
          <w:szCs w:val="22"/>
        </w:rPr>
        <w:t>rozdělování způsobilých a nezpůsobilých</w:t>
      </w:r>
      <w:r w:rsidR="00505EDE" w:rsidRPr="00E118A4">
        <w:rPr>
          <w:rFonts w:cs="Arial"/>
          <w:szCs w:val="22"/>
        </w:rPr>
        <w:t>, hlavních a vedlejších</w:t>
      </w:r>
      <w:r w:rsidR="004B5EAB" w:rsidRPr="00E118A4">
        <w:rPr>
          <w:rFonts w:cs="Arial"/>
          <w:szCs w:val="22"/>
        </w:rPr>
        <w:t xml:space="preserve"> výdajů projektu</w:t>
      </w:r>
      <w:r w:rsidR="00505EDE"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, dle podmínek IROP a případně </w:t>
      </w:r>
      <w:r w:rsidR="00BF73E8">
        <w:rPr>
          <w:rFonts w:cs="Arial"/>
          <w:szCs w:val="22"/>
        </w:rPr>
        <w:t xml:space="preserve">na žádost objednatele (příkazce) </w:t>
      </w:r>
      <w:r w:rsidR="004B5EAB" w:rsidRPr="00E118A4">
        <w:rPr>
          <w:rFonts w:cs="Arial"/>
          <w:szCs w:val="22"/>
        </w:rPr>
        <w:t xml:space="preserve">vysvětlit ocenění položek soupisu </w:t>
      </w:r>
      <w:r w:rsidR="004B5EAB" w:rsidRPr="00E118A4">
        <w:rPr>
          <w:szCs w:val="22"/>
        </w:rPr>
        <w:t xml:space="preserve">stavebních prací, dodávek a služeb </w:t>
      </w:r>
      <w:r w:rsidR="004B5EAB" w:rsidRPr="00BF73E8">
        <w:t>s</w:t>
      </w:r>
      <w:r w:rsidR="00BF73E8">
        <w:t> </w:t>
      </w:r>
      <w:r w:rsidR="004B5EAB" w:rsidRPr="00BF73E8">
        <w:t>výkazem</w:t>
      </w:r>
      <w:r w:rsidR="004B5EAB" w:rsidRPr="00E118A4">
        <w:rPr>
          <w:szCs w:val="22"/>
        </w:rPr>
        <w:t xml:space="preserve"> vým</w:t>
      </w:r>
      <w:r w:rsidR="005A7BD9" w:rsidRPr="00E118A4">
        <w:rPr>
          <w:szCs w:val="22"/>
        </w:rPr>
        <w:t>ěr.</w:t>
      </w:r>
    </w:p>
    <w:p w:rsidR="00906986" w:rsidRPr="00E118A4" w:rsidRDefault="00EA2EAC" w:rsidP="000C62ED">
      <w:pPr>
        <w:keepNext/>
        <w:numPr>
          <w:ilvl w:val="0"/>
          <w:numId w:val="29"/>
        </w:numPr>
      </w:pPr>
      <w:r w:rsidRPr="00E118A4">
        <w:t>Zhotovitel</w:t>
      </w:r>
      <w:r w:rsidR="00BF73E8">
        <w:t xml:space="preserve"> </w:t>
      </w:r>
      <w:r w:rsidR="00BF73E8" w:rsidRPr="00E118A4">
        <w:rPr>
          <w:rFonts w:cs="Arial"/>
          <w:szCs w:val="22"/>
        </w:rPr>
        <w:t xml:space="preserve">(příkazník) </w:t>
      </w:r>
      <w:r w:rsidRPr="00E118A4">
        <w:t>je povinen minimálně do konce roku 2028 poskytovat požadované informace a</w:t>
      </w:r>
      <w:r w:rsidR="00BF73E8">
        <w:t> </w:t>
      </w:r>
      <w:r w:rsidRPr="00E118A4">
        <w:t xml:space="preserve">dokumentaci související s realizací projektu </w:t>
      </w:r>
      <w:r w:rsidR="00BF73E8">
        <w:t xml:space="preserve">objednateli (příkazci) nebo </w:t>
      </w:r>
      <w:r w:rsidRPr="00E118A4"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BF73E8">
        <w:t> </w:t>
      </w:r>
      <w:r w:rsidRPr="00E118A4">
        <w:t>realizaci projektu a poskytnout jim při provádění kontroly součinnost.</w:t>
      </w:r>
    </w:p>
    <w:p w:rsidR="001E12FD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 xml:space="preserve">Zhotovitel </w:t>
      </w:r>
      <w:r w:rsidR="00BF73E8" w:rsidRPr="00E118A4">
        <w:rPr>
          <w:rFonts w:cs="Arial"/>
          <w:szCs w:val="22"/>
        </w:rPr>
        <w:t xml:space="preserve">(příkazník) </w:t>
      </w:r>
      <w:r w:rsidRPr="00E118A4">
        <w:rPr>
          <w:szCs w:val="22"/>
        </w:rPr>
        <w:t xml:space="preserve">prohlašuje, že se seznámil se zněním </w:t>
      </w:r>
      <w:r w:rsidR="001E12FD" w:rsidRPr="00E118A4">
        <w:rPr>
          <w:szCs w:val="22"/>
        </w:rPr>
        <w:t>obecných a specifických pravidel pro příjemce a žadatele v platném znění.</w:t>
      </w:r>
    </w:p>
    <w:p w:rsidR="00906986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 xml:space="preserve">Zhotovitel </w:t>
      </w:r>
      <w:r w:rsidR="00BF73E8" w:rsidRPr="00E118A4">
        <w:rPr>
          <w:rFonts w:cs="Arial"/>
          <w:szCs w:val="22"/>
        </w:rPr>
        <w:t xml:space="preserve">(příkazník) </w:t>
      </w:r>
      <w:r w:rsidRPr="00E118A4">
        <w:rPr>
          <w:szCs w:val="22"/>
        </w:rPr>
        <w:t>se zavazuje k pravidelné komunikaci se zástupci odboru strategického rozvoje Magistrátu města Ostravy pro potřeby průběžných monitorovacích zpráv a žádostí o platbu v rámci čerpání dotace z IROP.</w:t>
      </w:r>
    </w:p>
    <w:p w:rsidR="00D70403" w:rsidRDefault="003404D0" w:rsidP="00D70403">
      <w:pPr>
        <w:keepNext/>
        <w:numPr>
          <w:ilvl w:val="0"/>
          <w:numId w:val="29"/>
        </w:numPr>
        <w:rPr>
          <w:szCs w:val="22"/>
        </w:rPr>
      </w:pPr>
      <w:r w:rsidRPr="00E118A4">
        <w:rPr>
          <w:szCs w:val="22"/>
        </w:rPr>
        <w:t>Zh</w:t>
      </w:r>
      <w:r w:rsidR="008B0E13" w:rsidRPr="00E118A4">
        <w:rPr>
          <w:szCs w:val="22"/>
        </w:rPr>
        <w:t>o</w:t>
      </w:r>
      <w:r w:rsidRPr="00E118A4">
        <w:rPr>
          <w:szCs w:val="22"/>
        </w:rPr>
        <w:t xml:space="preserve">tovitel (příkazník) je povinen archivovat originální vyhotovení smlouvy včetně jejích dodatků, originály účetních dokladů a dalších dokladů vztahujících se k realizaci díla po dobu 10 let od zániku této smlouvy, minimálně však do roku 2028. </w:t>
      </w:r>
      <w:r w:rsidR="008B0E13" w:rsidRPr="00E118A4">
        <w:rPr>
          <w:szCs w:val="22"/>
        </w:rPr>
        <w:t xml:space="preserve">Pokud je v českých právních předpisech stanovena lhůta delší, musí být použita pro úschovu delší lhůta. </w:t>
      </w:r>
      <w:r w:rsidRPr="00E118A4">
        <w:rPr>
          <w:szCs w:val="22"/>
        </w:rPr>
        <w:t xml:space="preserve">Po tuto dobu je zhotovitel (příkazník) povinen umožnit osobám oprávněným k výkonu kontroly projektů provést kontrolu dokladů souvisejících s plněním této smlouvy. Zhotovitel je povinen všechny písemné zprávy, písemné výstupy a prezentace opatřit vizuální identitou </w:t>
      </w:r>
      <w:r w:rsidR="00D70403">
        <w:rPr>
          <w:szCs w:val="22"/>
        </w:rPr>
        <w:t>projektu.</w:t>
      </w:r>
    </w:p>
    <w:p w:rsidR="0009712B" w:rsidRPr="002A4676" w:rsidRDefault="0009712B" w:rsidP="0009712B">
      <w:pPr>
        <w:keepNext/>
        <w:ind w:left="502"/>
      </w:pPr>
    </w:p>
    <w:p w:rsidR="00DF5545" w:rsidRPr="00615BA1" w:rsidRDefault="00DF5545" w:rsidP="00AE667C">
      <w:pPr>
        <w:pStyle w:val="Nadpis2"/>
        <w:numPr>
          <w:ilvl w:val="1"/>
          <w:numId w:val="42"/>
        </w:numPr>
        <w:spacing w:before="0"/>
        <w:ind w:left="567" w:hanging="567"/>
      </w:pPr>
    </w:p>
    <w:p w:rsidR="00FB7ACC" w:rsidRPr="005B4D5B" w:rsidRDefault="00315B89" w:rsidP="00DF5545">
      <w:pPr>
        <w:pStyle w:val="Nadpis3"/>
      </w:pPr>
      <w:r w:rsidRPr="002A4676">
        <w:t>Náhrada újmy</w:t>
      </w:r>
    </w:p>
    <w:p w:rsidR="00FB7ACC" w:rsidRPr="00315B89" w:rsidRDefault="00FB7ACC" w:rsidP="004B5EA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B5EA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1D3012" w:rsidRDefault="001D3012" w:rsidP="00746BF2">
      <w:pPr>
        <w:keepNext/>
      </w:pPr>
    </w:p>
    <w:p w:rsidR="00850EF9" w:rsidRPr="00615BA1" w:rsidRDefault="00850EF9" w:rsidP="00AE667C">
      <w:pPr>
        <w:pStyle w:val="Nadpis2"/>
        <w:spacing w:before="0"/>
        <w:ind w:left="0"/>
      </w:pPr>
    </w:p>
    <w:p w:rsidR="00850EF9" w:rsidRPr="00615BA1" w:rsidRDefault="00850EF9" w:rsidP="00746BF2">
      <w:pPr>
        <w:pStyle w:val="Nadpis3"/>
      </w:pPr>
      <w:r w:rsidRPr="00615BA1">
        <w:t>Sankční ujednání</w:t>
      </w:r>
    </w:p>
    <w:p w:rsidR="0030710B" w:rsidRDefault="00850EF9" w:rsidP="0030710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C24CC7">
      <w:pPr>
        <w:pStyle w:val="Zkladntextodsazen-slo"/>
        <w:keepNext/>
      </w:pPr>
      <w:r w:rsidRPr="0030710B">
        <w:t>V případě nedodržení termínů plnění dle části C této smlouvy ze strany příkazníka je příkazník povinen zaplatit příkazci smluvní pokutu ve výši 0,2 % z odměny celkem bez DPH za každý i zapo</w:t>
      </w:r>
      <w:r>
        <w:t xml:space="preserve">čatý den prodlení. </w:t>
      </w:r>
      <w:r w:rsidRPr="0030710B">
        <w:t>Za každé jednotlivé porušení smluvních povinností dle části C této smlouvy s výjimkou nedodržení termínů plnění ze strany příkazníka je příkazník povinen zaplatit příkazci smluvní pokutu ve výši 5.000,- Kč za</w:t>
      </w:r>
      <w:r w:rsidR="00C27DFD">
        <w:t> </w:t>
      </w:r>
      <w:r w:rsidRPr="0030710B">
        <w:t xml:space="preserve">každý zjištěný případ. </w:t>
      </w:r>
    </w:p>
    <w:p w:rsidR="000B6EED" w:rsidRPr="00E82DDB" w:rsidRDefault="000B6EED" w:rsidP="000B6EED">
      <w:pPr>
        <w:pStyle w:val="Zkladntextodsazen-slo"/>
        <w:keepNext/>
        <w:keepLines/>
      </w:pPr>
      <w:r w:rsidRPr="00E82DDB">
        <w:t xml:space="preserve">Provede-li zhotovitel (příkazník) změnu projektového týmu v rozporu </w:t>
      </w:r>
      <w:r w:rsidR="00022F28" w:rsidRPr="00E82DDB">
        <w:t xml:space="preserve">s ustanovením čl. VI. odst. </w:t>
      </w:r>
      <w:r w:rsidR="000665FD">
        <w:t>13</w:t>
      </w:r>
      <w:r w:rsidR="004D38A0">
        <w:t>.</w:t>
      </w:r>
      <w:r w:rsidR="00022F28" w:rsidRPr="00E82DDB">
        <w:t xml:space="preserve"> této části smlouvy</w:t>
      </w:r>
      <w:r w:rsidRPr="00E82DDB">
        <w:t xml:space="preserve">, je zhotovitel (příkazce) povinen zaplatit smluvní pokutu ve výši </w:t>
      </w:r>
      <w:r w:rsidR="00315580">
        <w:t>1</w:t>
      </w:r>
      <w:r w:rsidRPr="00E82DDB">
        <w:t>00.000,- Kč (slovy st</w:t>
      </w:r>
      <w:r w:rsidR="00315580">
        <w:t>o</w:t>
      </w:r>
      <w:r w:rsidRPr="00E82DDB">
        <w:t xml:space="preserve"> tisíc korun českých) za každý jednotlivý pří</w:t>
      </w:r>
      <w:r w:rsidR="004D38A0">
        <w:t>p</w:t>
      </w:r>
      <w:r w:rsidRPr="00E82DDB">
        <w:t xml:space="preserve">ad.  </w:t>
      </w:r>
    </w:p>
    <w:p w:rsidR="00C50364" w:rsidRDefault="00850EF9" w:rsidP="00746BF2">
      <w:pPr>
        <w:pStyle w:val="Zkladntextodsazen-slo"/>
        <w:keepNext/>
      </w:pPr>
      <w:r w:rsidRPr="00E82DDB">
        <w:lastRenderedPageBreak/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 xml:space="preserve">) úrok z prodlení ve výši 0,015 % z dlužné částky </w:t>
      </w:r>
      <w:r w:rsidR="00D00768" w:rsidRPr="00E82DDB">
        <w:t xml:space="preserve">bez DPH </w:t>
      </w:r>
      <w:r w:rsidRPr="00E82DDB">
        <w:t xml:space="preserve">za každý i započatý </w:t>
      </w:r>
      <w:r w:rsidRPr="00C50364">
        <w:t>den prodlení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projektov</w:t>
      </w:r>
      <w:r w:rsidR="004D38A0">
        <w:t>á</w:t>
      </w:r>
      <w:r w:rsidRPr="001E12FD">
        <w:t xml:space="preserve"> dokumentace pro provádění stavby nebud</w:t>
      </w:r>
      <w:r w:rsidR="004D38A0">
        <w:t>e</w:t>
      </w:r>
      <w:r w:rsidRPr="001E12FD">
        <w:t xml:space="preserve"> </w:t>
      </w:r>
      <w:r w:rsidR="004D38A0">
        <w:t>z</w:t>
      </w:r>
      <w:r w:rsidRPr="001E12FD">
        <w:t>pracován</w:t>
      </w:r>
      <w:r w:rsidR="004D38A0">
        <w:t>a</w:t>
      </w:r>
      <w:r w:rsidRPr="001E12FD">
        <w:t xml:space="preserve"> v souladu </w:t>
      </w:r>
      <w:r w:rsidRPr="001E12FD">
        <w:rPr>
          <w:bCs/>
        </w:rPr>
        <w:t>se zákonem č. 13</w:t>
      </w:r>
      <w:r w:rsidR="00E91E32" w:rsidRPr="001E12FD">
        <w:rPr>
          <w:bCs/>
        </w:rPr>
        <w:t>4/2016</w:t>
      </w:r>
      <w:r w:rsidRPr="001E12FD">
        <w:rPr>
          <w:bCs/>
        </w:rPr>
        <w:t xml:space="preserve"> Sb.</w:t>
      </w:r>
      <w:r w:rsidRPr="001E12FD">
        <w:t xml:space="preserve">, </w:t>
      </w:r>
      <w:r w:rsidRPr="001E12FD">
        <w:rPr>
          <w:bCs/>
        </w:rPr>
        <w:t xml:space="preserve">o </w:t>
      </w:r>
      <w:r w:rsidR="00E91E32" w:rsidRPr="001E12FD">
        <w:rPr>
          <w:bCs/>
        </w:rPr>
        <w:t xml:space="preserve">zadávání </w:t>
      </w:r>
      <w:r w:rsidRPr="001E12FD">
        <w:rPr>
          <w:bCs/>
        </w:rPr>
        <w:t>veřejných zakázkách, ve znění pozdějších předpisů</w:t>
      </w:r>
      <w:r w:rsidRPr="001E12FD">
        <w:t xml:space="preserve"> a s 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v rámci stav</w:t>
      </w:r>
      <w:r w:rsidR="0054642D" w:rsidRPr="001E12FD">
        <w:t>b</w:t>
      </w:r>
      <w:r w:rsidR="004D38A0">
        <w:t>y</w:t>
      </w:r>
      <w:r w:rsidRPr="001E12FD">
        <w:t xml:space="preserve"> realizovan</w:t>
      </w:r>
      <w:r w:rsidR="004D38A0">
        <w:t>é</w:t>
      </w:r>
      <w:r w:rsidRPr="001E12FD">
        <w:t xml:space="preserve"> dle projektov</w:t>
      </w:r>
      <w:r w:rsidR="004D38A0">
        <w:t>é</w:t>
      </w:r>
      <w:r w:rsidR="0054642D" w:rsidRPr="001E12FD">
        <w:t xml:space="preserve"> </w:t>
      </w:r>
      <w:r w:rsidRPr="001E12FD">
        <w:t>dokumentac</w:t>
      </w:r>
      <w:r w:rsidR="004D38A0">
        <w:t>e</w:t>
      </w:r>
      <w:r w:rsidRPr="001E12FD">
        <w:t>, kter</w:t>
      </w:r>
      <w:r w:rsidR="004D38A0">
        <w:t>á</w:t>
      </w:r>
      <w:r w:rsidRPr="001E12FD">
        <w:t xml:space="preserve"> j</w:t>
      </w:r>
      <w:r w:rsidR="004D38A0">
        <w:t>e</w:t>
      </w:r>
      <w:r w:rsidRPr="001E12FD">
        <w:t xml:space="preserve"> 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0C62ED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="004D38A0">
        <w:t>.</w:t>
      </w:r>
      <w:r w:rsidRPr="001E12FD">
        <w:t xml:space="preserve"> čl. I části B této smlouvy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BD7D63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4D38A0">
        <w:t>é</w:t>
      </w:r>
      <w:r w:rsidRPr="001E12FD">
        <w:t xml:space="preserve"> dokumentac</w:t>
      </w:r>
      <w:r w:rsidR="004D38A0">
        <w:t>e</w:t>
      </w:r>
      <w:r w:rsidRPr="001E12FD">
        <w:t xml:space="preserve"> zahrnuty. </w:t>
      </w:r>
    </w:p>
    <w:p w:rsidR="00B33905" w:rsidRPr="001E12FD" w:rsidRDefault="00B33905" w:rsidP="00BD7D63">
      <w:pPr>
        <w:pStyle w:val="Zkladntextodsazen-slo"/>
        <w:keepNext/>
        <w:keepLines/>
      </w:pPr>
      <w:r w:rsidRPr="001E12FD">
        <w:t>Pokud zhotovitel poruší svou povinnost podle odst. 4. čl. I. části B této smlouvy, je povinen zaplatit smluvní pokutu ve výši 10.000,- Kč za každý dotaz nezodpovězený v termínu.</w:t>
      </w:r>
    </w:p>
    <w:p w:rsidR="00850EF9" w:rsidRPr="001E12FD" w:rsidRDefault="00850EF9" w:rsidP="00BD7D63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BD7D63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BD7D63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BD7D63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BD7D63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1D3012" w:rsidRDefault="001D3012" w:rsidP="00BD7D63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AE667C">
      <w:pPr>
        <w:pStyle w:val="Nadpis2"/>
        <w:tabs>
          <w:tab w:val="num" w:pos="0"/>
        </w:tabs>
        <w:spacing w:before="0"/>
        <w:ind w:left="0"/>
      </w:pPr>
    </w:p>
    <w:p w:rsidR="00B45E45" w:rsidRPr="006D6ED9" w:rsidRDefault="00850EF9" w:rsidP="005A7BD9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36513F" w:rsidRPr="001E12FD" w:rsidRDefault="00B656BE" w:rsidP="00C27DFD">
      <w:pPr>
        <w:pStyle w:val="Odstavecseseznamem"/>
        <w:keepNext/>
        <w:keepLines/>
        <w:numPr>
          <w:ilvl w:val="0"/>
          <w:numId w:val="6"/>
        </w:numPr>
        <w:ind w:left="284" w:hanging="284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 xml:space="preserve">O uzavření této smlouvy rozhodla rada města usnesením </w:t>
      </w:r>
      <w:proofErr w:type="gramStart"/>
      <w:r w:rsidR="0036513F" w:rsidRPr="001E12FD">
        <w:t>č. .…</w:t>
      </w:r>
      <w:proofErr w:type="gramEnd"/>
      <w:r w:rsidR="0036513F" w:rsidRPr="001E12FD">
        <w:t xml:space="preserve">/RM1418/…… ze dne ……… (bude doplněno objednatelem před uzavřením smlouvy), kterým bylo rozhodnuto o výběru dodavatele a uzavření smlouvy k veřejné zakázce </w:t>
      </w:r>
      <w:r w:rsidR="00D626FB" w:rsidRPr="00114237">
        <w:t xml:space="preserve">zadané </w:t>
      </w:r>
      <w:r w:rsidR="00D626FB">
        <w:t>zjednodušeným podlimitním řízením</w:t>
      </w:r>
      <w:r w:rsidR="00D626FB" w:rsidRPr="00114237">
        <w:t xml:space="preserve"> dle </w:t>
      </w:r>
      <w:r w:rsidR="00D626FB">
        <w:t>ZZVZ</w:t>
      </w:r>
      <w:r w:rsidR="00D626FB" w:rsidRPr="0076206D">
        <w:rPr>
          <w:color w:val="FF0000"/>
        </w:rPr>
        <w:t xml:space="preserve"> </w:t>
      </w:r>
      <w:r w:rsidR="00D626FB" w:rsidRPr="00114237">
        <w:t xml:space="preserve">a </w:t>
      </w:r>
      <w:r w:rsidR="0036513F" w:rsidRPr="001E12FD">
        <w:t>označené „</w:t>
      </w:r>
      <w:r w:rsidR="00D626FB" w:rsidRPr="00D626FB">
        <w:rPr>
          <w:rStyle w:val="slostrnky"/>
          <w:szCs w:val="22"/>
        </w:rPr>
        <w:t xml:space="preserve">Záchytná parkoviště </w:t>
      </w:r>
      <w:proofErr w:type="spellStart"/>
      <w:r w:rsidR="00D626FB" w:rsidRPr="00D626FB">
        <w:rPr>
          <w:rStyle w:val="slostrnky"/>
          <w:szCs w:val="22"/>
        </w:rPr>
        <w:t>Jeremenko</w:t>
      </w:r>
      <w:proofErr w:type="spellEnd"/>
      <w:r w:rsidR="00D626FB" w:rsidRPr="00D626FB">
        <w:rPr>
          <w:rStyle w:val="slostrnky"/>
          <w:szCs w:val="22"/>
        </w:rPr>
        <w:t xml:space="preserve"> – PD, IČ, AD</w:t>
      </w:r>
      <w:r w:rsidR="0036513F" w:rsidRPr="001E12FD">
        <w:t xml:space="preserve">“, </w:t>
      </w:r>
      <w:proofErr w:type="spellStart"/>
      <w:r w:rsidR="0036513F" w:rsidRPr="001E12FD">
        <w:t>poř</w:t>
      </w:r>
      <w:proofErr w:type="spellEnd"/>
      <w:r w:rsidR="0036513F" w:rsidRPr="001E12FD">
        <w:t>. č. 2</w:t>
      </w:r>
      <w:r w:rsidR="00D626FB">
        <w:t>3</w:t>
      </w:r>
      <w:r w:rsidR="005A7BD9" w:rsidRPr="001E12FD">
        <w:t>2</w:t>
      </w:r>
      <w:r w:rsidR="0036513F" w:rsidRPr="001E12FD">
        <w:t>/201</w:t>
      </w:r>
      <w:r w:rsidR="00D626FB">
        <w:t>7</w:t>
      </w:r>
      <w:r w:rsidR="0036513F" w:rsidRPr="001E12FD">
        <w:t>.</w:t>
      </w:r>
    </w:p>
    <w:p w:rsidR="000665FD" w:rsidRDefault="000665FD" w:rsidP="00C27DFD">
      <w:pPr>
        <w:pStyle w:val="Odstavecseseznamem"/>
        <w:keepNext/>
        <w:keepLines/>
        <w:numPr>
          <w:ilvl w:val="0"/>
          <w:numId w:val="6"/>
        </w:numPr>
        <w:ind w:left="357" w:hanging="357"/>
        <w:rPr>
          <w:iCs/>
        </w:rPr>
      </w:pPr>
      <w:r w:rsidRPr="00CD0A59">
        <w:rPr>
          <w:iCs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</w:t>
      </w:r>
      <w:r>
        <w:rPr>
          <w:iCs/>
        </w:rPr>
        <w:t>jistí Statutární město Ostrava.</w:t>
      </w:r>
    </w:p>
    <w:p w:rsidR="000665FD" w:rsidRPr="000665FD" w:rsidRDefault="000665FD" w:rsidP="00F36529">
      <w:pPr>
        <w:keepNext/>
        <w:keepLines/>
        <w:numPr>
          <w:ilvl w:val="0"/>
          <w:numId w:val="6"/>
        </w:numPr>
        <w:ind w:left="360"/>
      </w:pPr>
      <w:r w:rsidRPr="00CD0A59">
        <w:rPr>
          <w:iCs/>
        </w:rPr>
        <w:t xml:space="preserve">Tato smlouva nabývá </w:t>
      </w:r>
      <w:r w:rsidRPr="00CD0A59">
        <w:rPr>
          <w:bCs/>
          <w:iCs/>
        </w:rPr>
        <w:t>účinnosti dnem uveřejnění prostřednictvím registru smluv.</w:t>
      </w:r>
    </w:p>
    <w:p w:rsidR="00B45E45" w:rsidRPr="000665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lastRenderedPageBreak/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 w:rsidRPr="000665FD">
        <w:t>OZ</w:t>
      </w:r>
      <w:r w:rsidR="000665FD">
        <w:t>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F36529">
      <w:pPr>
        <w:keepNext/>
        <w:keepLines/>
        <w:numPr>
          <w:ilvl w:val="0"/>
          <w:numId w:val="6"/>
        </w:numPr>
        <w:ind w:left="360"/>
      </w:pPr>
      <w:r w:rsidRPr="001E12FD">
        <w:t>Smluvní strany mohou ukončit smluvní vztah písemnou dohodou.</w:t>
      </w:r>
    </w:p>
    <w:p w:rsid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  <w:szCs w:val="22"/>
        </w:rPr>
        <w:t xml:space="preserve">Objednatel </w:t>
      </w:r>
      <w:r>
        <w:rPr>
          <w:color w:val="000000"/>
          <w:szCs w:val="22"/>
        </w:rPr>
        <w:t xml:space="preserve">(příkazce) </w:t>
      </w:r>
      <w:r w:rsidRPr="00676A74">
        <w:rPr>
          <w:color w:val="000000"/>
          <w:szCs w:val="22"/>
        </w:rPr>
        <w:t>může smlouvu vypovědět i bez udání důvodů písemnou výpovědí se čtrnáctidenní výpovědní lhůtou, která začíná běžet dnem doručení výpovědi druhé smluvní straně.</w:t>
      </w:r>
      <w:r>
        <w:rPr>
          <w:color w:val="000000"/>
          <w:szCs w:val="22"/>
        </w:rPr>
        <w:t xml:space="preserve"> </w:t>
      </w:r>
      <w:r>
        <w:t xml:space="preserve">Ustanovení § 2443 </w:t>
      </w:r>
      <w:r w:rsidRPr="00676A74">
        <w:t xml:space="preserve">OZ, pokud jde o náhradu újmy, se nepoužije v případě výpovědi ze strany </w:t>
      </w:r>
      <w:r>
        <w:t>objednatele (</w:t>
      </w:r>
      <w:r w:rsidRPr="00676A74">
        <w:t>příkazce</w:t>
      </w:r>
      <w:r>
        <w:t>)</w:t>
      </w:r>
      <w:r w:rsidRPr="00676A74">
        <w:t xml:space="preserve"> z důvodu porušení povinností </w:t>
      </w:r>
      <w:r>
        <w:t>zhotovitele (</w:t>
      </w:r>
      <w:r w:rsidRPr="00676A74">
        <w:t>příkazník</w:t>
      </w:r>
      <w:r>
        <w:t>a)</w:t>
      </w:r>
      <w:r w:rsidRPr="00676A74">
        <w:t xml:space="preserve"> dle této smlouvy.</w:t>
      </w:r>
      <w:r>
        <w:t xml:space="preserve"> Objednatel (příkazce) může v</w:t>
      </w:r>
      <w:r w:rsidRPr="00CD60E3">
        <w:rPr>
          <w:color w:val="1F497D"/>
        </w:rPr>
        <w:t> </w:t>
      </w:r>
      <w:r>
        <w:t>případě</w:t>
      </w:r>
      <w:r w:rsidRPr="00CD60E3">
        <w:rPr>
          <w:color w:val="1F497D"/>
        </w:rPr>
        <w:t xml:space="preserve"> </w:t>
      </w:r>
      <w:r w:rsidRPr="00204181">
        <w:t xml:space="preserve">rozhodnutí insolvenčního soudu o tom, že se zhotovitel </w:t>
      </w:r>
      <w:r>
        <w:t xml:space="preserve">(příkazník) </w:t>
      </w:r>
      <w:r w:rsidRPr="00204181">
        <w:t xml:space="preserve">nachází v úpadku </w:t>
      </w:r>
      <w:r>
        <w:t>smlouvu vypovědět písemnou výpovědí bez výpovědní doby, výpověď je účinná doručením zhotoviteli (příkazníkovi).</w:t>
      </w:r>
    </w:p>
    <w:p w:rsidR="00425D02" w:rsidRP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1E12FD">
        <w:rPr>
          <w:szCs w:val="22"/>
        </w:rPr>
        <w:t>Objednatel</w:t>
      </w:r>
      <w:r>
        <w:rPr>
          <w:szCs w:val="22"/>
        </w:rPr>
        <w:t xml:space="preserve"> (příkazce)</w:t>
      </w:r>
      <w:r w:rsidRPr="001E12FD">
        <w:rPr>
          <w:szCs w:val="22"/>
        </w:rPr>
        <w:t xml:space="preserve"> může závazek ze smlouvy vypovědět nebo od smlouvy odstoupit v případě, že v jejím plnění nelze pokračovat, aniž by byla porušena pravidla uvedená v § 222 ZZVZ. Objednatel </w:t>
      </w:r>
      <w:r>
        <w:rPr>
          <w:szCs w:val="22"/>
        </w:rPr>
        <w:t xml:space="preserve">(příkazce) </w:t>
      </w:r>
      <w:r w:rsidRPr="001E12FD">
        <w:rPr>
          <w:szCs w:val="22"/>
        </w:rPr>
        <w:t>může dále závazek ze smlouvy vypovědět nebo od smlouvy odstoupit v případě zjištění uvedených v § 223 odst. 2. ZZVZ.</w:t>
      </w:r>
    </w:p>
    <w:p w:rsidR="0062277C" w:rsidRDefault="00676A74" w:rsidP="00F36529">
      <w:pPr>
        <w:keepNext/>
        <w:keepLines/>
        <w:numPr>
          <w:ilvl w:val="0"/>
          <w:numId w:val="6"/>
        </w:numPr>
        <w:ind w:left="360"/>
      </w:pPr>
      <w:r w:rsidRPr="00676A74">
        <w:t>Příkazník může smlouvu vypovědět ke konci měsíce následujícího po měsíci, v němž byla výpověď doručena.</w:t>
      </w:r>
    </w:p>
    <w:p w:rsidR="00B45E45" w:rsidRPr="00676A74" w:rsidRDefault="005B1268" w:rsidP="00F36529">
      <w:pPr>
        <w:keepNext/>
        <w:keepLines/>
        <w:numPr>
          <w:ilvl w:val="0"/>
          <w:numId w:val="6"/>
        </w:numPr>
        <w:ind w:left="360"/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263388" w:rsidRDefault="00263388" w:rsidP="00263388">
      <w:pPr>
        <w:keepNext/>
        <w:keepLines/>
        <w:numPr>
          <w:ilvl w:val="0"/>
          <w:numId w:val="6"/>
        </w:numPr>
        <w:ind w:left="357" w:hanging="357"/>
      </w:pPr>
      <w:r>
        <w:t>V případě zániku závazku před řádným splněním díla je zhotovitel (příkazník) povinen ihned předat objednateli (příkazci) nedokončené plnění. O úpravě vzájemných práv a povinností v souvislosti se zánikem závazku uzavřou smluvní strany dohodu, ve které upraví, zda je zhotovitel (příkazník) povinen objednateli (příkazci) předat věci, které opatřil a které jsou součástí plnění této smlouvy, a uhradit případně vzniklou újmu, pokud je jejím prokazatelným původcem. Dále smluvní strany v takto uzavřené dohodě upraví zejména, zda a jakým způsobem je objednatel (příkazník) povinen uhradit zhotoviteli (příkazníkovi) cenu provedených prací a cenu věcí, které zhotovitel (příkazník) opatřil a které se staly součástí plnění této smlouvy. Smluvní strany uzavřou dohodu, ve které upraví vzájemná práva a povinnosti.</w:t>
      </w:r>
    </w:p>
    <w:p w:rsidR="000665FD" w:rsidRPr="001E12FD" w:rsidRDefault="000665FD" w:rsidP="00F36529">
      <w:pPr>
        <w:keepNext/>
        <w:keepLines/>
        <w:widowControl w:val="0"/>
        <w:numPr>
          <w:ilvl w:val="0"/>
          <w:numId w:val="6"/>
        </w:numPr>
        <w:ind w:left="357" w:hanging="357"/>
      </w:pPr>
      <w:r w:rsidRPr="001E12FD">
        <w:t>V průběhu trvání této smlouvy je zhotovitel (příkazník) oprávněn změnit projektový tým, prostřednictvím kterého, ve své nabídce podané k této veřejné zakázce, prokázal splnění kvalifikace pro plnění veřejné zakázky a jehož kvalifikace a zkušenosti byly předmětem hodnocení v rámci zadávacího řízení, které předcházelo uzavření této smlouvy, pouze s předchozím písemným souhlasem objednatele (příkazce). Nový projektový tým musí splňovat technickou kvalifikaci stanovenou pro projektový tým objednatelem (</w:t>
      </w:r>
      <w:r>
        <w:t>příkazcem) v čl. III. bodu 3.2</w:t>
      </w:r>
      <w:r w:rsidRPr="001E12FD">
        <w:t xml:space="preserve"> </w:t>
      </w:r>
      <w:r w:rsidRPr="00816B00">
        <w:t xml:space="preserve">zadávacích podmínek </w:t>
      </w:r>
      <w:r w:rsidRPr="001E12FD">
        <w:t>k této veřejné zakázce. Objednatel (příkazce) vydá písemný souhlas se změnou do 14 dnů od doručení žádosti a potřebných dokladů, disponuje-li nový projektový tým potřebnými zkušenostmi. Objednatel (příkazce) nesmí souhlas se změnou projektového týmu bez objektivních důvodů odmítnout, pokud mu budou zhotovitelem (příkazníkem) příslušné doklady předloženy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lastRenderedPageBreak/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="00EF51D5" w:rsidRPr="001E12FD">
        <w:rPr>
          <w:szCs w:val="22"/>
        </w:rPr>
        <w:t xml:space="preserve"> a změny projektového týmu dle odst. </w:t>
      </w:r>
      <w:r w:rsidR="00425D02">
        <w:rPr>
          <w:szCs w:val="22"/>
        </w:rPr>
        <w:t>13</w:t>
      </w:r>
      <w:r w:rsidR="00EF51D5" w:rsidRPr="001E12FD">
        <w:rPr>
          <w:szCs w:val="22"/>
        </w:rPr>
        <w:t xml:space="preserve"> tohoto článku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Zhotovitel </w:t>
      </w:r>
      <w:r w:rsidR="008B3D73">
        <w:t xml:space="preserve">(příkazník) </w:t>
      </w:r>
      <w:r w:rsidRPr="00676A74">
        <w:t>je povinen poskytovat objednateli veškeré informace, doklady apod. písemnou formou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F36529">
      <w:pPr>
        <w:pStyle w:val="Zkladntext2"/>
        <w:keepNext/>
        <w:keepLines/>
        <w:numPr>
          <w:ilvl w:val="0"/>
          <w:numId w:val="6"/>
        </w:numPr>
        <w:spacing w:after="0" w:line="240" w:lineRule="auto"/>
        <w:ind w:left="360"/>
        <w:rPr>
          <w:szCs w:val="22"/>
        </w:rPr>
      </w:pPr>
      <w:r w:rsidRPr="001E12FD">
        <w:rPr>
          <w:szCs w:val="22"/>
        </w:rPr>
        <w:t>Za obj</w:t>
      </w:r>
      <w:r w:rsidR="00801B9E">
        <w:rPr>
          <w:szCs w:val="22"/>
        </w:rPr>
        <w:t>ednatele (příkazce) je oprávněn</w:t>
      </w:r>
      <w:r w:rsidRPr="001E12FD">
        <w:rPr>
          <w:szCs w:val="22"/>
        </w:rPr>
        <w:t xml:space="preserve">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D626FB">
        <w:rPr>
          <w:szCs w:val="22"/>
        </w:rPr>
        <w:t>Ing. Jan Rusňák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D626FB">
        <w:rPr>
          <w:szCs w:val="22"/>
        </w:rPr>
        <w:t> </w:t>
      </w:r>
      <w:r w:rsidRPr="00676A74">
        <w:rPr>
          <w:szCs w:val="22"/>
        </w:rPr>
        <w:t>44</w:t>
      </w:r>
      <w:r w:rsidR="00D626FB">
        <w:rPr>
          <w:szCs w:val="22"/>
        </w:rPr>
        <w:t>3 417</w:t>
      </w:r>
      <w:r w:rsidRPr="00676A74">
        <w:rPr>
          <w:szCs w:val="22"/>
        </w:rPr>
        <w:t xml:space="preserve">, e-mail: </w:t>
      </w:r>
      <w:hyperlink r:id="rId9" w:history="1">
        <w:r w:rsidR="00D626FB" w:rsidRPr="00C25AE0">
          <w:rPr>
            <w:rStyle w:val="Hypertextovodkaz"/>
          </w:rPr>
          <w:t>jrusnak@ostrava.cz</w:t>
        </w:r>
      </w:hyperlink>
      <w:r w:rsidR="00176C3E">
        <w:rPr>
          <w:rStyle w:val="Hypertextovodkaz"/>
        </w:rPr>
        <w:t>,</w:t>
      </w:r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9C24E1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Osoby podepisující tuto smlouvu svým podpisem stvrzují platnost jednatelských oprávně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Nedílnou součástí této smlouvy jsou: </w:t>
      </w:r>
    </w:p>
    <w:p w:rsidR="00B45E45" w:rsidRPr="00676A74" w:rsidRDefault="00B45E45" w:rsidP="00F36529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Pr="00676A74">
        <w:t>- Plná moc</w:t>
      </w:r>
    </w:p>
    <w:p w:rsidR="00B656BE" w:rsidRDefault="00B656BE" w:rsidP="00F36529">
      <w:pPr>
        <w:keepNext/>
        <w:keepLines/>
        <w:ind w:firstLine="360"/>
      </w:pPr>
      <w:r w:rsidRPr="00676A74">
        <w:t>Příloha č. 2</w:t>
      </w:r>
      <w:r w:rsidR="00CF2850">
        <w:t xml:space="preserve"> –</w:t>
      </w:r>
      <w:r w:rsidRPr="00676A74">
        <w:t xml:space="preserve"> Prohlášení</w:t>
      </w:r>
    </w:p>
    <w:p w:rsidR="00A439A2" w:rsidRPr="002A16B0" w:rsidRDefault="00A439A2" w:rsidP="002A16B0">
      <w:pPr>
        <w:keepNext/>
        <w:keepLines/>
        <w:ind w:firstLine="360"/>
        <w:rPr>
          <w:color w:val="FF0000"/>
        </w:rPr>
      </w:pPr>
    </w:p>
    <w:p w:rsidR="00763F0A" w:rsidRPr="00225580" w:rsidRDefault="00763F0A" w:rsidP="00746BF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CD117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C77A8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Místo: </w:t>
      </w:r>
      <w:proofErr w:type="gramStart"/>
      <w:r w:rsidRPr="00DF6FFC">
        <w:rPr>
          <w:szCs w:val="22"/>
        </w:rPr>
        <w:t>Ostrava</w:t>
      </w:r>
      <w:r w:rsidR="00EB656B">
        <w:rPr>
          <w:szCs w:val="22"/>
        </w:rPr>
        <w:t xml:space="preserve">                                                       </w:t>
      </w:r>
      <w:r w:rsidR="00643D52">
        <w:rPr>
          <w:szCs w:val="22"/>
        </w:rPr>
        <w:t xml:space="preserve">     </w:t>
      </w:r>
      <w:r w:rsidRPr="00DF6FFC">
        <w:rPr>
          <w:szCs w:val="22"/>
        </w:rPr>
        <w:t>Místo</w:t>
      </w:r>
      <w:proofErr w:type="gramEnd"/>
      <w:r w:rsidRPr="00DF6FFC">
        <w:rPr>
          <w:szCs w:val="22"/>
        </w:rPr>
        <w:t>:</w:t>
      </w:r>
      <w:r w:rsidRPr="00DF6FFC">
        <w:rPr>
          <w:szCs w:val="22"/>
        </w:rPr>
        <w:tab/>
      </w:r>
    </w:p>
    <w:p w:rsidR="009C24E1" w:rsidRDefault="009C24E1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36529" w:rsidRDefault="00F36529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746BF2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AE667C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6C1112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746BF2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746BF2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9F23A5">
      <w:pPr>
        <w:keepNext/>
        <w:tabs>
          <w:tab w:val="left" w:pos="0"/>
          <w:tab w:val="left" w:pos="4990"/>
        </w:tabs>
        <w:sectPr w:rsidR="00DB6EC7" w:rsidSect="000928A1">
          <w:headerReference w:type="default" r:id="rId10"/>
          <w:footerReference w:type="default" r:id="rId11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36513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2D5CB8" w:rsidRPr="004E47A3" w:rsidRDefault="002D5CB8" w:rsidP="00E01EC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643D52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643D52">
      <w:pPr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</w:t>
      </w:r>
      <w:r w:rsidR="00AF2178">
        <w:rPr>
          <w:rFonts w:ascii="Arial" w:hAnsi="Arial" w:cs="Arial"/>
          <w:b/>
          <w:sz w:val="28"/>
          <w:szCs w:val="28"/>
        </w:rPr>
        <w:t xml:space="preserve"> _____</w:t>
      </w:r>
      <w:r w:rsidR="00850EF9" w:rsidRPr="002030E6">
        <w:rPr>
          <w:rFonts w:ascii="Arial" w:hAnsi="Arial" w:cs="Arial"/>
          <w:b/>
          <w:sz w:val="28"/>
          <w:szCs w:val="28"/>
        </w:rPr>
        <w:t>/</w:t>
      </w:r>
      <w:r w:rsidR="00AF2178">
        <w:rPr>
          <w:rFonts w:ascii="Arial" w:hAnsi="Arial" w:cs="Arial"/>
          <w:b/>
          <w:sz w:val="28"/>
          <w:szCs w:val="28"/>
        </w:rPr>
        <w:t>2018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>na inženýrskou či</w:t>
      </w:r>
      <w:r w:rsidR="00D626FB">
        <w:rPr>
          <w:rFonts w:ascii="Arial" w:hAnsi="Arial" w:cs="Arial"/>
          <w:b/>
          <w:sz w:val="28"/>
          <w:szCs w:val="28"/>
        </w:rPr>
        <w:t>nnost pro zajištění pravomocn</w:t>
      </w:r>
      <w:r w:rsidR="004D38A0">
        <w:rPr>
          <w:rFonts w:ascii="Arial" w:hAnsi="Arial" w:cs="Arial"/>
          <w:b/>
          <w:sz w:val="28"/>
          <w:szCs w:val="28"/>
        </w:rPr>
        <w:t>ého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 </w:t>
      </w:r>
      <w:r w:rsidR="009F29D5" w:rsidRPr="002030E6">
        <w:rPr>
          <w:rFonts w:ascii="Arial" w:hAnsi="Arial" w:cs="Arial"/>
          <w:b/>
          <w:sz w:val="28"/>
          <w:szCs w:val="28"/>
        </w:rPr>
        <w:t>územní</w:t>
      </w:r>
      <w:r w:rsidR="00D626FB">
        <w:rPr>
          <w:rFonts w:ascii="Arial" w:hAnsi="Arial" w:cs="Arial"/>
          <w:b/>
          <w:sz w:val="28"/>
          <w:szCs w:val="28"/>
        </w:rPr>
        <w:t>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stavební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b</w:t>
      </w:r>
      <w:r w:rsidR="004D38A0">
        <w:rPr>
          <w:rFonts w:ascii="Arial" w:hAnsi="Arial" w:cs="Arial"/>
          <w:b/>
          <w:sz w:val="28"/>
          <w:szCs w:val="28"/>
        </w:rPr>
        <w:t>y</w:t>
      </w:r>
      <w:r w:rsidR="00D626FB">
        <w:rPr>
          <w:rFonts w:ascii="Arial" w:hAnsi="Arial" w:cs="Arial"/>
          <w:b/>
          <w:sz w:val="28"/>
          <w:szCs w:val="28"/>
        </w:rPr>
        <w:t xml:space="preserve"> </w:t>
      </w:r>
      <w:r w:rsidR="00D626FB" w:rsidRPr="00D626FB">
        <w:rPr>
          <w:rFonts w:ascii="Arial" w:hAnsi="Arial" w:cs="Arial"/>
          <w:b/>
          <w:sz w:val="28"/>
          <w:szCs w:val="28"/>
        </w:rPr>
        <w:t xml:space="preserve">„Záchytné parkoviště </w:t>
      </w:r>
      <w:proofErr w:type="spellStart"/>
      <w:r w:rsidR="00D626FB" w:rsidRPr="00D626FB">
        <w:rPr>
          <w:rFonts w:ascii="Arial" w:hAnsi="Arial" w:cs="Arial"/>
          <w:b/>
          <w:sz w:val="28"/>
          <w:szCs w:val="28"/>
        </w:rPr>
        <w:t>Jeremenko</w:t>
      </w:r>
      <w:proofErr w:type="spellEnd"/>
      <w:r w:rsidR="00D626FB" w:rsidRPr="00D626FB">
        <w:rPr>
          <w:rFonts w:ascii="Arial" w:hAnsi="Arial" w:cs="Arial"/>
          <w:b/>
          <w:sz w:val="28"/>
          <w:szCs w:val="28"/>
        </w:rPr>
        <w:t xml:space="preserve"> ul. Výstavní“</w:t>
      </w:r>
      <w:r w:rsidR="004D38A0">
        <w:rPr>
          <w:rFonts w:ascii="Arial" w:hAnsi="Arial" w:cs="Arial"/>
          <w:b/>
          <w:sz w:val="28"/>
          <w:szCs w:val="28"/>
        </w:rPr>
        <w:t>, obec Ostrava</w:t>
      </w:r>
      <w:r w:rsidR="002D5CB8" w:rsidRPr="002030E6">
        <w:rPr>
          <w:rFonts w:ascii="Arial" w:hAnsi="Arial" w:cs="Arial"/>
          <w:b/>
          <w:sz w:val="28"/>
          <w:szCs w:val="28"/>
        </w:rPr>
        <w:t>.</w:t>
      </w: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B819DD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 xml:space="preserve">Břetislavem </w:t>
      </w:r>
      <w:proofErr w:type="spellStart"/>
      <w:r w:rsidR="002D5CB8">
        <w:rPr>
          <w:szCs w:val="22"/>
        </w:rPr>
        <w:t>Rigerem</w:t>
      </w:r>
      <w:proofErr w:type="spellEnd"/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B819DD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B819DD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z w:val="20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B819DD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B819DD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F45452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D626FB" w:rsidRDefault="00D626FB" w:rsidP="00D626FB">
      <w:pPr>
        <w:pStyle w:val="Zkladntextodsazen-slo"/>
        <w:numPr>
          <w:ilvl w:val="0"/>
          <w:numId w:val="0"/>
        </w:numPr>
        <w:ind w:left="284" w:hanging="284"/>
      </w:pPr>
    </w:p>
    <w:p w:rsidR="00850EF9" w:rsidRPr="002A4676" w:rsidRDefault="005F6F61" w:rsidP="00D626FB">
      <w:pPr>
        <w:pStyle w:val="Zkladntextodsazen-slo"/>
        <w:numPr>
          <w:ilvl w:val="0"/>
          <w:numId w:val="0"/>
        </w:numPr>
        <w:ind w:left="284" w:hanging="284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Pr="00D626FB" w:rsidRDefault="00850EF9" w:rsidP="00D626FB">
      <w:pPr>
        <w:pStyle w:val="Zkladntextodsazen-slo"/>
        <w:numPr>
          <w:ilvl w:val="0"/>
          <w:numId w:val="0"/>
        </w:numPr>
        <w:spacing w:before="120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>do vydání pravomocn</w:t>
      </w:r>
      <w:r w:rsidR="00890007">
        <w:t>ého</w:t>
      </w:r>
      <w:r w:rsidRPr="00967DF2">
        <w:t xml:space="preserve"> </w:t>
      </w:r>
      <w:r w:rsidR="00B819DD">
        <w:t>stavební</w:t>
      </w:r>
      <w:r w:rsidR="00BE11E2">
        <w:t>h</w:t>
      </w:r>
      <w:r w:rsidR="00890007">
        <w:t>o</w:t>
      </w:r>
      <w:r w:rsidR="00B819DD">
        <w:t xml:space="preserve"> povolení</w:t>
      </w:r>
      <w:r w:rsidR="00EC6C92" w:rsidRPr="00967DF2">
        <w:t xml:space="preserve"> </w:t>
      </w:r>
      <w:r w:rsidR="00890007">
        <w:t>pro stavbu</w:t>
      </w:r>
      <w:r w:rsidR="00CD1172" w:rsidRPr="002030E6">
        <w:t xml:space="preserve"> </w:t>
      </w:r>
      <w:r w:rsidR="00D626FB" w:rsidRPr="00D626FB">
        <w:t xml:space="preserve">„Záchytné parkoviště </w:t>
      </w:r>
      <w:proofErr w:type="spellStart"/>
      <w:r w:rsidR="00D626FB" w:rsidRPr="00D626FB">
        <w:t>Jeremenko</w:t>
      </w:r>
      <w:proofErr w:type="spellEnd"/>
      <w:r w:rsidR="00D626FB" w:rsidRPr="00D626FB">
        <w:t xml:space="preserve"> ul. Výstavní“</w:t>
      </w:r>
      <w:r w:rsidR="00890007">
        <w:t>, obec Ostrava</w:t>
      </w:r>
      <w:r w:rsidR="00FD0164" w:rsidRPr="00D626FB">
        <w:t>.</w:t>
      </w:r>
    </w:p>
    <w:p w:rsidR="00EC680B" w:rsidRDefault="00EC680B" w:rsidP="0036513F">
      <w:pPr>
        <w:rPr>
          <w:szCs w:val="22"/>
        </w:rPr>
      </w:pPr>
    </w:p>
    <w:p w:rsidR="00B819DD" w:rsidRDefault="00850EF9" w:rsidP="0036513F">
      <w:pPr>
        <w:rPr>
          <w:szCs w:val="22"/>
        </w:rPr>
      </w:pPr>
      <w:r w:rsidRPr="002030E6">
        <w:rPr>
          <w:szCs w:val="22"/>
        </w:rPr>
        <w:t>V Ostravě dne:</w:t>
      </w:r>
    </w:p>
    <w:p w:rsidR="00EC680B" w:rsidRDefault="00EC680B" w:rsidP="0036513F">
      <w:pPr>
        <w:rPr>
          <w:szCs w:val="22"/>
        </w:rPr>
      </w:pPr>
    </w:p>
    <w:p w:rsidR="00EC680B" w:rsidRPr="002030E6" w:rsidRDefault="00EC680B" w:rsidP="0036513F">
      <w:pPr>
        <w:rPr>
          <w:szCs w:val="22"/>
        </w:rPr>
      </w:pP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2D5CB8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B819DD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850EF9">
      <w:pPr>
        <w:rPr>
          <w:szCs w:val="22"/>
        </w:rPr>
      </w:pPr>
    </w:p>
    <w:p w:rsidR="00CF4903" w:rsidRDefault="00CF4903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788"/>
        <w:gridCol w:w="3981"/>
      </w:tblGrid>
      <w:tr w:rsidR="00850EF9" w:rsidRPr="006A2820" w:rsidTr="00D626FB">
        <w:trPr>
          <w:trHeight w:val="539"/>
        </w:trPr>
        <w:tc>
          <w:tcPr>
            <w:tcW w:w="2850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6C1112">
              <w:rPr>
                <w:rFonts w:ascii="Arial" w:hAnsi="Arial" w:cs="Arial"/>
                <w:b/>
                <w:i/>
                <w:sz w:val="20"/>
                <w:highlight w:val="yellow"/>
              </w:rPr>
              <w:t>příkazník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D626FB">
        <w:trPr>
          <w:trHeight w:val="270"/>
        </w:trPr>
        <w:tc>
          <w:tcPr>
            <w:tcW w:w="2850" w:type="dxa"/>
          </w:tcPr>
          <w:p w:rsidR="00402C23" w:rsidRPr="006A2820" w:rsidRDefault="00402C23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88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left w:val="nil"/>
              <w:bottom w:val="nil"/>
              <w:right w:val="nil"/>
            </w:tcBorders>
          </w:tcPr>
          <w:p w:rsidR="00402C23" w:rsidRPr="006A2820" w:rsidRDefault="00CF490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850EF9" w:rsidRDefault="00850EF9" w:rsidP="00F45452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EC680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FD0164" w:rsidRDefault="00FD0164" w:rsidP="00CF2850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sectPr w:rsidR="00FD0164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F" w:rsidRDefault="003E597F">
      <w:r>
        <w:separator/>
      </w:r>
    </w:p>
  </w:endnote>
  <w:endnote w:type="continuationSeparator" w:id="0">
    <w:p w:rsidR="003E597F" w:rsidRDefault="003E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7F" w:rsidRDefault="003E597F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3707D5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3707D5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</w:p>
  <w:p w:rsidR="003E597F" w:rsidRPr="001E12FD" w:rsidRDefault="003E597F" w:rsidP="00470DEF">
    <w:pPr>
      <w:pStyle w:val="Zpat"/>
      <w:tabs>
        <w:tab w:val="clear" w:pos="4536"/>
        <w:tab w:val="clear" w:pos="9072"/>
        <w:tab w:val="center" w:pos="180"/>
        <w:tab w:val="left" w:pos="3060"/>
      </w:tabs>
      <w:ind w:right="3083"/>
      <w:rPr>
        <w:rFonts w:ascii="Arial" w:hAnsi="Arial" w:cs="Arial"/>
        <w:color w:val="1F497D" w:themeColor="text2"/>
        <w:sz w:val="16"/>
      </w:rPr>
    </w:pP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615F9586" wp14:editId="2AF81CC8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>„</w:t>
    </w:r>
    <w:r>
      <w:rPr>
        <w:rStyle w:val="slostrnky"/>
        <w:rFonts w:ascii="Arial" w:hAnsi="Arial" w:cs="Arial"/>
        <w:color w:val="1F497D" w:themeColor="text2"/>
        <w:sz w:val="16"/>
      </w:rPr>
      <w:t xml:space="preserve">Záchytné parkoviště </w:t>
    </w:r>
    <w:proofErr w:type="spellStart"/>
    <w:r>
      <w:rPr>
        <w:rStyle w:val="slostrnky"/>
        <w:rFonts w:ascii="Arial" w:hAnsi="Arial" w:cs="Arial"/>
        <w:color w:val="1F497D" w:themeColor="text2"/>
        <w:sz w:val="16"/>
      </w:rPr>
      <w:t>Jeremenko</w:t>
    </w:r>
    <w:proofErr w:type="spellEnd"/>
    <w:r>
      <w:rPr>
        <w:rStyle w:val="slostrnky"/>
        <w:rFonts w:ascii="Arial" w:hAnsi="Arial" w:cs="Arial"/>
        <w:color w:val="1F497D" w:themeColor="text2"/>
        <w:sz w:val="16"/>
      </w:rPr>
      <w:t xml:space="preserve"> ul. Výstavní</w:t>
    </w:r>
    <w:r w:rsidRPr="001E12FD">
      <w:rPr>
        <w:rStyle w:val="slostrnky"/>
        <w:rFonts w:ascii="Arial" w:hAnsi="Arial" w:cs="Arial"/>
        <w:color w:val="1F497D" w:themeColor="text2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F" w:rsidRDefault="003E597F">
      <w:r>
        <w:separator/>
      </w:r>
    </w:p>
  </w:footnote>
  <w:footnote w:type="continuationSeparator" w:id="0">
    <w:p w:rsidR="003E597F" w:rsidRDefault="003E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7F" w:rsidRPr="004B331E" w:rsidRDefault="003E597F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EF74D3" wp14:editId="64618723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97F" w:rsidRPr="005D1D94" w:rsidRDefault="003E597F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3E597F" w:rsidRDefault="003E59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3E597F" w:rsidRPr="005D1D94" w:rsidRDefault="003E597F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3E597F" w:rsidRDefault="003E597F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3E597F" w:rsidRDefault="003E597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3E597F" w:rsidRDefault="003E597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inline distT="0" distB="0" distL="0" distR="0" wp14:anchorId="0C8A244E" wp14:editId="2A9F8EF7">
          <wp:extent cx="6192520" cy="1020023"/>
          <wp:effectExtent l="0" t="0" r="0" b="8890"/>
          <wp:docPr id="1" name="Obrázek 1" descr="U:\My Documents\2016\174_16 Zpřístupnění školských příspěvkových organizací imobilním osobám (PD+IČ+AD) -VZMR-IROP\IROP\V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2016\174_16 Zpřístupnění školských příspěvkových organizací imobilním osobám (PD+IČ+AD) -VZMR-IROP\IROP\V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02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3630B"/>
    <w:multiLevelType w:val="hybridMultilevel"/>
    <w:tmpl w:val="B3C8B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72CD1"/>
    <w:multiLevelType w:val="hybridMultilevel"/>
    <w:tmpl w:val="333E5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B6831"/>
    <w:multiLevelType w:val="multilevel"/>
    <w:tmpl w:val="3BD247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E6E78"/>
    <w:multiLevelType w:val="multilevel"/>
    <w:tmpl w:val="E8B02C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D06B8"/>
    <w:multiLevelType w:val="multilevel"/>
    <w:tmpl w:val="767AB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1"/>
  </w:num>
  <w:num w:numId="5">
    <w:abstractNumId w:val="22"/>
  </w:num>
  <w:num w:numId="6">
    <w:abstractNumId w:val="17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37"/>
  </w:num>
  <w:num w:numId="12">
    <w:abstractNumId w:val="33"/>
  </w:num>
  <w:num w:numId="13">
    <w:abstractNumId w:val="24"/>
  </w:num>
  <w:num w:numId="14">
    <w:abstractNumId w:val="23"/>
  </w:num>
  <w:num w:numId="15">
    <w:abstractNumId w:val="28"/>
  </w:num>
  <w:num w:numId="16">
    <w:abstractNumId w:val="38"/>
  </w:num>
  <w:num w:numId="17">
    <w:abstractNumId w:val="14"/>
  </w:num>
  <w:num w:numId="18">
    <w:abstractNumId w:val="26"/>
  </w:num>
  <w:num w:numId="19">
    <w:abstractNumId w:val="8"/>
  </w:num>
  <w:num w:numId="20">
    <w:abstractNumId w:val="0"/>
  </w:num>
  <w:num w:numId="21">
    <w:abstractNumId w:val="13"/>
  </w:num>
  <w:num w:numId="22">
    <w:abstractNumId w:val="10"/>
  </w:num>
  <w:num w:numId="23">
    <w:abstractNumId w:val="18"/>
  </w:num>
  <w:num w:numId="24">
    <w:abstractNumId w:val="40"/>
  </w:num>
  <w:num w:numId="25">
    <w:abstractNumId w:val="35"/>
  </w:num>
  <w:num w:numId="26">
    <w:abstractNumId w:val="39"/>
  </w:num>
  <w:num w:numId="27">
    <w:abstractNumId w:val="34"/>
  </w:num>
  <w:num w:numId="28">
    <w:abstractNumId w:val="31"/>
  </w:num>
  <w:num w:numId="29">
    <w:abstractNumId w:val="32"/>
  </w:num>
  <w:num w:numId="30">
    <w:abstractNumId w:val="5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7"/>
  </w:num>
  <w:num w:numId="35">
    <w:abstractNumId w:val="3"/>
  </w:num>
  <w:num w:numId="36">
    <w:abstractNumId w:val="25"/>
  </w:num>
  <w:num w:numId="37">
    <w:abstractNumId w:val="30"/>
  </w:num>
  <w:num w:numId="38">
    <w:abstractNumId w:val="29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7"/>
  </w:num>
  <w:num w:numId="41">
    <w:abstractNumId w:val="6"/>
  </w:num>
  <w:num w:numId="42">
    <w:abstractNumId w:val="2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29E"/>
    <w:rsid w:val="000169A5"/>
    <w:rsid w:val="00016DDB"/>
    <w:rsid w:val="000175F2"/>
    <w:rsid w:val="00020B19"/>
    <w:rsid w:val="000219DA"/>
    <w:rsid w:val="00022F28"/>
    <w:rsid w:val="00024355"/>
    <w:rsid w:val="00025166"/>
    <w:rsid w:val="00025A4E"/>
    <w:rsid w:val="00033C04"/>
    <w:rsid w:val="00035092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51F10"/>
    <w:rsid w:val="0005311A"/>
    <w:rsid w:val="0005380C"/>
    <w:rsid w:val="00053F64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5C5"/>
    <w:rsid w:val="0006380B"/>
    <w:rsid w:val="00064232"/>
    <w:rsid w:val="000665FD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269"/>
    <w:rsid w:val="0008046A"/>
    <w:rsid w:val="00080850"/>
    <w:rsid w:val="00083C40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3347"/>
    <w:rsid w:val="000A5CAF"/>
    <w:rsid w:val="000A7597"/>
    <w:rsid w:val="000B1822"/>
    <w:rsid w:val="000B26C5"/>
    <w:rsid w:val="000B2C5E"/>
    <w:rsid w:val="000B3AEF"/>
    <w:rsid w:val="000B44CE"/>
    <w:rsid w:val="000B50B5"/>
    <w:rsid w:val="000B6068"/>
    <w:rsid w:val="000B6EED"/>
    <w:rsid w:val="000C07CE"/>
    <w:rsid w:val="000C0BA6"/>
    <w:rsid w:val="000C1DCC"/>
    <w:rsid w:val="000C3513"/>
    <w:rsid w:val="000C38F1"/>
    <w:rsid w:val="000C43C8"/>
    <w:rsid w:val="000C4867"/>
    <w:rsid w:val="000C49A6"/>
    <w:rsid w:val="000C62ED"/>
    <w:rsid w:val="000D3F47"/>
    <w:rsid w:val="000D4827"/>
    <w:rsid w:val="000D7F95"/>
    <w:rsid w:val="000E0147"/>
    <w:rsid w:val="000E08AF"/>
    <w:rsid w:val="000E0D1F"/>
    <w:rsid w:val="000E16C5"/>
    <w:rsid w:val="000E1B7D"/>
    <w:rsid w:val="000E24C2"/>
    <w:rsid w:val="000E36DF"/>
    <w:rsid w:val="000E4258"/>
    <w:rsid w:val="000E64DA"/>
    <w:rsid w:val="000E671E"/>
    <w:rsid w:val="000F21DD"/>
    <w:rsid w:val="000F3E66"/>
    <w:rsid w:val="000F4584"/>
    <w:rsid w:val="000F5411"/>
    <w:rsid w:val="000F6E9D"/>
    <w:rsid w:val="000F75E0"/>
    <w:rsid w:val="000F776D"/>
    <w:rsid w:val="000F7DF6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22B9"/>
    <w:rsid w:val="00113B31"/>
    <w:rsid w:val="00115A89"/>
    <w:rsid w:val="001160C3"/>
    <w:rsid w:val="001234E5"/>
    <w:rsid w:val="0012406F"/>
    <w:rsid w:val="00124466"/>
    <w:rsid w:val="001253BD"/>
    <w:rsid w:val="001264C5"/>
    <w:rsid w:val="00126F67"/>
    <w:rsid w:val="00126FC7"/>
    <w:rsid w:val="0013015E"/>
    <w:rsid w:val="00130938"/>
    <w:rsid w:val="00130D48"/>
    <w:rsid w:val="001329D0"/>
    <w:rsid w:val="001334F6"/>
    <w:rsid w:val="001337BA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6569"/>
    <w:rsid w:val="001501E6"/>
    <w:rsid w:val="001505FC"/>
    <w:rsid w:val="00150E42"/>
    <w:rsid w:val="00151C2E"/>
    <w:rsid w:val="00152E24"/>
    <w:rsid w:val="00155397"/>
    <w:rsid w:val="00155E06"/>
    <w:rsid w:val="00156B4F"/>
    <w:rsid w:val="0016048F"/>
    <w:rsid w:val="00162725"/>
    <w:rsid w:val="0016355A"/>
    <w:rsid w:val="001643D2"/>
    <w:rsid w:val="00165B8D"/>
    <w:rsid w:val="001663DB"/>
    <w:rsid w:val="0016683E"/>
    <w:rsid w:val="00167268"/>
    <w:rsid w:val="00174587"/>
    <w:rsid w:val="00174AF8"/>
    <w:rsid w:val="00174B0B"/>
    <w:rsid w:val="00176737"/>
    <w:rsid w:val="001767EA"/>
    <w:rsid w:val="00176AEE"/>
    <w:rsid w:val="00176C3E"/>
    <w:rsid w:val="00180372"/>
    <w:rsid w:val="00183EA2"/>
    <w:rsid w:val="001861FE"/>
    <w:rsid w:val="0019010A"/>
    <w:rsid w:val="00190338"/>
    <w:rsid w:val="00190C45"/>
    <w:rsid w:val="001914D0"/>
    <w:rsid w:val="00191B4C"/>
    <w:rsid w:val="001978A6"/>
    <w:rsid w:val="00197D3C"/>
    <w:rsid w:val="00197F6C"/>
    <w:rsid w:val="001A0B41"/>
    <w:rsid w:val="001A1547"/>
    <w:rsid w:val="001A2F93"/>
    <w:rsid w:val="001A4566"/>
    <w:rsid w:val="001A7199"/>
    <w:rsid w:val="001B09A6"/>
    <w:rsid w:val="001B1F8D"/>
    <w:rsid w:val="001B2C3B"/>
    <w:rsid w:val="001B696D"/>
    <w:rsid w:val="001B72A0"/>
    <w:rsid w:val="001C014C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D7684"/>
    <w:rsid w:val="001E1003"/>
    <w:rsid w:val="001E12FD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29A4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26E28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3388"/>
    <w:rsid w:val="002642C2"/>
    <w:rsid w:val="002654F5"/>
    <w:rsid w:val="0026554E"/>
    <w:rsid w:val="002657C6"/>
    <w:rsid w:val="002728EF"/>
    <w:rsid w:val="00273DD9"/>
    <w:rsid w:val="00275A76"/>
    <w:rsid w:val="00275B0D"/>
    <w:rsid w:val="002769C6"/>
    <w:rsid w:val="00277AA4"/>
    <w:rsid w:val="002819D9"/>
    <w:rsid w:val="00283CBB"/>
    <w:rsid w:val="00283ED8"/>
    <w:rsid w:val="00286305"/>
    <w:rsid w:val="00287785"/>
    <w:rsid w:val="00287DCF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7F0D"/>
    <w:rsid w:val="002D0783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0A18"/>
    <w:rsid w:val="002F1618"/>
    <w:rsid w:val="002F259D"/>
    <w:rsid w:val="002F2854"/>
    <w:rsid w:val="002F344C"/>
    <w:rsid w:val="002F4DBB"/>
    <w:rsid w:val="002F5659"/>
    <w:rsid w:val="002F57C5"/>
    <w:rsid w:val="002F6F9D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5580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2C96"/>
    <w:rsid w:val="00335B3C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513F"/>
    <w:rsid w:val="0036723A"/>
    <w:rsid w:val="0036786C"/>
    <w:rsid w:val="003707D5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904"/>
    <w:rsid w:val="00391AC9"/>
    <w:rsid w:val="0039431B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D95"/>
    <w:rsid w:val="003A696D"/>
    <w:rsid w:val="003B2A8A"/>
    <w:rsid w:val="003B3CB7"/>
    <w:rsid w:val="003B5443"/>
    <w:rsid w:val="003C1DA8"/>
    <w:rsid w:val="003C2C9B"/>
    <w:rsid w:val="003C2F6A"/>
    <w:rsid w:val="003C3C7F"/>
    <w:rsid w:val="003C6375"/>
    <w:rsid w:val="003C6A7D"/>
    <w:rsid w:val="003D18B9"/>
    <w:rsid w:val="003D1FBE"/>
    <w:rsid w:val="003D2CE3"/>
    <w:rsid w:val="003D33AA"/>
    <w:rsid w:val="003D5719"/>
    <w:rsid w:val="003D79AE"/>
    <w:rsid w:val="003E0BD3"/>
    <w:rsid w:val="003E2AD3"/>
    <w:rsid w:val="003E33A0"/>
    <w:rsid w:val="003E4363"/>
    <w:rsid w:val="003E50A2"/>
    <w:rsid w:val="003E597F"/>
    <w:rsid w:val="003E5C30"/>
    <w:rsid w:val="003E6DD7"/>
    <w:rsid w:val="003E7287"/>
    <w:rsid w:val="003F05BB"/>
    <w:rsid w:val="003F1117"/>
    <w:rsid w:val="003F169B"/>
    <w:rsid w:val="003F419F"/>
    <w:rsid w:val="003F50B9"/>
    <w:rsid w:val="003F5EB9"/>
    <w:rsid w:val="003F7679"/>
    <w:rsid w:val="003F7932"/>
    <w:rsid w:val="00400081"/>
    <w:rsid w:val="004006EF"/>
    <w:rsid w:val="004008AE"/>
    <w:rsid w:val="00402387"/>
    <w:rsid w:val="00402C23"/>
    <w:rsid w:val="0040315F"/>
    <w:rsid w:val="00403F09"/>
    <w:rsid w:val="00404584"/>
    <w:rsid w:val="00406B54"/>
    <w:rsid w:val="00406D8B"/>
    <w:rsid w:val="0040719A"/>
    <w:rsid w:val="00407C97"/>
    <w:rsid w:val="00410DA3"/>
    <w:rsid w:val="00411B78"/>
    <w:rsid w:val="0041255A"/>
    <w:rsid w:val="00412E7A"/>
    <w:rsid w:val="00413FA6"/>
    <w:rsid w:val="0041515F"/>
    <w:rsid w:val="004175F2"/>
    <w:rsid w:val="00417EB3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5D02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196D"/>
    <w:rsid w:val="004627C4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30E7"/>
    <w:rsid w:val="00473A8D"/>
    <w:rsid w:val="00473E4E"/>
    <w:rsid w:val="00474B1F"/>
    <w:rsid w:val="00474B36"/>
    <w:rsid w:val="00477641"/>
    <w:rsid w:val="00480AD0"/>
    <w:rsid w:val="00480F36"/>
    <w:rsid w:val="00483B6C"/>
    <w:rsid w:val="004844E0"/>
    <w:rsid w:val="004901C9"/>
    <w:rsid w:val="00490C48"/>
    <w:rsid w:val="00492434"/>
    <w:rsid w:val="0049273A"/>
    <w:rsid w:val="00495ED8"/>
    <w:rsid w:val="0049726D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8A0"/>
    <w:rsid w:val="004D3ACA"/>
    <w:rsid w:val="004D3AEB"/>
    <w:rsid w:val="004D500B"/>
    <w:rsid w:val="004D609B"/>
    <w:rsid w:val="004D61C8"/>
    <w:rsid w:val="004E25B9"/>
    <w:rsid w:val="004E28C4"/>
    <w:rsid w:val="004E352B"/>
    <w:rsid w:val="004E4EAD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CF2"/>
    <w:rsid w:val="00557D3D"/>
    <w:rsid w:val="00560D59"/>
    <w:rsid w:val="00562425"/>
    <w:rsid w:val="00562D8B"/>
    <w:rsid w:val="00563907"/>
    <w:rsid w:val="0057161C"/>
    <w:rsid w:val="00571C4B"/>
    <w:rsid w:val="00577D77"/>
    <w:rsid w:val="005820E2"/>
    <w:rsid w:val="005821D4"/>
    <w:rsid w:val="00583871"/>
    <w:rsid w:val="00584C40"/>
    <w:rsid w:val="00590562"/>
    <w:rsid w:val="00593165"/>
    <w:rsid w:val="0059556A"/>
    <w:rsid w:val="00596792"/>
    <w:rsid w:val="00596BC8"/>
    <w:rsid w:val="00597CAF"/>
    <w:rsid w:val="005A0449"/>
    <w:rsid w:val="005A0CDA"/>
    <w:rsid w:val="005A2931"/>
    <w:rsid w:val="005A3D16"/>
    <w:rsid w:val="005A4089"/>
    <w:rsid w:val="005A4E49"/>
    <w:rsid w:val="005A536F"/>
    <w:rsid w:val="005A6F0F"/>
    <w:rsid w:val="005A7BD9"/>
    <w:rsid w:val="005B0B83"/>
    <w:rsid w:val="005B1268"/>
    <w:rsid w:val="005B437C"/>
    <w:rsid w:val="005B4645"/>
    <w:rsid w:val="005B48B9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4788"/>
    <w:rsid w:val="005E483C"/>
    <w:rsid w:val="005E49E2"/>
    <w:rsid w:val="005E5913"/>
    <w:rsid w:val="005E6159"/>
    <w:rsid w:val="005E7BE1"/>
    <w:rsid w:val="005F0A17"/>
    <w:rsid w:val="005F2859"/>
    <w:rsid w:val="005F6DE6"/>
    <w:rsid w:val="005F6F61"/>
    <w:rsid w:val="00601E35"/>
    <w:rsid w:val="006022F4"/>
    <w:rsid w:val="006026DF"/>
    <w:rsid w:val="00605699"/>
    <w:rsid w:val="00605926"/>
    <w:rsid w:val="006059D2"/>
    <w:rsid w:val="0060678E"/>
    <w:rsid w:val="00607496"/>
    <w:rsid w:val="00607CA0"/>
    <w:rsid w:val="006110C6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2785"/>
    <w:rsid w:val="00653487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8004C"/>
    <w:rsid w:val="006842C1"/>
    <w:rsid w:val="006846EA"/>
    <w:rsid w:val="00686F74"/>
    <w:rsid w:val="006878DC"/>
    <w:rsid w:val="0069001C"/>
    <w:rsid w:val="00693446"/>
    <w:rsid w:val="00694645"/>
    <w:rsid w:val="00696FB7"/>
    <w:rsid w:val="0069726E"/>
    <w:rsid w:val="00697C81"/>
    <w:rsid w:val="006A0638"/>
    <w:rsid w:val="006A0E3F"/>
    <w:rsid w:val="006A1D65"/>
    <w:rsid w:val="006A25C9"/>
    <w:rsid w:val="006A68F4"/>
    <w:rsid w:val="006A7FCD"/>
    <w:rsid w:val="006B0B5D"/>
    <w:rsid w:val="006B474E"/>
    <w:rsid w:val="006B5932"/>
    <w:rsid w:val="006B603A"/>
    <w:rsid w:val="006B7733"/>
    <w:rsid w:val="006C03AD"/>
    <w:rsid w:val="006C1112"/>
    <w:rsid w:val="006C2625"/>
    <w:rsid w:val="006C3305"/>
    <w:rsid w:val="006C41AD"/>
    <w:rsid w:val="006C4A4C"/>
    <w:rsid w:val="006C5DCC"/>
    <w:rsid w:val="006C63B4"/>
    <w:rsid w:val="006C7C46"/>
    <w:rsid w:val="006D014A"/>
    <w:rsid w:val="006D2A06"/>
    <w:rsid w:val="006D2B12"/>
    <w:rsid w:val="006D2C71"/>
    <w:rsid w:val="006D2D62"/>
    <w:rsid w:val="006D4288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7CAA"/>
    <w:rsid w:val="006F1D9B"/>
    <w:rsid w:val="006F27C2"/>
    <w:rsid w:val="006F29E8"/>
    <w:rsid w:val="006F2FE6"/>
    <w:rsid w:val="006F3CB5"/>
    <w:rsid w:val="006F4A39"/>
    <w:rsid w:val="00700834"/>
    <w:rsid w:val="00700838"/>
    <w:rsid w:val="00701D66"/>
    <w:rsid w:val="00702AD6"/>
    <w:rsid w:val="00703EFE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EF"/>
    <w:rsid w:val="00713E96"/>
    <w:rsid w:val="0071405C"/>
    <w:rsid w:val="00720637"/>
    <w:rsid w:val="00721A21"/>
    <w:rsid w:val="00721CAE"/>
    <w:rsid w:val="007245F0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DC1"/>
    <w:rsid w:val="00736F06"/>
    <w:rsid w:val="00737AA7"/>
    <w:rsid w:val="00743784"/>
    <w:rsid w:val="00743A9C"/>
    <w:rsid w:val="007460A6"/>
    <w:rsid w:val="00746BF2"/>
    <w:rsid w:val="00746CA3"/>
    <w:rsid w:val="007471BD"/>
    <w:rsid w:val="007513F9"/>
    <w:rsid w:val="007520D7"/>
    <w:rsid w:val="007553BD"/>
    <w:rsid w:val="00756441"/>
    <w:rsid w:val="0075797C"/>
    <w:rsid w:val="00761AC8"/>
    <w:rsid w:val="00763F0A"/>
    <w:rsid w:val="00764137"/>
    <w:rsid w:val="00772137"/>
    <w:rsid w:val="00772A4E"/>
    <w:rsid w:val="00773D4A"/>
    <w:rsid w:val="00775C87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C34"/>
    <w:rsid w:val="007B13AF"/>
    <w:rsid w:val="007B1450"/>
    <w:rsid w:val="007B1838"/>
    <w:rsid w:val="007B1E8E"/>
    <w:rsid w:val="007B3E37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B3C"/>
    <w:rsid w:val="007E530A"/>
    <w:rsid w:val="007E53A1"/>
    <w:rsid w:val="007E6105"/>
    <w:rsid w:val="007F0F61"/>
    <w:rsid w:val="007F1E31"/>
    <w:rsid w:val="007F46FF"/>
    <w:rsid w:val="007F6947"/>
    <w:rsid w:val="007F723D"/>
    <w:rsid w:val="008001BA"/>
    <w:rsid w:val="00800928"/>
    <w:rsid w:val="00801B9E"/>
    <w:rsid w:val="00802152"/>
    <w:rsid w:val="0080367B"/>
    <w:rsid w:val="00803B19"/>
    <w:rsid w:val="00804FA9"/>
    <w:rsid w:val="00805580"/>
    <w:rsid w:val="008056C9"/>
    <w:rsid w:val="00806171"/>
    <w:rsid w:val="008067EB"/>
    <w:rsid w:val="008103D9"/>
    <w:rsid w:val="008149BF"/>
    <w:rsid w:val="008162AC"/>
    <w:rsid w:val="00816A30"/>
    <w:rsid w:val="00816B00"/>
    <w:rsid w:val="00816D5B"/>
    <w:rsid w:val="008200C7"/>
    <w:rsid w:val="008211C1"/>
    <w:rsid w:val="00823CD8"/>
    <w:rsid w:val="00824A22"/>
    <w:rsid w:val="008266EB"/>
    <w:rsid w:val="00826B32"/>
    <w:rsid w:val="008274F3"/>
    <w:rsid w:val="008319D3"/>
    <w:rsid w:val="008332FA"/>
    <w:rsid w:val="00833562"/>
    <w:rsid w:val="00833ACF"/>
    <w:rsid w:val="00834B0A"/>
    <w:rsid w:val="00834F69"/>
    <w:rsid w:val="00835A91"/>
    <w:rsid w:val="008363C3"/>
    <w:rsid w:val="00837A9D"/>
    <w:rsid w:val="00840AE3"/>
    <w:rsid w:val="008429D5"/>
    <w:rsid w:val="008476B0"/>
    <w:rsid w:val="00850EF9"/>
    <w:rsid w:val="008523BC"/>
    <w:rsid w:val="0085266C"/>
    <w:rsid w:val="00852CD9"/>
    <w:rsid w:val="00852EC7"/>
    <w:rsid w:val="008531FB"/>
    <w:rsid w:val="0085392B"/>
    <w:rsid w:val="00855136"/>
    <w:rsid w:val="0085541F"/>
    <w:rsid w:val="00855575"/>
    <w:rsid w:val="008577CD"/>
    <w:rsid w:val="0086077C"/>
    <w:rsid w:val="00860796"/>
    <w:rsid w:val="00861FF2"/>
    <w:rsid w:val="0086257C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638A"/>
    <w:rsid w:val="00887815"/>
    <w:rsid w:val="00890007"/>
    <w:rsid w:val="008906B2"/>
    <w:rsid w:val="00890A93"/>
    <w:rsid w:val="008930D2"/>
    <w:rsid w:val="00897755"/>
    <w:rsid w:val="008A130E"/>
    <w:rsid w:val="008A1A47"/>
    <w:rsid w:val="008A2D92"/>
    <w:rsid w:val="008A2F62"/>
    <w:rsid w:val="008A4411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3D73"/>
    <w:rsid w:val="008B57F6"/>
    <w:rsid w:val="008B632D"/>
    <w:rsid w:val="008B6640"/>
    <w:rsid w:val="008B69B5"/>
    <w:rsid w:val="008B77D0"/>
    <w:rsid w:val="008B7918"/>
    <w:rsid w:val="008C07BD"/>
    <w:rsid w:val="008C1A28"/>
    <w:rsid w:val="008C2544"/>
    <w:rsid w:val="008C2EA9"/>
    <w:rsid w:val="008C389C"/>
    <w:rsid w:val="008C41D7"/>
    <w:rsid w:val="008C5C59"/>
    <w:rsid w:val="008C7B58"/>
    <w:rsid w:val="008D06B0"/>
    <w:rsid w:val="008D10AE"/>
    <w:rsid w:val="008D1687"/>
    <w:rsid w:val="008D1762"/>
    <w:rsid w:val="008D1AB6"/>
    <w:rsid w:val="008D203D"/>
    <w:rsid w:val="008D2196"/>
    <w:rsid w:val="008D2B63"/>
    <w:rsid w:val="008D30B9"/>
    <w:rsid w:val="008D453D"/>
    <w:rsid w:val="008D4D8A"/>
    <w:rsid w:val="008D732C"/>
    <w:rsid w:val="008D7FE6"/>
    <w:rsid w:val="008E4AB4"/>
    <w:rsid w:val="008E5729"/>
    <w:rsid w:val="008E5A24"/>
    <w:rsid w:val="008F09FD"/>
    <w:rsid w:val="008F1B51"/>
    <w:rsid w:val="008F1FEC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5C5B"/>
    <w:rsid w:val="00926DCE"/>
    <w:rsid w:val="00927DC2"/>
    <w:rsid w:val="009306BC"/>
    <w:rsid w:val="009344E3"/>
    <w:rsid w:val="00934796"/>
    <w:rsid w:val="00935BCA"/>
    <w:rsid w:val="00937DE9"/>
    <w:rsid w:val="009444E7"/>
    <w:rsid w:val="0094475E"/>
    <w:rsid w:val="00944FB9"/>
    <w:rsid w:val="009461AA"/>
    <w:rsid w:val="00946C4F"/>
    <w:rsid w:val="00950A3D"/>
    <w:rsid w:val="00951676"/>
    <w:rsid w:val="009533B4"/>
    <w:rsid w:val="0095606E"/>
    <w:rsid w:val="0095773F"/>
    <w:rsid w:val="0095795B"/>
    <w:rsid w:val="009604CF"/>
    <w:rsid w:val="00961993"/>
    <w:rsid w:val="00961D63"/>
    <w:rsid w:val="00962131"/>
    <w:rsid w:val="00962DBC"/>
    <w:rsid w:val="00963078"/>
    <w:rsid w:val="00963F9B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759ED"/>
    <w:rsid w:val="009808B6"/>
    <w:rsid w:val="0098274E"/>
    <w:rsid w:val="0098564A"/>
    <w:rsid w:val="009860F1"/>
    <w:rsid w:val="00991C0B"/>
    <w:rsid w:val="009921C0"/>
    <w:rsid w:val="00992F7E"/>
    <w:rsid w:val="0099350A"/>
    <w:rsid w:val="009A0885"/>
    <w:rsid w:val="009A0FA0"/>
    <w:rsid w:val="009A28AB"/>
    <w:rsid w:val="009A343B"/>
    <w:rsid w:val="009A3F22"/>
    <w:rsid w:val="009A4A27"/>
    <w:rsid w:val="009A530B"/>
    <w:rsid w:val="009A653C"/>
    <w:rsid w:val="009A6A98"/>
    <w:rsid w:val="009A6BD3"/>
    <w:rsid w:val="009B0BA8"/>
    <w:rsid w:val="009B0FB2"/>
    <w:rsid w:val="009B5180"/>
    <w:rsid w:val="009B5D6E"/>
    <w:rsid w:val="009B5E69"/>
    <w:rsid w:val="009B6390"/>
    <w:rsid w:val="009B67DD"/>
    <w:rsid w:val="009B6AAC"/>
    <w:rsid w:val="009B7ABC"/>
    <w:rsid w:val="009C05FE"/>
    <w:rsid w:val="009C0D6E"/>
    <w:rsid w:val="009C106C"/>
    <w:rsid w:val="009C24E1"/>
    <w:rsid w:val="009C2F49"/>
    <w:rsid w:val="009C53AC"/>
    <w:rsid w:val="009C5791"/>
    <w:rsid w:val="009C73EC"/>
    <w:rsid w:val="009D0B27"/>
    <w:rsid w:val="009D3BFA"/>
    <w:rsid w:val="009D402A"/>
    <w:rsid w:val="009D47EE"/>
    <w:rsid w:val="009D5837"/>
    <w:rsid w:val="009D61ED"/>
    <w:rsid w:val="009D666A"/>
    <w:rsid w:val="009D750A"/>
    <w:rsid w:val="009D7BDB"/>
    <w:rsid w:val="009E07DD"/>
    <w:rsid w:val="009E299E"/>
    <w:rsid w:val="009E3A0F"/>
    <w:rsid w:val="009E7398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608C"/>
    <w:rsid w:val="00A1054D"/>
    <w:rsid w:val="00A108C6"/>
    <w:rsid w:val="00A10961"/>
    <w:rsid w:val="00A10CAB"/>
    <w:rsid w:val="00A12EF0"/>
    <w:rsid w:val="00A13F3F"/>
    <w:rsid w:val="00A1520C"/>
    <w:rsid w:val="00A1596F"/>
    <w:rsid w:val="00A1614B"/>
    <w:rsid w:val="00A1732B"/>
    <w:rsid w:val="00A203CE"/>
    <w:rsid w:val="00A207F9"/>
    <w:rsid w:val="00A224F5"/>
    <w:rsid w:val="00A22D89"/>
    <w:rsid w:val="00A272DB"/>
    <w:rsid w:val="00A31938"/>
    <w:rsid w:val="00A32BC5"/>
    <w:rsid w:val="00A335B2"/>
    <w:rsid w:val="00A33F08"/>
    <w:rsid w:val="00A3570C"/>
    <w:rsid w:val="00A363B0"/>
    <w:rsid w:val="00A40C27"/>
    <w:rsid w:val="00A43585"/>
    <w:rsid w:val="00A439A2"/>
    <w:rsid w:val="00A44C0B"/>
    <w:rsid w:val="00A45362"/>
    <w:rsid w:val="00A45B47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4DC0"/>
    <w:rsid w:val="00A650ED"/>
    <w:rsid w:val="00A66B7A"/>
    <w:rsid w:val="00A702AA"/>
    <w:rsid w:val="00A719DE"/>
    <w:rsid w:val="00A7443A"/>
    <w:rsid w:val="00A771C6"/>
    <w:rsid w:val="00A83273"/>
    <w:rsid w:val="00A836EA"/>
    <w:rsid w:val="00A84239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6E5"/>
    <w:rsid w:val="00A97BFD"/>
    <w:rsid w:val="00AA05EF"/>
    <w:rsid w:val="00AA1501"/>
    <w:rsid w:val="00AA2686"/>
    <w:rsid w:val="00AA2927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57B"/>
    <w:rsid w:val="00AD7C17"/>
    <w:rsid w:val="00AE0D85"/>
    <w:rsid w:val="00AE16BC"/>
    <w:rsid w:val="00AE208B"/>
    <w:rsid w:val="00AE2976"/>
    <w:rsid w:val="00AE4AB3"/>
    <w:rsid w:val="00AE667C"/>
    <w:rsid w:val="00AE7DB1"/>
    <w:rsid w:val="00AE7EEB"/>
    <w:rsid w:val="00AF0440"/>
    <w:rsid w:val="00AF150F"/>
    <w:rsid w:val="00AF2178"/>
    <w:rsid w:val="00AF21C1"/>
    <w:rsid w:val="00AF5BC3"/>
    <w:rsid w:val="00B005D9"/>
    <w:rsid w:val="00B00F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17E"/>
    <w:rsid w:val="00B374AE"/>
    <w:rsid w:val="00B37E3A"/>
    <w:rsid w:val="00B4134C"/>
    <w:rsid w:val="00B431F3"/>
    <w:rsid w:val="00B45E45"/>
    <w:rsid w:val="00B46641"/>
    <w:rsid w:val="00B475E9"/>
    <w:rsid w:val="00B51F06"/>
    <w:rsid w:val="00B54828"/>
    <w:rsid w:val="00B566B6"/>
    <w:rsid w:val="00B56933"/>
    <w:rsid w:val="00B56CAF"/>
    <w:rsid w:val="00B56FAF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66BFB"/>
    <w:rsid w:val="00B7011D"/>
    <w:rsid w:val="00B70FAE"/>
    <w:rsid w:val="00B727D6"/>
    <w:rsid w:val="00B72A1C"/>
    <w:rsid w:val="00B73C36"/>
    <w:rsid w:val="00B74469"/>
    <w:rsid w:val="00B74C0B"/>
    <w:rsid w:val="00B74CB3"/>
    <w:rsid w:val="00B76D8C"/>
    <w:rsid w:val="00B77FAF"/>
    <w:rsid w:val="00B819DD"/>
    <w:rsid w:val="00B83301"/>
    <w:rsid w:val="00B87846"/>
    <w:rsid w:val="00B90017"/>
    <w:rsid w:val="00B90900"/>
    <w:rsid w:val="00B940A4"/>
    <w:rsid w:val="00B9485B"/>
    <w:rsid w:val="00B95CAF"/>
    <w:rsid w:val="00B97714"/>
    <w:rsid w:val="00BA1287"/>
    <w:rsid w:val="00BA23E6"/>
    <w:rsid w:val="00BA248E"/>
    <w:rsid w:val="00BA391E"/>
    <w:rsid w:val="00BA42BA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FAD"/>
    <w:rsid w:val="00BF73E8"/>
    <w:rsid w:val="00C00EB9"/>
    <w:rsid w:val="00C01F94"/>
    <w:rsid w:val="00C04CCD"/>
    <w:rsid w:val="00C04E1D"/>
    <w:rsid w:val="00C06761"/>
    <w:rsid w:val="00C06C0E"/>
    <w:rsid w:val="00C105FC"/>
    <w:rsid w:val="00C10C7C"/>
    <w:rsid w:val="00C12986"/>
    <w:rsid w:val="00C133ED"/>
    <w:rsid w:val="00C16893"/>
    <w:rsid w:val="00C16D22"/>
    <w:rsid w:val="00C177A5"/>
    <w:rsid w:val="00C2117C"/>
    <w:rsid w:val="00C24CC7"/>
    <w:rsid w:val="00C2509B"/>
    <w:rsid w:val="00C2554B"/>
    <w:rsid w:val="00C25BBC"/>
    <w:rsid w:val="00C26C36"/>
    <w:rsid w:val="00C27256"/>
    <w:rsid w:val="00C27B52"/>
    <w:rsid w:val="00C27DFD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BAE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4CAE"/>
    <w:rsid w:val="00C7530D"/>
    <w:rsid w:val="00C77298"/>
    <w:rsid w:val="00C779AF"/>
    <w:rsid w:val="00C77A84"/>
    <w:rsid w:val="00C806E3"/>
    <w:rsid w:val="00C81B16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4469"/>
    <w:rsid w:val="00CA4D00"/>
    <w:rsid w:val="00CA60C5"/>
    <w:rsid w:val="00CA6CEA"/>
    <w:rsid w:val="00CA7728"/>
    <w:rsid w:val="00CB00E1"/>
    <w:rsid w:val="00CB015F"/>
    <w:rsid w:val="00CB178A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3F52"/>
    <w:rsid w:val="00CC5AE0"/>
    <w:rsid w:val="00CD06C0"/>
    <w:rsid w:val="00CD1172"/>
    <w:rsid w:val="00CD2B64"/>
    <w:rsid w:val="00CD4FB8"/>
    <w:rsid w:val="00CD4FD4"/>
    <w:rsid w:val="00CD5730"/>
    <w:rsid w:val="00CD57DD"/>
    <w:rsid w:val="00CD5D59"/>
    <w:rsid w:val="00CD5F83"/>
    <w:rsid w:val="00CD6B1F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F2850"/>
    <w:rsid w:val="00CF4903"/>
    <w:rsid w:val="00CF4D8B"/>
    <w:rsid w:val="00CF4DD7"/>
    <w:rsid w:val="00CF575B"/>
    <w:rsid w:val="00CF5FD2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4A7E"/>
    <w:rsid w:val="00D16294"/>
    <w:rsid w:val="00D16EFC"/>
    <w:rsid w:val="00D23BCA"/>
    <w:rsid w:val="00D26350"/>
    <w:rsid w:val="00D27141"/>
    <w:rsid w:val="00D30AC3"/>
    <w:rsid w:val="00D331E9"/>
    <w:rsid w:val="00D33A95"/>
    <w:rsid w:val="00D351FA"/>
    <w:rsid w:val="00D3664A"/>
    <w:rsid w:val="00D36A7B"/>
    <w:rsid w:val="00D37920"/>
    <w:rsid w:val="00D4184C"/>
    <w:rsid w:val="00D44B61"/>
    <w:rsid w:val="00D45982"/>
    <w:rsid w:val="00D47804"/>
    <w:rsid w:val="00D50450"/>
    <w:rsid w:val="00D50A77"/>
    <w:rsid w:val="00D54D3D"/>
    <w:rsid w:val="00D626FB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0AF7"/>
    <w:rsid w:val="00D936C1"/>
    <w:rsid w:val="00D93CDE"/>
    <w:rsid w:val="00D95F92"/>
    <w:rsid w:val="00D978C2"/>
    <w:rsid w:val="00D97D00"/>
    <w:rsid w:val="00DA0D83"/>
    <w:rsid w:val="00DA289B"/>
    <w:rsid w:val="00DA68CB"/>
    <w:rsid w:val="00DA6D1A"/>
    <w:rsid w:val="00DB002F"/>
    <w:rsid w:val="00DB08AC"/>
    <w:rsid w:val="00DB0EDF"/>
    <w:rsid w:val="00DB1A89"/>
    <w:rsid w:val="00DB4413"/>
    <w:rsid w:val="00DB6058"/>
    <w:rsid w:val="00DB6EC7"/>
    <w:rsid w:val="00DC203B"/>
    <w:rsid w:val="00DC3587"/>
    <w:rsid w:val="00DC449A"/>
    <w:rsid w:val="00DC643B"/>
    <w:rsid w:val="00DD3541"/>
    <w:rsid w:val="00DD38EA"/>
    <w:rsid w:val="00DD3F64"/>
    <w:rsid w:val="00DD4304"/>
    <w:rsid w:val="00DD5466"/>
    <w:rsid w:val="00DD5E72"/>
    <w:rsid w:val="00DE27AC"/>
    <w:rsid w:val="00DE4940"/>
    <w:rsid w:val="00DE4FFC"/>
    <w:rsid w:val="00DF01A1"/>
    <w:rsid w:val="00DF0634"/>
    <w:rsid w:val="00DF09CF"/>
    <w:rsid w:val="00DF316F"/>
    <w:rsid w:val="00DF42C4"/>
    <w:rsid w:val="00DF43A5"/>
    <w:rsid w:val="00DF4D71"/>
    <w:rsid w:val="00DF518E"/>
    <w:rsid w:val="00DF5545"/>
    <w:rsid w:val="00DF782A"/>
    <w:rsid w:val="00E0113D"/>
    <w:rsid w:val="00E01ECF"/>
    <w:rsid w:val="00E02929"/>
    <w:rsid w:val="00E02F48"/>
    <w:rsid w:val="00E03FE8"/>
    <w:rsid w:val="00E04D53"/>
    <w:rsid w:val="00E050C1"/>
    <w:rsid w:val="00E05B7D"/>
    <w:rsid w:val="00E05ED6"/>
    <w:rsid w:val="00E1154B"/>
    <w:rsid w:val="00E118A4"/>
    <w:rsid w:val="00E11AC2"/>
    <w:rsid w:val="00E11B80"/>
    <w:rsid w:val="00E11FB6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1222"/>
    <w:rsid w:val="00E21D32"/>
    <w:rsid w:val="00E22E76"/>
    <w:rsid w:val="00E24F39"/>
    <w:rsid w:val="00E2556B"/>
    <w:rsid w:val="00E256E6"/>
    <w:rsid w:val="00E26C46"/>
    <w:rsid w:val="00E27A9A"/>
    <w:rsid w:val="00E316CD"/>
    <w:rsid w:val="00E32F15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4143"/>
    <w:rsid w:val="00E5580A"/>
    <w:rsid w:val="00E55D56"/>
    <w:rsid w:val="00E619DB"/>
    <w:rsid w:val="00E62E0B"/>
    <w:rsid w:val="00E675BF"/>
    <w:rsid w:val="00E70615"/>
    <w:rsid w:val="00E7075B"/>
    <w:rsid w:val="00E70C16"/>
    <w:rsid w:val="00E72E06"/>
    <w:rsid w:val="00E75D28"/>
    <w:rsid w:val="00E76C03"/>
    <w:rsid w:val="00E779C7"/>
    <w:rsid w:val="00E77E0E"/>
    <w:rsid w:val="00E801A2"/>
    <w:rsid w:val="00E80555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61B"/>
    <w:rsid w:val="00E97776"/>
    <w:rsid w:val="00EA0B2F"/>
    <w:rsid w:val="00EA0ECF"/>
    <w:rsid w:val="00EA1CD8"/>
    <w:rsid w:val="00EA2EAC"/>
    <w:rsid w:val="00EA3245"/>
    <w:rsid w:val="00EA5367"/>
    <w:rsid w:val="00EA5E36"/>
    <w:rsid w:val="00EA62D2"/>
    <w:rsid w:val="00EA6BDC"/>
    <w:rsid w:val="00EA7EBC"/>
    <w:rsid w:val="00EB046C"/>
    <w:rsid w:val="00EB3193"/>
    <w:rsid w:val="00EB4B93"/>
    <w:rsid w:val="00EB656B"/>
    <w:rsid w:val="00EB6B52"/>
    <w:rsid w:val="00EB6F35"/>
    <w:rsid w:val="00EB76CB"/>
    <w:rsid w:val="00EC15F4"/>
    <w:rsid w:val="00EC19BE"/>
    <w:rsid w:val="00EC1B0A"/>
    <w:rsid w:val="00EC27BF"/>
    <w:rsid w:val="00EC31DF"/>
    <w:rsid w:val="00EC3854"/>
    <w:rsid w:val="00EC680B"/>
    <w:rsid w:val="00EC6C92"/>
    <w:rsid w:val="00EC7998"/>
    <w:rsid w:val="00ED2871"/>
    <w:rsid w:val="00ED61B9"/>
    <w:rsid w:val="00EE27B7"/>
    <w:rsid w:val="00EE2E03"/>
    <w:rsid w:val="00EE37B0"/>
    <w:rsid w:val="00EE5777"/>
    <w:rsid w:val="00EF21FB"/>
    <w:rsid w:val="00EF42C3"/>
    <w:rsid w:val="00EF51D5"/>
    <w:rsid w:val="00EF5C56"/>
    <w:rsid w:val="00EF5F7B"/>
    <w:rsid w:val="00F02B26"/>
    <w:rsid w:val="00F038F0"/>
    <w:rsid w:val="00F07DC4"/>
    <w:rsid w:val="00F101F4"/>
    <w:rsid w:val="00F10AF4"/>
    <w:rsid w:val="00F118DF"/>
    <w:rsid w:val="00F11DAD"/>
    <w:rsid w:val="00F1381E"/>
    <w:rsid w:val="00F1559B"/>
    <w:rsid w:val="00F15B96"/>
    <w:rsid w:val="00F15EC0"/>
    <w:rsid w:val="00F16BD8"/>
    <w:rsid w:val="00F179F7"/>
    <w:rsid w:val="00F21EB4"/>
    <w:rsid w:val="00F22619"/>
    <w:rsid w:val="00F22DDC"/>
    <w:rsid w:val="00F27A9A"/>
    <w:rsid w:val="00F3336C"/>
    <w:rsid w:val="00F353FD"/>
    <w:rsid w:val="00F35EEA"/>
    <w:rsid w:val="00F36529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917"/>
    <w:rsid w:val="00F57B6B"/>
    <w:rsid w:val="00F60939"/>
    <w:rsid w:val="00F61BA9"/>
    <w:rsid w:val="00F6240B"/>
    <w:rsid w:val="00F62DD5"/>
    <w:rsid w:val="00F63C87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17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B0A62"/>
    <w:rsid w:val="00FB24DE"/>
    <w:rsid w:val="00FB28AD"/>
    <w:rsid w:val="00FB4A47"/>
    <w:rsid w:val="00FB53B2"/>
    <w:rsid w:val="00FB77EE"/>
    <w:rsid w:val="00FB79B4"/>
    <w:rsid w:val="00FB7ACC"/>
    <w:rsid w:val="00FC005C"/>
    <w:rsid w:val="00FC1C0B"/>
    <w:rsid w:val="00FC3CFB"/>
    <w:rsid w:val="00FC55DE"/>
    <w:rsid w:val="00FD014D"/>
    <w:rsid w:val="00FD0164"/>
    <w:rsid w:val="00FD0B49"/>
    <w:rsid w:val="00FD1066"/>
    <w:rsid w:val="00FD1296"/>
    <w:rsid w:val="00FD2F12"/>
    <w:rsid w:val="00FD4527"/>
    <w:rsid w:val="00FD5DE9"/>
    <w:rsid w:val="00FE0F1A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  <w:rsid w:val="00FF73E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6201-1BD3-44AB-B949-0203FBB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8534</Words>
  <Characters>51401</Characters>
  <Application>Microsoft Office Word</Application>
  <DocSecurity>0</DocSecurity>
  <Lines>428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37</cp:revision>
  <cp:lastPrinted>2018-01-22T08:36:00Z</cp:lastPrinted>
  <dcterms:created xsi:type="dcterms:W3CDTF">2018-01-11T14:07:00Z</dcterms:created>
  <dcterms:modified xsi:type="dcterms:W3CDTF">2018-01-22T08:40:00Z</dcterms:modified>
</cp:coreProperties>
</file>